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90" w:rsidRDefault="008B6190" w:rsidP="008B61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190" w:rsidRDefault="008B6190" w:rsidP="008B6190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8B6190" w:rsidRDefault="008B6190" w:rsidP="008B6190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8B6190" w:rsidRDefault="008B6190" w:rsidP="008B6190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142436" w:rsidRDefault="00D861DF" w:rsidP="0014243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Бал </w:t>
      </w:r>
      <w:r w:rsidR="008B6190" w:rsidRPr="00F55F8D">
        <w:rPr>
          <w:rFonts w:ascii="Times New Roman" w:hAnsi="Times New Roman"/>
          <w:b/>
          <w:sz w:val="40"/>
          <w:szCs w:val="40"/>
        </w:rPr>
        <w:t>«</w:t>
      </w:r>
      <w:r w:rsidR="008B6190">
        <w:rPr>
          <w:rFonts w:ascii="Times New Roman" w:hAnsi="Times New Roman"/>
          <w:b/>
          <w:sz w:val="40"/>
          <w:szCs w:val="40"/>
        </w:rPr>
        <w:t>Сказочная Карелия</w:t>
      </w:r>
      <w:r w:rsidR="008B6190" w:rsidRPr="00F55F8D">
        <w:rPr>
          <w:rFonts w:ascii="Times New Roman" w:hAnsi="Times New Roman"/>
          <w:b/>
          <w:sz w:val="40"/>
          <w:szCs w:val="40"/>
        </w:rPr>
        <w:t>»</w:t>
      </w:r>
    </w:p>
    <w:p w:rsidR="008B6190" w:rsidRDefault="00142436" w:rsidP="0014243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учащихся 1-4 классов</w:t>
      </w:r>
    </w:p>
    <w:p w:rsidR="008B6190" w:rsidRDefault="00D861DF" w:rsidP="008B6190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сценарий)</w:t>
      </w:r>
    </w:p>
    <w:p w:rsidR="008B6190" w:rsidRPr="002F1520" w:rsidRDefault="008B6190" w:rsidP="008B6190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8B6190" w:rsidRDefault="008B6190" w:rsidP="008B6190">
      <w:pPr>
        <w:jc w:val="right"/>
        <w:rPr>
          <w:rFonts w:ascii="Times New Roman" w:hAnsi="Times New Roman"/>
          <w:sz w:val="28"/>
          <w:szCs w:val="28"/>
        </w:rPr>
      </w:pPr>
    </w:p>
    <w:p w:rsidR="008B6190" w:rsidRDefault="008B6190" w:rsidP="008B619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</w:p>
    <w:p w:rsidR="008B6190" w:rsidRPr="00AD7CF7" w:rsidRDefault="008B6190" w:rsidP="008B619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AD7CF7">
        <w:rPr>
          <w:rFonts w:ascii="Times New Roman" w:hAnsi="Times New Roman"/>
          <w:sz w:val="28"/>
          <w:szCs w:val="28"/>
        </w:rPr>
        <w:t xml:space="preserve">Валентина Владимировна Леушева, </w:t>
      </w:r>
    </w:p>
    <w:p w:rsidR="008B6190" w:rsidRPr="00823503" w:rsidRDefault="00A74372" w:rsidP="008B6190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</w:t>
      </w:r>
    </w:p>
    <w:p w:rsidR="008B6190" w:rsidRDefault="008B6190" w:rsidP="008B619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2436" w:rsidRDefault="00142436" w:rsidP="008B619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B6190" w:rsidRPr="00F55F8D" w:rsidRDefault="008B6190" w:rsidP="008B619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55F8D">
        <w:rPr>
          <w:rFonts w:ascii="Times New Roman" w:hAnsi="Times New Roman"/>
          <w:b/>
          <w:bCs/>
          <w:sz w:val="28"/>
          <w:szCs w:val="28"/>
        </w:rPr>
        <w:t>Адрес:</w:t>
      </w:r>
    </w:p>
    <w:p w:rsidR="008B6190" w:rsidRPr="00AD7CF7" w:rsidRDefault="008B6190" w:rsidP="008B619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AD7CF7">
        <w:rPr>
          <w:rFonts w:ascii="Times New Roman" w:hAnsi="Times New Roman"/>
          <w:sz w:val="28"/>
          <w:szCs w:val="28"/>
        </w:rPr>
        <w:t xml:space="preserve">Республика </w:t>
      </w:r>
      <w:r>
        <w:rPr>
          <w:rFonts w:ascii="Times New Roman" w:hAnsi="Times New Roman"/>
          <w:sz w:val="28"/>
          <w:szCs w:val="28"/>
        </w:rPr>
        <w:t>Карелия,</w:t>
      </w:r>
    </w:p>
    <w:p w:rsidR="008B6190" w:rsidRDefault="008B6190" w:rsidP="008B619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AD7CF7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8B6190" w:rsidRPr="00AD7CF7" w:rsidRDefault="008B6190" w:rsidP="008B619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AD7CF7">
        <w:rPr>
          <w:rFonts w:ascii="Times New Roman" w:hAnsi="Times New Roman"/>
          <w:sz w:val="28"/>
          <w:szCs w:val="28"/>
        </w:rPr>
        <w:t>об</w:t>
      </w:r>
      <w:r w:rsidR="00A74372">
        <w:rPr>
          <w:rFonts w:ascii="Times New Roman" w:hAnsi="Times New Roman"/>
          <w:sz w:val="28"/>
          <w:szCs w:val="28"/>
        </w:rPr>
        <w:t>щеоб</w:t>
      </w:r>
      <w:r w:rsidRPr="00AD7CF7">
        <w:rPr>
          <w:rFonts w:ascii="Times New Roman" w:hAnsi="Times New Roman"/>
          <w:sz w:val="28"/>
          <w:szCs w:val="28"/>
        </w:rPr>
        <w:t>разовательное учреждение</w:t>
      </w:r>
    </w:p>
    <w:p w:rsidR="008B6190" w:rsidRDefault="008B6190" w:rsidP="008B619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AD7CF7">
        <w:rPr>
          <w:rFonts w:ascii="Times New Roman" w:hAnsi="Times New Roman"/>
          <w:sz w:val="28"/>
          <w:szCs w:val="28"/>
        </w:rPr>
        <w:t xml:space="preserve">Костомукшского городского округа </w:t>
      </w:r>
    </w:p>
    <w:p w:rsidR="008B6190" w:rsidRPr="00AD7CF7" w:rsidRDefault="008B6190" w:rsidP="008B619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AD7CF7">
        <w:rPr>
          <w:rFonts w:ascii="Times New Roman" w:hAnsi="Times New Roman"/>
          <w:sz w:val="28"/>
          <w:szCs w:val="28"/>
        </w:rPr>
        <w:t>«Гимназия»</w:t>
      </w:r>
    </w:p>
    <w:p w:rsidR="008B6190" w:rsidRDefault="008B6190" w:rsidP="008B61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</w:t>
      </w:r>
      <w:r w:rsidRPr="00AD7CF7">
        <w:rPr>
          <w:rFonts w:ascii="Times New Roman" w:hAnsi="Times New Roman"/>
          <w:bCs/>
          <w:sz w:val="28"/>
          <w:szCs w:val="28"/>
        </w:rPr>
        <w:t xml:space="preserve"> Костомукша, </w:t>
      </w:r>
    </w:p>
    <w:p w:rsidR="008B6190" w:rsidRPr="00AD7CF7" w:rsidRDefault="008B6190" w:rsidP="008B61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D7CF7">
        <w:rPr>
          <w:rFonts w:ascii="Times New Roman" w:hAnsi="Times New Roman"/>
          <w:bCs/>
          <w:sz w:val="28"/>
          <w:szCs w:val="28"/>
        </w:rPr>
        <w:t xml:space="preserve">ул.Первомайска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AD7CF7">
        <w:rPr>
          <w:rFonts w:ascii="Times New Roman" w:hAnsi="Times New Roman"/>
          <w:bCs/>
          <w:sz w:val="28"/>
          <w:szCs w:val="28"/>
        </w:rPr>
        <w:t xml:space="preserve"> 3</w:t>
      </w:r>
    </w:p>
    <w:p w:rsidR="008B6190" w:rsidRDefault="008B6190" w:rsidP="008B6190">
      <w:pPr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.телефон.: 8 (81459) 7-02-41</w:t>
      </w:r>
    </w:p>
    <w:p w:rsidR="008B6190" w:rsidRDefault="008B6190" w:rsidP="008B6190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B6190" w:rsidRDefault="008B6190" w:rsidP="008B6190">
      <w:pPr>
        <w:rPr>
          <w:rFonts w:ascii="Times New Roman" w:hAnsi="Times New Roman"/>
          <w:sz w:val="28"/>
          <w:szCs w:val="28"/>
        </w:rPr>
      </w:pPr>
    </w:p>
    <w:p w:rsidR="008B6190" w:rsidRDefault="008B6190" w:rsidP="008B6190">
      <w:pPr>
        <w:rPr>
          <w:rFonts w:ascii="Times New Roman" w:hAnsi="Times New Roman"/>
          <w:sz w:val="28"/>
          <w:szCs w:val="28"/>
        </w:rPr>
      </w:pPr>
    </w:p>
    <w:p w:rsidR="008B6190" w:rsidRDefault="008B6190" w:rsidP="008B6190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8B6190" w:rsidRDefault="008B6190" w:rsidP="008B6190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</w:t>
      </w:r>
    </w:p>
    <w:p w:rsidR="008B6190" w:rsidRDefault="008B6190" w:rsidP="008B6190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8B6190" w:rsidRDefault="008B6190" w:rsidP="008B6190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8B6190" w:rsidRPr="00A74372" w:rsidRDefault="008B6190" w:rsidP="008B61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190" w:rsidRPr="00A74372" w:rsidRDefault="008B6190" w:rsidP="008B61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190" w:rsidRPr="00A43FBF" w:rsidRDefault="008B6190" w:rsidP="000F5D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F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6190" w:rsidRPr="005E5B82" w:rsidRDefault="000F5DA9" w:rsidP="00823733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2005 года под моим руководством</w:t>
      </w:r>
      <w:r w:rsidR="00D861DF">
        <w:rPr>
          <w:rFonts w:ascii="Times New Roman" w:hAnsi="Times New Roman" w:cs="Times New Roman"/>
          <w:sz w:val="24"/>
          <w:szCs w:val="24"/>
        </w:rPr>
        <w:t xml:space="preserve"> в Гимназии  реализуется проект для учащихся начальных классов </w:t>
      </w:r>
      <w:r w:rsidR="008B6190" w:rsidRPr="005E5B82">
        <w:rPr>
          <w:rFonts w:ascii="Times New Roman" w:hAnsi="Times New Roman" w:cs="Times New Roman"/>
          <w:sz w:val="24"/>
          <w:szCs w:val="24"/>
        </w:rPr>
        <w:t xml:space="preserve">«Дорога к Балу».  </w:t>
      </w:r>
    </w:p>
    <w:p w:rsidR="008B6190" w:rsidRPr="005E5B82" w:rsidRDefault="008B6190" w:rsidP="00823733">
      <w:pPr>
        <w:pStyle w:val="a3"/>
        <w:spacing w:before="0" w:beforeAutospacing="0" w:after="0" w:afterAutospacing="0"/>
        <w:ind w:firstLine="708"/>
        <w:jc w:val="both"/>
      </w:pPr>
      <w:r w:rsidRPr="005E5B82">
        <w:rPr>
          <w:rStyle w:val="af0"/>
        </w:rPr>
        <w:t xml:space="preserve">Цель данного проекта: </w:t>
      </w:r>
      <w:r w:rsidRPr="005E5B82">
        <w:t>воспитание  подрастающего    поколения в традициях этики    благородства, повышение культурного ур</w:t>
      </w:r>
      <w:r w:rsidR="00823733">
        <w:t>овня    общества, утверждение  Б</w:t>
      </w:r>
      <w:r w:rsidRPr="005E5B82">
        <w:t>алов  в качестве   формы официальных  торжеств.</w:t>
      </w:r>
      <w:r>
        <w:t xml:space="preserve"> </w:t>
      </w:r>
      <w:r w:rsidRPr="005E5B82">
        <w:t>           </w:t>
      </w:r>
    </w:p>
    <w:p w:rsidR="008B6190" w:rsidRPr="005E5B82" w:rsidRDefault="008B6190" w:rsidP="00823733">
      <w:pPr>
        <w:pStyle w:val="a3"/>
        <w:spacing w:before="0" w:beforeAutospacing="0" w:after="0" w:afterAutospacing="0"/>
        <w:ind w:firstLine="708"/>
        <w:jc w:val="both"/>
      </w:pPr>
      <w:r w:rsidRPr="005E5B82">
        <w:t xml:space="preserve">Проект  реализует следующие задачи: </w:t>
      </w:r>
    </w:p>
    <w:p w:rsidR="008B6190" w:rsidRPr="005E5B82" w:rsidRDefault="008B6190" w:rsidP="0082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82">
        <w:rPr>
          <w:rFonts w:ascii="Times New Roman" w:hAnsi="Times New Roman" w:cs="Times New Roman"/>
          <w:b/>
          <w:sz w:val="24"/>
          <w:szCs w:val="24"/>
        </w:rPr>
        <w:t>1. Воспитательные:</w:t>
      </w:r>
    </w:p>
    <w:p w:rsidR="008B6190" w:rsidRPr="005E5B82" w:rsidRDefault="008B6190" w:rsidP="00823733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формирование  художественной культуры воспитанников и нравственно – эстетической  отзывчивости;</w:t>
      </w:r>
    </w:p>
    <w:p w:rsidR="008B6190" w:rsidRPr="005E5B82" w:rsidRDefault="008B6190" w:rsidP="00823733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воспитывать личностные качества, такие как целеустремленность в достижении желаемого результата;</w:t>
      </w:r>
    </w:p>
    <w:p w:rsidR="008B6190" w:rsidRPr="005E5B82" w:rsidRDefault="008B6190" w:rsidP="00823733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, знать правила и принципы жизни в детском обществе.</w:t>
      </w:r>
    </w:p>
    <w:p w:rsidR="008B6190" w:rsidRPr="005E5B82" w:rsidRDefault="008B6190" w:rsidP="0082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82">
        <w:rPr>
          <w:rFonts w:ascii="Times New Roman" w:hAnsi="Times New Roman" w:cs="Times New Roman"/>
          <w:b/>
          <w:sz w:val="24"/>
          <w:szCs w:val="24"/>
        </w:rPr>
        <w:t>2. Обучающие:</w:t>
      </w:r>
    </w:p>
    <w:p w:rsidR="008B6190" w:rsidRPr="005E5B82" w:rsidRDefault="008B6190" w:rsidP="00823733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развитие способности восприятия и понимания произведений искусства во взаимосвязи с окружающей средой;</w:t>
      </w:r>
    </w:p>
    <w:p w:rsidR="008B6190" w:rsidRPr="005E5B82" w:rsidRDefault="008B6190" w:rsidP="00823733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развитие способности понимания искусства в его социальном, историческом и личностном контекстах;</w:t>
      </w:r>
    </w:p>
    <w:p w:rsidR="008B6190" w:rsidRPr="005E5B82" w:rsidRDefault="008B6190" w:rsidP="00823733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развитие художественного вкуса.</w:t>
      </w:r>
    </w:p>
    <w:p w:rsidR="008B6190" w:rsidRPr="005E5B82" w:rsidRDefault="008B6190" w:rsidP="0082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82">
        <w:rPr>
          <w:rFonts w:ascii="Times New Roman" w:hAnsi="Times New Roman" w:cs="Times New Roman"/>
          <w:b/>
          <w:sz w:val="24"/>
          <w:szCs w:val="24"/>
        </w:rPr>
        <w:t>3. Развивающие:</w:t>
      </w:r>
    </w:p>
    <w:p w:rsidR="008B6190" w:rsidRPr="005E5B82" w:rsidRDefault="008B6190" w:rsidP="0082373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развивать творческие способности и творческое мышление;</w:t>
      </w:r>
    </w:p>
    <w:p w:rsidR="008B6190" w:rsidRPr="005E5B82" w:rsidRDefault="008B6190" w:rsidP="0082373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формировать у учащихся познавательный интерес;</w:t>
      </w:r>
    </w:p>
    <w:p w:rsidR="008B6190" w:rsidRPr="005E5B82" w:rsidRDefault="008B6190" w:rsidP="0082373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развивать смекалку, изобретательность и устойчивый интерес к творческой деятельности;</w:t>
      </w:r>
    </w:p>
    <w:p w:rsidR="008B6190" w:rsidRPr="005E5B82" w:rsidRDefault="008B6190" w:rsidP="0082373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82">
        <w:rPr>
          <w:rFonts w:ascii="Times New Roman" w:hAnsi="Times New Roman" w:cs="Times New Roman"/>
          <w:sz w:val="24"/>
          <w:szCs w:val="24"/>
        </w:rPr>
        <w:t>способствовать расширению кругозора детей.</w:t>
      </w:r>
    </w:p>
    <w:p w:rsidR="008B6190" w:rsidRPr="00823733" w:rsidRDefault="008B6190" w:rsidP="0082373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33">
        <w:rPr>
          <w:rFonts w:ascii="Times New Roman" w:hAnsi="Times New Roman" w:cs="Times New Roman"/>
          <w:b/>
          <w:sz w:val="24"/>
          <w:szCs w:val="24"/>
        </w:rPr>
        <w:t xml:space="preserve">4. Социальные: </w:t>
      </w:r>
    </w:p>
    <w:p w:rsidR="008B6190" w:rsidRPr="005E5B82" w:rsidRDefault="008B6190" w:rsidP="00823733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5B82">
        <w:rPr>
          <w:rFonts w:ascii="Times New Roman" w:hAnsi="Times New Roman" w:cs="Times New Roman"/>
          <w:sz w:val="24"/>
          <w:szCs w:val="24"/>
        </w:rPr>
        <w:t>оздавать атмосферу психологического комфорта, защищенности, уверенности;</w:t>
      </w:r>
    </w:p>
    <w:p w:rsidR="008B6190" w:rsidRPr="005E5B82" w:rsidRDefault="008B6190" w:rsidP="00823733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Pr="005E5B82">
        <w:rPr>
          <w:rFonts w:ascii="Times New Roman" w:hAnsi="Times New Roman"/>
          <w:sz w:val="24"/>
          <w:szCs w:val="24"/>
        </w:rPr>
        <w:t>оспитание подрастающего поколения в традициях этики и благородства.</w:t>
      </w:r>
    </w:p>
    <w:p w:rsidR="008B6190" w:rsidRDefault="008B6190" w:rsidP="00823733">
      <w:pPr>
        <w:pStyle w:val="a3"/>
        <w:spacing w:before="0" w:beforeAutospacing="0" w:after="0" w:afterAutospacing="0"/>
        <w:ind w:firstLine="709"/>
        <w:jc w:val="both"/>
      </w:pPr>
    </w:p>
    <w:p w:rsidR="008B6190" w:rsidRPr="00BE11D0" w:rsidRDefault="00A74372" w:rsidP="00823733">
      <w:pPr>
        <w:pStyle w:val="a3"/>
        <w:spacing w:before="0" w:beforeAutospacing="0" w:after="0" w:afterAutospacing="0"/>
        <w:ind w:firstLine="709"/>
        <w:jc w:val="both"/>
        <w:rPr>
          <w:rStyle w:val="ae"/>
          <w:b/>
          <w:i w:val="0"/>
        </w:rPr>
      </w:pPr>
      <w:r>
        <w:t>Каждый Б</w:t>
      </w:r>
      <w:r w:rsidR="008B6190" w:rsidRPr="005E5B82">
        <w:t>ал – это огромное событие для детей, родителей и учителей. Мы готовимся к нему целый год. При подготовке проекта затрагиваются  темы, изучаемые на уроках ритмики, ИЗО, литературного чтения, информатики, окружающего мира, музыки</w:t>
      </w:r>
      <w:r w:rsidR="008B6190">
        <w:t>.</w:t>
      </w:r>
      <w:r w:rsidR="008B6190" w:rsidRPr="005E5B82">
        <w:t xml:space="preserve"> </w:t>
      </w:r>
      <w:r>
        <w:t>Ребята танцуют полонез, вальс, менуэт</w:t>
      </w:r>
      <w:r w:rsidR="008B6190" w:rsidRPr="00BE11D0">
        <w:t xml:space="preserve"> и современные</w:t>
      </w:r>
      <w:r>
        <w:t xml:space="preserve"> танцы. </w:t>
      </w:r>
    </w:p>
    <w:p w:rsidR="00A74372" w:rsidRDefault="00A74372" w:rsidP="008237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43D5" w:rsidRPr="007D43D5" w:rsidRDefault="007D43D5" w:rsidP="008237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43D5">
        <w:rPr>
          <w:rFonts w:ascii="Times New Roman" w:hAnsi="Times New Roman"/>
          <w:b/>
          <w:bCs/>
          <w:sz w:val="24"/>
          <w:szCs w:val="24"/>
        </w:rPr>
        <w:t>Подготовительная работа:</w:t>
      </w:r>
    </w:p>
    <w:p w:rsidR="008B6190" w:rsidRPr="005E5B82" w:rsidRDefault="00A74372" w:rsidP="0082373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выбор темы</w:t>
      </w:r>
    </w:p>
    <w:p w:rsidR="008B6190" w:rsidRPr="005E5B82" w:rsidRDefault="00A74372" w:rsidP="0082373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написание сценария сказки</w:t>
      </w:r>
    </w:p>
    <w:p w:rsidR="008B6190" w:rsidRPr="005E5B82" w:rsidRDefault="00A74372" w:rsidP="0082373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подготовка заданий</w:t>
      </w:r>
      <w:r w:rsidR="008B6190" w:rsidRPr="005E5B82">
        <w:t xml:space="preserve"> для детей от с</w:t>
      </w:r>
      <w:r>
        <w:t>казочных персонажей (3-5 писем)</w:t>
      </w:r>
    </w:p>
    <w:p w:rsidR="008B6190" w:rsidRPr="005E5B82" w:rsidRDefault="00A74372" w:rsidP="00823733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оформление</w:t>
      </w:r>
      <w:r w:rsidR="008B6190" w:rsidRPr="005E5B82">
        <w:t xml:space="preserve"> выставки с отве</w:t>
      </w:r>
      <w:r w:rsidR="008B6190">
        <w:t>тами, рисунками, поделками</w:t>
      </w:r>
      <w:r w:rsidRPr="00A74372">
        <w:t xml:space="preserve"> </w:t>
      </w:r>
      <w:r>
        <w:t xml:space="preserve">совместно </w:t>
      </w:r>
      <w:r w:rsidRPr="005E5B82">
        <w:t>с детьми</w:t>
      </w:r>
    </w:p>
    <w:p w:rsidR="008B6190" w:rsidRPr="005E5B82" w:rsidRDefault="00A74372" w:rsidP="00823733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одбор танцевальной программы, соответствующей теме Б</w:t>
      </w:r>
      <w:r w:rsidR="008B6190" w:rsidRPr="005E5B82">
        <w:t>ала</w:t>
      </w:r>
      <w:r>
        <w:t xml:space="preserve">, совместно </w:t>
      </w:r>
      <w:r w:rsidRPr="005E5B82">
        <w:t>с учителем ритмики</w:t>
      </w:r>
    </w:p>
    <w:p w:rsidR="008B6190" w:rsidRPr="005E5B82" w:rsidRDefault="00A74372" w:rsidP="00823733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подготовка эскизов оформления зала и костюмов совместно </w:t>
      </w:r>
      <w:r w:rsidRPr="005E5B82">
        <w:t xml:space="preserve">с учителем ИЗО  </w:t>
      </w:r>
    </w:p>
    <w:p w:rsidR="008B6190" w:rsidRPr="005E5B82" w:rsidRDefault="00A74372" w:rsidP="00823733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одготовка реквизита</w:t>
      </w:r>
    </w:p>
    <w:p w:rsidR="008B6190" w:rsidRPr="005E5B82" w:rsidRDefault="00A74372" w:rsidP="00823733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создание музыкального оформления Бала совместно </w:t>
      </w:r>
      <w:r w:rsidRPr="005E5B82">
        <w:t>со звукорежиссером</w:t>
      </w:r>
      <w:r w:rsidR="00823733">
        <w:t>.</w:t>
      </w:r>
    </w:p>
    <w:p w:rsidR="00A74372" w:rsidRDefault="00A74372" w:rsidP="00823733">
      <w:pPr>
        <w:pStyle w:val="a3"/>
        <w:spacing w:before="0" w:beforeAutospacing="0" w:after="0" w:afterAutospacing="0"/>
        <w:ind w:firstLine="709"/>
      </w:pPr>
    </w:p>
    <w:p w:rsidR="008B6190" w:rsidRPr="007D3213" w:rsidRDefault="008B6190" w:rsidP="00823733">
      <w:pPr>
        <w:pStyle w:val="a3"/>
        <w:spacing w:before="0" w:beforeAutospacing="0" w:after="0" w:afterAutospacing="0"/>
        <w:ind w:firstLine="709"/>
      </w:pPr>
      <w:r w:rsidRPr="005E5B82">
        <w:t>В 2016 году темой нашего исследования стала</w:t>
      </w:r>
      <w:r>
        <w:t xml:space="preserve"> р</w:t>
      </w:r>
      <w:r w:rsidRPr="005E5B82">
        <w:t xml:space="preserve">еспублика Карелия. </w:t>
      </w:r>
      <w:r>
        <w:t>Учащиеся</w:t>
      </w:r>
      <w:r w:rsidRPr="00421F4E">
        <w:t xml:space="preserve"> </w:t>
      </w:r>
      <w:r w:rsidRPr="005E5B82">
        <w:t>совершили  волшебное путешествие  по нашему родному краю, по сказ</w:t>
      </w:r>
      <w:r>
        <w:t xml:space="preserve">очной Карелии. Цель этого проекта </w:t>
      </w:r>
      <w:r w:rsidRPr="007D3213">
        <w:t xml:space="preserve"> - сохранение карельских обычаев, народных традиций, фольклора. </w:t>
      </w:r>
    </w:p>
    <w:p w:rsidR="008B6190" w:rsidRPr="005E5B82" w:rsidRDefault="008B6190" w:rsidP="00823733">
      <w:pPr>
        <w:pStyle w:val="a3"/>
        <w:spacing w:before="0" w:beforeAutospacing="0" w:after="0" w:afterAutospacing="0"/>
        <w:ind w:firstLine="708"/>
        <w:jc w:val="both"/>
      </w:pPr>
      <w:r w:rsidRPr="005E5B82">
        <w:t xml:space="preserve">Итогом </w:t>
      </w:r>
      <w:r>
        <w:t>работы нашего проекта стал сам Б</w:t>
      </w:r>
      <w:r w:rsidR="00A74372">
        <w:t xml:space="preserve">ал. Вместе </w:t>
      </w:r>
      <w:r>
        <w:t>с детьми выступают и родители</w:t>
      </w:r>
      <w:r w:rsidRPr="005E5B82">
        <w:t xml:space="preserve">. </w:t>
      </w:r>
      <w:r w:rsidR="00823733">
        <w:t xml:space="preserve">   </w:t>
      </w:r>
      <w:r w:rsidRPr="005E5B82">
        <w:t>Бал - настоящий семейный праздник, направленный на укрепление отношений между родителями и детьми, родителями и школой.</w:t>
      </w:r>
      <w:r>
        <w:t xml:space="preserve"> </w:t>
      </w:r>
    </w:p>
    <w:p w:rsidR="00142436" w:rsidRDefault="00142436" w:rsidP="00823733">
      <w:pPr>
        <w:pStyle w:val="a3"/>
        <w:spacing w:before="0" w:beforeAutospacing="0" w:after="0" w:afterAutospacing="0"/>
        <w:ind w:firstLine="709"/>
        <w:jc w:val="both"/>
      </w:pPr>
    </w:p>
    <w:p w:rsidR="00142436" w:rsidRPr="00142436" w:rsidRDefault="00142436" w:rsidP="0082373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42436">
        <w:rPr>
          <w:b/>
          <w:sz w:val="28"/>
          <w:szCs w:val="28"/>
        </w:rPr>
        <w:lastRenderedPageBreak/>
        <w:t>Сценарий Бала «Сказочная Карелия»</w:t>
      </w:r>
      <w:r>
        <w:rPr>
          <w:b/>
          <w:sz w:val="28"/>
          <w:szCs w:val="28"/>
        </w:rPr>
        <w:t>.</w:t>
      </w:r>
    </w:p>
    <w:p w:rsidR="00142436" w:rsidRPr="00142436" w:rsidRDefault="00142436" w:rsidP="00823733">
      <w:pPr>
        <w:pStyle w:val="a3"/>
        <w:spacing w:before="0" w:beforeAutospacing="0" w:after="0" w:afterAutospacing="0"/>
        <w:ind w:firstLine="709"/>
        <w:jc w:val="both"/>
      </w:pPr>
    </w:p>
    <w:p w:rsidR="00DF2460" w:rsidRPr="00142436" w:rsidRDefault="00DF2460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</w:t>
      </w:r>
      <w:r w:rsidR="00461DB8" w:rsidRPr="00142436">
        <w:rPr>
          <w:rFonts w:ascii="Times New Roman" w:hAnsi="Times New Roman" w:cs="Times New Roman"/>
          <w:i/>
          <w:sz w:val="24"/>
          <w:szCs w:val="24"/>
          <w:u w:val="single"/>
        </w:rPr>
        <w:t>, выходит ведущий</w:t>
      </w:r>
    </w:p>
    <w:p w:rsidR="00CD7F9C" w:rsidRPr="00142436" w:rsidRDefault="00DF2460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987F48" w:rsidRPr="001424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87F48"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072BF2" w:rsidRPr="00142436">
        <w:rPr>
          <w:rFonts w:ascii="Times New Roman" w:hAnsi="Times New Roman" w:cs="Times New Roman"/>
          <w:sz w:val="24"/>
          <w:szCs w:val="24"/>
        </w:rPr>
        <w:t>Добрый день</w:t>
      </w:r>
      <w:r w:rsidRPr="00142436">
        <w:rPr>
          <w:rFonts w:ascii="Times New Roman" w:hAnsi="Times New Roman" w:cs="Times New Roman"/>
          <w:sz w:val="24"/>
          <w:szCs w:val="24"/>
        </w:rPr>
        <w:t xml:space="preserve">, уважаемые дамы и господа! Сегодня мы пригласили вас в этот зал, чтобы совершить волшебное путешествие </w:t>
      </w:r>
      <w:r w:rsidR="000538C5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>по нашему родному краю. По сказочной Карелии</w:t>
      </w:r>
      <w:r w:rsidR="005140F5" w:rsidRPr="00142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F9C" w:rsidRPr="00142436" w:rsidRDefault="00E921BA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>Любимая наша сторонка,</w:t>
      </w:r>
    </w:p>
    <w:p w:rsidR="005140F5" w:rsidRPr="00142436" w:rsidRDefault="005140F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>Где можно былины послушать.</w:t>
      </w:r>
    </w:p>
    <w:p w:rsidR="00CD7F9C" w:rsidRPr="00142436" w:rsidRDefault="00CD7F9C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Где кутает северный ветер</w:t>
      </w:r>
    </w:p>
    <w:p w:rsidR="005140F5" w:rsidRPr="00142436" w:rsidRDefault="005140F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>В свой мех серебристый хвою.</w:t>
      </w:r>
    </w:p>
    <w:p w:rsidR="005140F5" w:rsidRPr="00142436" w:rsidRDefault="005140F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>Богатые рыбой озера,</w:t>
      </w:r>
    </w:p>
    <w:p w:rsidR="00CD7F9C" w:rsidRPr="00142436" w:rsidRDefault="005140F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>огатые ягодой чащи,</w:t>
      </w:r>
    </w:p>
    <w:p w:rsidR="005140F5" w:rsidRPr="00142436" w:rsidRDefault="005140F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 xml:space="preserve">Богатые мужеством люди </w:t>
      </w:r>
    </w:p>
    <w:p w:rsidR="00CD7F9C" w:rsidRPr="00142436" w:rsidRDefault="005140F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>Карельском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F9C" w:rsidRPr="00142436">
        <w:rPr>
          <w:rFonts w:ascii="Times New Roman" w:eastAsia="Times New Roman" w:hAnsi="Times New Roman" w:cs="Times New Roman"/>
          <w:sz w:val="24"/>
          <w:szCs w:val="24"/>
        </w:rPr>
        <w:t xml:space="preserve"> любимом краю.</w:t>
      </w:r>
    </w:p>
    <w:p w:rsidR="00DF2460" w:rsidRPr="00142436" w:rsidRDefault="00DF2460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sz w:val="24"/>
          <w:szCs w:val="24"/>
        </w:rPr>
        <w:t xml:space="preserve">Но для начала представляю вам </w:t>
      </w:r>
      <w:r w:rsidR="006D2A30" w:rsidRPr="00142436">
        <w:rPr>
          <w:rFonts w:ascii="Times New Roman" w:hAnsi="Times New Roman" w:cs="Times New Roman"/>
          <w:sz w:val="24"/>
          <w:szCs w:val="24"/>
        </w:rPr>
        <w:t xml:space="preserve"> любознательных путешественников</w:t>
      </w:r>
      <w:r w:rsidR="00BE68A8" w:rsidRPr="00142436">
        <w:rPr>
          <w:rFonts w:ascii="Times New Roman" w:hAnsi="Times New Roman" w:cs="Times New Roman"/>
          <w:sz w:val="24"/>
          <w:szCs w:val="24"/>
        </w:rPr>
        <w:t xml:space="preserve">. </w:t>
      </w:r>
      <w:r w:rsidR="00823503">
        <w:rPr>
          <w:rFonts w:ascii="Times New Roman" w:hAnsi="Times New Roman" w:cs="Times New Roman"/>
          <w:sz w:val="24"/>
          <w:szCs w:val="24"/>
        </w:rPr>
        <w:t>На Б</w:t>
      </w:r>
      <w:r w:rsidRPr="00142436">
        <w:rPr>
          <w:rFonts w:ascii="Times New Roman" w:hAnsi="Times New Roman" w:cs="Times New Roman"/>
          <w:sz w:val="24"/>
          <w:szCs w:val="24"/>
        </w:rPr>
        <w:t>ал пожаловали:</w:t>
      </w:r>
    </w:p>
    <w:p w:rsidR="000F77A3" w:rsidRPr="00142436" w:rsidRDefault="00ED06CA" w:rsidP="00823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sz w:val="24"/>
          <w:szCs w:val="24"/>
        </w:rPr>
        <w:t>1</w:t>
      </w:r>
      <w:r w:rsidR="00BE68A8" w:rsidRPr="00142436">
        <w:rPr>
          <w:rFonts w:ascii="Times New Roman" w:hAnsi="Times New Roman" w:cs="Times New Roman"/>
          <w:sz w:val="24"/>
          <w:szCs w:val="24"/>
        </w:rPr>
        <w:t>В</w:t>
      </w:r>
      <w:r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BE68A8" w:rsidRPr="00142436">
        <w:rPr>
          <w:rFonts w:ascii="Times New Roman" w:hAnsi="Times New Roman" w:cs="Times New Roman"/>
          <w:sz w:val="24"/>
          <w:szCs w:val="24"/>
        </w:rPr>
        <w:t>4В</w:t>
      </w:r>
      <w:r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BE68A8" w:rsidRPr="00142436">
        <w:rPr>
          <w:rFonts w:ascii="Times New Roman" w:hAnsi="Times New Roman" w:cs="Times New Roman"/>
          <w:sz w:val="24"/>
          <w:szCs w:val="24"/>
        </w:rPr>
        <w:t>1Б</w:t>
      </w:r>
      <w:r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F71A2A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CD7F9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BE68A8" w:rsidRPr="00142436">
        <w:rPr>
          <w:rFonts w:ascii="Times New Roman" w:hAnsi="Times New Roman" w:cs="Times New Roman"/>
          <w:sz w:val="24"/>
          <w:szCs w:val="24"/>
        </w:rPr>
        <w:t>2Б</w:t>
      </w:r>
      <w:r w:rsidR="00F71A2A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0F77A3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CD7F9C" w:rsidRPr="00142436">
        <w:rPr>
          <w:rFonts w:ascii="Times New Roman" w:hAnsi="Times New Roman" w:cs="Times New Roman"/>
          <w:sz w:val="24"/>
          <w:szCs w:val="24"/>
        </w:rPr>
        <w:t>3</w:t>
      </w:r>
      <w:r w:rsidR="00BE68A8" w:rsidRPr="00142436">
        <w:rPr>
          <w:rFonts w:ascii="Times New Roman" w:hAnsi="Times New Roman" w:cs="Times New Roman"/>
          <w:sz w:val="24"/>
          <w:szCs w:val="24"/>
        </w:rPr>
        <w:t>А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   </w:t>
      </w:r>
      <w:r w:rsidR="000F77A3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CD7F9C" w:rsidRPr="00142436">
        <w:rPr>
          <w:rFonts w:ascii="Times New Roman" w:hAnsi="Times New Roman" w:cs="Times New Roman"/>
          <w:sz w:val="24"/>
          <w:szCs w:val="24"/>
        </w:rPr>
        <w:t xml:space="preserve">4А       </w:t>
      </w:r>
    </w:p>
    <w:p w:rsidR="00DF2460" w:rsidRPr="00142436" w:rsidRDefault="00BE68A8" w:rsidP="00823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sz w:val="24"/>
          <w:szCs w:val="24"/>
        </w:rPr>
        <w:t>2А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6D2A30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Pr="00142436">
        <w:rPr>
          <w:rFonts w:ascii="Times New Roman" w:hAnsi="Times New Roman" w:cs="Times New Roman"/>
          <w:sz w:val="24"/>
          <w:szCs w:val="24"/>
        </w:rPr>
        <w:t>3Б</w:t>
      </w:r>
      <w:r w:rsidR="00F71A2A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Pr="00142436">
        <w:rPr>
          <w:rFonts w:ascii="Times New Roman" w:hAnsi="Times New Roman" w:cs="Times New Roman"/>
          <w:sz w:val="24"/>
          <w:szCs w:val="24"/>
        </w:rPr>
        <w:t>2В</w:t>
      </w:r>
      <w:r w:rsidR="00F71A2A"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F71A2A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sz w:val="24"/>
          <w:szCs w:val="24"/>
        </w:rPr>
        <w:t>1А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   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Pr="00142436">
        <w:rPr>
          <w:rFonts w:ascii="Times New Roman" w:hAnsi="Times New Roman" w:cs="Times New Roman"/>
          <w:sz w:val="24"/>
          <w:szCs w:val="24"/>
        </w:rPr>
        <w:t>3</w:t>
      </w:r>
      <w:r w:rsidR="00CD7F9C" w:rsidRPr="00142436">
        <w:rPr>
          <w:rFonts w:ascii="Times New Roman" w:hAnsi="Times New Roman" w:cs="Times New Roman"/>
          <w:sz w:val="24"/>
          <w:szCs w:val="24"/>
        </w:rPr>
        <w:t>В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   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DA297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6D2A30" w:rsidRPr="00142436">
        <w:rPr>
          <w:rFonts w:ascii="Times New Roman" w:hAnsi="Times New Roman" w:cs="Times New Roman"/>
          <w:sz w:val="24"/>
          <w:szCs w:val="24"/>
        </w:rPr>
        <w:t>4</w:t>
      </w:r>
      <w:r w:rsidR="00CD7F9C" w:rsidRPr="00142436">
        <w:rPr>
          <w:rFonts w:ascii="Times New Roman" w:hAnsi="Times New Roman" w:cs="Times New Roman"/>
          <w:sz w:val="24"/>
          <w:szCs w:val="24"/>
        </w:rPr>
        <w:t>Б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A2A" w:rsidRPr="00142436" w:rsidRDefault="000F77A3" w:rsidP="008237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8A8" w:rsidRPr="0014243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4243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DF2460" w:rsidRPr="00142436" w:rsidRDefault="00DF2460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Входят дети. Ученики проходят на свои места</w:t>
      </w:r>
      <w:r w:rsidRPr="00142436">
        <w:rPr>
          <w:rFonts w:ascii="Times New Roman" w:hAnsi="Times New Roman" w:cs="Times New Roman"/>
          <w:i/>
          <w:sz w:val="24"/>
          <w:szCs w:val="24"/>
        </w:rPr>
        <w:t>.</w:t>
      </w:r>
    </w:p>
    <w:p w:rsidR="00CE612E" w:rsidRPr="00142436" w:rsidRDefault="00DF2460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987F48" w:rsidRPr="001424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42436">
        <w:rPr>
          <w:rFonts w:ascii="Times New Roman" w:hAnsi="Times New Roman" w:cs="Times New Roman"/>
          <w:b/>
          <w:sz w:val="24"/>
          <w:szCs w:val="24"/>
        </w:rPr>
        <w:tab/>
      </w:r>
      <w:r w:rsidRPr="0014243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142436"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те мои маленькие друзья.  Я пришла к вам с очередной сказкой. </w:t>
      </w:r>
      <w:r w:rsidR="006D2A30" w:rsidRPr="00142436">
        <w:rPr>
          <w:rFonts w:ascii="Times New Roman" w:hAnsi="Times New Roman" w:cs="Times New Roman"/>
          <w:color w:val="000000"/>
          <w:sz w:val="24"/>
          <w:szCs w:val="24"/>
        </w:rPr>
        <w:t xml:space="preserve">И не просто сказкой, а сказкой – путешествием.  </w:t>
      </w:r>
      <w:r w:rsidRPr="00142436">
        <w:rPr>
          <w:rFonts w:ascii="Times New Roman" w:hAnsi="Times New Roman" w:cs="Times New Roman"/>
          <w:color w:val="000000"/>
          <w:sz w:val="24"/>
          <w:szCs w:val="24"/>
        </w:rPr>
        <w:t xml:space="preserve">Сегодня </w:t>
      </w:r>
      <w:r w:rsidR="00CD7F9C" w:rsidRPr="00142436">
        <w:rPr>
          <w:rFonts w:ascii="Times New Roman" w:hAnsi="Times New Roman" w:cs="Times New Roman"/>
          <w:color w:val="000000"/>
          <w:sz w:val="24"/>
          <w:szCs w:val="24"/>
        </w:rPr>
        <w:t xml:space="preserve">мы с вами  отправимся в гости в удивительно сказочный края, который зовется Карелия.  </w:t>
      </w:r>
      <w:r w:rsidR="00CE612E" w:rsidRPr="00142436">
        <w:rPr>
          <w:rFonts w:ascii="Times New Roman" w:hAnsi="Times New Roman" w:cs="Times New Roman"/>
          <w:sz w:val="24"/>
          <w:szCs w:val="24"/>
        </w:rPr>
        <w:t xml:space="preserve">А живут в этом краю люди работящие, красивые и счастливые. А ребятишки веселые да озорные. Интересно, а где же моя помощница? </w:t>
      </w:r>
      <w:r w:rsidR="00E95F19" w:rsidRPr="00142436">
        <w:rPr>
          <w:rFonts w:ascii="Times New Roman" w:hAnsi="Times New Roman" w:cs="Times New Roman"/>
          <w:sz w:val="24"/>
          <w:szCs w:val="24"/>
        </w:rPr>
        <w:t xml:space="preserve">Тетушка </w:t>
      </w:r>
      <w:r w:rsidR="00CE612E" w:rsidRPr="00142436">
        <w:rPr>
          <w:rFonts w:ascii="Times New Roman" w:hAnsi="Times New Roman" w:cs="Times New Roman"/>
          <w:sz w:val="24"/>
          <w:szCs w:val="24"/>
        </w:rPr>
        <w:t>Эхо</w:t>
      </w:r>
      <w:r w:rsidR="009C4C80" w:rsidRPr="00142436">
        <w:rPr>
          <w:rFonts w:ascii="Times New Roman" w:hAnsi="Times New Roman" w:cs="Times New Roman"/>
          <w:sz w:val="24"/>
          <w:szCs w:val="24"/>
        </w:rPr>
        <w:t>,</w:t>
      </w:r>
      <w:r w:rsidR="00CE612E" w:rsidRPr="00142436">
        <w:rPr>
          <w:rFonts w:ascii="Times New Roman" w:hAnsi="Times New Roman" w:cs="Times New Roman"/>
          <w:sz w:val="24"/>
          <w:szCs w:val="24"/>
        </w:rPr>
        <w:t xml:space="preserve"> ты где</w:t>
      </w:r>
      <w:r w:rsidR="00B74F85" w:rsidRPr="00142436">
        <w:rPr>
          <w:rFonts w:ascii="Times New Roman" w:hAnsi="Times New Roman" w:cs="Times New Roman"/>
          <w:sz w:val="24"/>
          <w:szCs w:val="24"/>
        </w:rPr>
        <w:t>?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F557C1" w:rsidRPr="00142436">
        <w:rPr>
          <w:rFonts w:ascii="Times New Roman" w:hAnsi="Times New Roman" w:cs="Times New Roman"/>
          <w:sz w:val="24"/>
          <w:szCs w:val="24"/>
        </w:rPr>
        <w:t>(</w:t>
      </w:r>
      <w:r w:rsidR="00F557C1" w:rsidRPr="00142436">
        <w:rPr>
          <w:rFonts w:ascii="Times New Roman" w:hAnsi="Times New Roman" w:cs="Times New Roman"/>
          <w:i/>
          <w:sz w:val="24"/>
          <w:szCs w:val="24"/>
        </w:rPr>
        <w:t>ты где</w:t>
      </w:r>
      <w:r w:rsidR="00F557C1" w:rsidRPr="00142436">
        <w:rPr>
          <w:rFonts w:ascii="Times New Roman" w:hAnsi="Times New Roman" w:cs="Times New Roman"/>
          <w:sz w:val="24"/>
          <w:szCs w:val="24"/>
        </w:rPr>
        <w:t>) А вот и она (</w:t>
      </w:r>
      <w:r w:rsidR="00F557C1" w:rsidRPr="00142436">
        <w:rPr>
          <w:rFonts w:ascii="Times New Roman" w:hAnsi="Times New Roman" w:cs="Times New Roman"/>
          <w:i/>
          <w:sz w:val="24"/>
          <w:szCs w:val="24"/>
        </w:rPr>
        <w:t>она</w:t>
      </w:r>
      <w:r w:rsidR="00F557C1" w:rsidRPr="00142436">
        <w:rPr>
          <w:rFonts w:ascii="Times New Roman" w:hAnsi="Times New Roman" w:cs="Times New Roman"/>
          <w:sz w:val="24"/>
          <w:szCs w:val="24"/>
        </w:rPr>
        <w:t>), опять дразнишься (</w:t>
      </w:r>
      <w:r w:rsidR="00F557C1" w:rsidRPr="00142436">
        <w:rPr>
          <w:rFonts w:ascii="Times New Roman" w:hAnsi="Times New Roman" w:cs="Times New Roman"/>
          <w:i/>
          <w:sz w:val="24"/>
          <w:szCs w:val="24"/>
        </w:rPr>
        <w:t>дразнишься)</w:t>
      </w:r>
    </w:p>
    <w:p w:rsidR="00BE68A8" w:rsidRPr="00142436" w:rsidRDefault="00BE68A8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E4182" w:rsidRPr="00142436" w:rsidRDefault="00CE612E" w:rsidP="008237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Эхо</w:t>
      </w:r>
      <w:r w:rsidR="00987F48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3E4182" w:rsidRPr="00142436">
        <w:rPr>
          <w:rFonts w:ascii="Times New Roman" w:hAnsi="Times New Roman" w:cs="Times New Roman"/>
          <w:sz w:val="24"/>
          <w:szCs w:val="24"/>
        </w:rPr>
        <w:t xml:space="preserve">      </w:t>
      </w:r>
      <w:r w:rsidRPr="00142436">
        <w:rPr>
          <w:rFonts w:ascii="Times New Roman" w:hAnsi="Times New Roman" w:cs="Times New Roman"/>
          <w:sz w:val="24"/>
          <w:szCs w:val="24"/>
        </w:rPr>
        <w:t>Сказка, здравствуй, и вы ребята</w:t>
      </w:r>
      <w:r w:rsidR="004E1B28" w:rsidRPr="00142436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Pr="00142436">
        <w:rPr>
          <w:rFonts w:ascii="Times New Roman" w:hAnsi="Times New Roman" w:cs="Times New Roman"/>
          <w:sz w:val="24"/>
          <w:szCs w:val="24"/>
        </w:rPr>
        <w:t>. Я немного задержалась. У меня был просто сказочный тур по Карелии</w:t>
      </w:r>
      <w:r w:rsidR="00B74F85" w:rsidRPr="00142436">
        <w:rPr>
          <w:rFonts w:ascii="Times New Roman" w:hAnsi="Times New Roman" w:cs="Times New Roman"/>
          <w:sz w:val="24"/>
          <w:szCs w:val="24"/>
        </w:rPr>
        <w:t>.</w:t>
      </w:r>
    </w:p>
    <w:p w:rsidR="00BE68A8" w:rsidRPr="00142436" w:rsidRDefault="00BE68A8" w:rsidP="008237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185" w:rsidRPr="00142436" w:rsidRDefault="003E4182" w:rsidP="00823733">
      <w:pPr>
        <w:pStyle w:val="a3"/>
        <w:shd w:val="clear" w:color="auto" w:fill="FFFDFA"/>
        <w:spacing w:before="0" w:beforeAutospacing="0" w:after="0" w:afterAutospacing="0"/>
        <w:rPr>
          <w:color w:val="000000"/>
        </w:rPr>
      </w:pPr>
      <w:r w:rsidRPr="00142436">
        <w:rPr>
          <w:b/>
          <w:i/>
          <w:color w:val="000000"/>
          <w:u w:val="single"/>
        </w:rPr>
        <w:t>Сказка</w:t>
      </w:r>
      <w:r w:rsidR="00823733">
        <w:rPr>
          <w:b/>
          <w:i/>
          <w:color w:val="000000"/>
        </w:rPr>
        <w:t>:</w:t>
      </w:r>
      <w:r w:rsidR="000F77A3" w:rsidRPr="00142436">
        <w:rPr>
          <w:i/>
          <w:color w:val="000000"/>
        </w:rPr>
        <w:t xml:space="preserve">  У</w:t>
      </w:r>
      <w:r w:rsidR="00666F72" w:rsidRPr="00142436">
        <w:rPr>
          <w:color w:val="000000"/>
        </w:rPr>
        <w:t xml:space="preserve">спокойся </w:t>
      </w:r>
      <w:r w:rsidR="00CE612E" w:rsidRPr="00142436">
        <w:rPr>
          <w:color w:val="000000"/>
        </w:rPr>
        <w:t>тетушка Эхо</w:t>
      </w:r>
      <w:r w:rsidR="00666F72" w:rsidRPr="00142436">
        <w:rPr>
          <w:color w:val="000000"/>
        </w:rPr>
        <w:t xml:space="preserve">, мы </w:t>
      </w:r>
      <w:r w:rsidRPr="00142436">
        <w:rPr>
          <w:color w:val="000000"/>
        </w:rPr>
        <w:t xml:space="preserve"> для этого </w:t>
      </w:r>
      <w:r w:rsidR="006D2A30" w:rsidRPr="00142436">
        <w:rPr>
          <w:color w:val="000000"/>
        </w:rPr>
        <w:t>здесь и собрались</w:t>
      </w:r>
      <w:r w:rsidR="005E044C" w:rsidRPr="00142436">
        <w:rPr>
          <w:color w:val="000000"/>
        </w:rPr>
        <w:t xml:space="preserve">, чтобы </w:t>
      </w:r>
      <w:r w:rsidR="00B74F85" w:rsidRPr="00142436">
        <w:rPr>
          <w:color w:val="000000"/>
        </w:rPr>
        <w:t>с ребятами отправиться по этому туру.</w:t>
      </w:r>
      <w:r w:rsidR="009C4C80" w:rsidRPr="00142436">
        <w:rPr>
          <w:color w:val="000000"/>
        </w:rPr>
        <w:t xml:space="preserve"> </w:t>
      </w:r>
      <w:r w:rsidR="00BE68A8" w:rsidRPr="00142436">
        <w:rPr>
          <w:color w:val="000000"/>
        </w:rPr>
        <w:t>Тетушка Эхо, а г</w:t>
      </w:r>
      <w:r w:rsidR="009C4C80" w:rsidRPr="00142436">
        <w:rPr>
          <w:color w:val="000000"/>
        </w:rPr>
        <w:t>де карта нашего маршрута?</w:t>
      </w:r>
    </w:p>
    <w:p w:rsidR="00BE68A8" w:rsidRPr="00142436" w:rsidRDefault="00BE68A8" w:rsidP="00823733">
      <w:pPr>
        <w:pStyle w:val="a3"/>
        <w:shd w:val="clear" w:color="auto" w:fill="FFFDFA"/>
        <w:spacing w:before="0" w:beforeAutospacing="0" w:after="0" w:afterAutospacing="0"/>
        <w:rPr>
          <w:color w:val="000000"/>
        </w:rPr>
      </w:pPr>
    </w:p>
    <w:p w:rsidR="009C4C80" w:rsidRPr="00142436" w:rsidRDefault="009C4C80" w:rsidP="00823733">
      <w:pPr>
        <w:pStyle w:val="a3"/>
        <w:shd w:val="clear" w:color="auto" w:fill="FFFDFA"/>
        <w:spacing w:before="0" w:beforeAutospacing="0" w:after="0" w:afterAutospacing="0"/>
        <w:rPr>
          <w:color w:val="000000"/>
        </w:rPr>
      </w:pPr>
      <w:r w:rsidRPr="00142436">
        <w:rPr>
          <w:b/>
          <w:i/>
          <w:u w:val="single"/>
        </w:rPr>
        <w:t>Эхо</w:t>
      </w:r>
      <w:r w:rsidR="00823733">
        <w:rPr>
          <w:b/>
          <w:i/>
          <w:u w:val="single"/>
        </w:rPr>
        <w:t>:</w:t>
      </w:r>
      <w:r w:rsidRPr="00142436">
        <w:t xml:space="preserve"> </w:t>
      </w:r>
      <w:r w:rsidRPr="00142436">
        <w:rPr>
          <w:color w:val="000000"/>
        </w:rPr>
        <w:t xml:space="preserve">    Вот, пожалуйста</w:t>
      </w:r>
    </w:p>
    <w:p w:rsidR="00BE68A8" w:rsidRPr="00142436" w:rsidRDefault="00BE68A8" w:rsidP="00823733">
      <w:pPr>
        <w:pStyle w:val="a3"/>
        <w:shd w:val="clear" w:color="auto" w:fill="FFFDFA"/>
        <w:spacing w:before="0" w:beforeAutospacing="0" w:after="0" w:afterAutospacing="0"/>
        <w:rPr>
          <w:color w:val="000000"/>
        </w:rPr>
      </w:pPr>
    </w:p>
    <w:p w:rsidR="009C4C80" w:rsidRPr="00142436" w:rsidRDefault="00987F48" w:rsidP="00823733">
      <w:pPr>
        <w:pStyle w:val="a3"/>
        <w:shd w:val="clear" w:color="auto" w:fill="FFFDFA"/>
        <w:spacing w:before="0" w:beforeAutospacing="0" w:after="0" w:afterAutospacing="0"/>
      </w:pPr>
      <w:r w:rsidRPr="00142436">
        <w:rPr>
          <w:b/>
          <w:i/>
          <w:u w:val="single"/>
        </w:rPr>
        <w:t>Сказка:</w:t>
      </w:r>
      <w:r w:rsidR="00BE68A8" w:rsidRPr="00142436">
        <w:t xml:space="preserve">      </w:t>
      </w:r>
      <w:r w:rsidR="004E1B28" w:rsidRPr="00142436">
        <w:t xml:space="preserve">Карта </w:t>
      </w:r>
      <w:r w:rsidR="00696DAA" w:rsidRPr="00142436">
        <w:t>путешествий по следующим маршрутам:</w:t>
      </w:r>
      <w:r w:rsidR="00696DAA" w:rsidRPr="00142436">
        <w:br/>
        <w:t>1.Подземные сокровища, говорящие скалы</w:t>
      </w:r>
      <w:r w:rsidR="00696DAA" w:rsidRPr="00142436">
        <w:br/>
      </w:r>
      <w:r w:rsidR="00696DAA" w:rsidRPr="00142436">
        <w:rPr>
          <w:noProof/>
        </w:rPr>
        <w:t xml:space="preserve">2. </w:t>
      </w:r>
      <w:r w:rsidR="00536633" w:rsidRPr="00142436">
        <w:rPr>
          <w:noProof/>
        </w:rPr>
        <w:t>Голубые воды</w:t>
      </w:r>
      <w:r w:rsidRPr="00142436">
        <w:rPr>
          <w:noProof/>
        </w:rPr>
        <w:t xml:space="preserve">                                                                                                                                       </w:t>
      </w:r>
      <w:r w:rsidR="00696DAA" w:rsidRPr="00142436">
        <w:t>3 Лесное царство</w:t>
      </w:r>
      <w:r w:rsidR="00696DAA" w:rsidRPr="00142436">
        <w:br/>
        <w:t>4 Фольклорные забавы</w:t>
      </w:r>
    </w:p>
    <w:p w:rsidR="009C4C80" w:rsidRPr="00142436" w:rsidRDefault="009C4C80" w:rsidP="00823733">
      <w:pPr>
        <w:pStyle w:val="a3"/>
        <w:shd w:val="clear" w:color="auto" w:fill="FFFDFA"/>
        <w:spacing w:before="0" w:beforeAutospacing="0" w:after="0" w:afterAutospacing="0"/>
      </w:pPr>
      <w:r w:rsidRPr="00142436">
        <w:t>5.Карельский сюрприз</w:t>
      </w:r>
    </w:p>
    <w:p w:rsidR="00175EAA" w:rsidRPr="00142436" w:rsidRDefault="009C4C80" w:rsidP="00823733">
      <w:pPr>
        <w:pStyle w:val="a3"/>
        <w:shd w:val="clear" w:color="auto" w:fill="FFFDFA"/>
        <w:spacing w:before="0" w:beforeAutospacing="0" w:after="0" w:afterAutospacing="0"/>
      </w:pPr>
      <w:r w:rsidRPr="00142436">
        <w:t xml:space="preserve">6. </w:t>
      </w:r>
      <w:r w:rsidR="008F2794" w:rsidRPr="00142436">
        <w:t>Странная клякса.</w:t>
      </w:r>
    </w:p>
    <w:p w:rsidR="00F557C1" w:rsidRPr="00142436" w:rsidRDefault="00F557C1" w:rsidP="00823733">
      <w:pPr>
        <w:pStyle w:val="a3"/>
        <w:shd w:val="clear" w:color="auto" w:fill="FFFDFA"/>
        <w:spacing w:before="0" w:beforeAutospacing="0" w:after="0" w:afterAutospacing="0"/>
        <w:rPr>
          <w:i/>
        </w:rPr>
      </w:pPr>
    </w:p>
    <w:p w:rsidR="009C4C80" w:rsidRPr="00142436" w:rsidRDefault="003D6FD9" w:rsidP="00823733">
      <w:pPr>
        <w:pStyle w:val="a3"/>
        <w:shd w:val="clear" w:color="auto" w:fill="FFFDFA"/>
        <w:spacing w:before="0" w:beforeAutospacing="0" w:after="0" w:afterAutospacing="0"/>
      </w:pPr>
      <w:r w:rsidRPr="00142436">
        <w:t xml:space="preserve">Интересно, что </w:t>
      </w:r>
      <w:r w:rsidR="009C4C80" w:rsidRPr="00142436">
        <w:t xml:space="preserve">же </w:t>
      </w:r>
      <w:r w:rsidR="004E1B28" w:rsidRPr="00142436">
        <w:t xml:space="preserve"> </w:t>
      </w:r>
      <w:r w:rsidR="009C4C80" w:rsidRPr="00142436">
        <w:t xml:space="preserve">главное в нашем маршруте?  </w:t>
      </w:r>
      <w:r w:rsidR="009D4D08" w:rsidRPr="00142436">
        <w:t>Как вы думаете, кто первый нас встретит</w:t>
      </w:r>
      <w:r w:rsidR="009C4C80" w:rsidRPr="00142436">
        <w:t>?</w:t>
      </w:r>
    </w:p>
    <w:p w:rsidR="00F557C1" w:rsidRPr="00142436" w:rsidRDefault="00F557C1" w:rsidP="00823733">
      <w:pPr>
        <w:pStyle w:val="a3"/>
        <w:shd w:val="clear" w:color="auto" w:fill="FFFDFA"/>
        <w:spacing w:before="0" w:beforeAutospacing="0" w:after="0" w:afterAutospacing="0"/>
      </w:pPr>
    </w:p>
    <w:p w:rsidR="00591BCE" w:rsidRPr="00142436" w:rsidRDefault="009C4C80" w:rsidP="00823733">
      <w:pPr>
        <w:pStyle w:val="a3"/>
        <w:shd w:val="clear" w:color="auto" w:fill="FFFDFA"/>
        <w:spacing w:before="0" w:beforeAutospacing="0" w:after="0" w:afterAutospacing="0"/>
        <w:rPr>
          <w:i/>
          <w:color w:val="000000"/>
        </w:rPr>
      </w:pPr>
      <w:r w:rsidRPr="00142436">
        <w:rPr>
          <w:b/>
          <w:i/>
          <w:u w:val="single"/>
        </w:rPr>
        <w:t>Эхо</w:t>
      </w:r>
      <w:r w:rsidR="00987F48" w:rsidRPr="00142436">
        <w:rPr>
          <w:b/>
          <w:i/>
          <w:u w:val="single"/>
        </w:rPr>
        <w:t>:</w:t>
      </w:r>
      <w:r w:rsidRPr="00142436">
        <w:t xml:space="preserve">    Я не знаю. Пусть ребята подсказывают.</w:t>
      </w:r>
      <w:r w:rsidR="00DF2460" w:rsidRPr="00142436">
        <w:rPr>
          <w:i/>
          <w:color w:val="000000"/>
        </w:rPr>
        <w:t xml:space="preserve">  </w:t>
      </w:r>
    </w:p>
    <w:p w:rsidR="009C4C80" w:rsidRPr="00142436" w:rsidRDefault="00DF2460" w:rsidP="00823733">
      <w:pPr>
        <w:pStyle w:val="a3"/>
        <w:shd w:val="clear" w:color="auto" w:fill="FFFDFA"/>
        <w:spacing w:before="0" w:beforeAutospacing="0" w:after="0" w:afterAutospacing="0"/>
        <w:rPr>
          <w:i/>
          <w:color w:val="000000"/>
        </w:rPr>
      </w:pPr>
      <w:r w:rsidRPr="00142436">
        <w:rPr>
          <w:i/>
          <w:color w:val="000000"/>
        </w:rPr>
        <w:t xml:space="preserve">  </w:t>
      </w:r>
    </w:p>
    <w:p w:rsidR="00591BCE" w:rsidRPr="00142436" w:rsidRDefault="00987F48" w:rsidP="00823733">
      <w:pPr>
        <w:pStyle w:val="a3"/>
        <w:shd w:val="clear" w:color="auto" w:fill="FFFDFA"/>
        <w:spacing w:before="0" w:beforeAutospacing="0" w:after="0" w:afterAutospacing="0"/>
        <w:rPr>
          <w:i/>
          <w:color w:val="000000"/>
        </w:rPr>
      </w:pPr>
      <w:r w:rsidRPr="00142436">
        <w:rPr>
          <w:b/>
          <w:i/>
          <w:color w:val="000000"/>
          <w:u w:val="single"/>
        </w:rPr>
        <w:t>Дети:</w:t>
      </w:r>
      <w:r w:rsidR="00DF2460" w:rsidRPr="00142436">
        <w:rPr>
          <w:i/>
          <w:color w:val="000000"/>
        </w:rPr>
        <w:t xml:space="preserve">      </w:t>
      </w:r>
      <w:r w:rsidR="00F557C1" w:rsidRPr="00142436">
        <w:rPr>
          <w:i/>
          <w:color w:val="000000"/>
        </w:rPr>
        <w:t>ГО</w:t>
      </w:r>
      <w:r w:rsidR="00902B8D" w:rsidRPr="00142436">
        <w:rPr>
          <w:i/>
          <w:color w:val="000000"/>
        </w:rPr>
        <w:t>К</w:t>
      </w:r>
      <w:r w:rsidR="00DF2460" w:rsidRPr="00142436">
        <w:rPr>
          <w:i/>
          <w:color w:val="000000"/>
        </w:rPr>
        <w:t xml:space="preserve"> </w:t>
      </w:r>
      <w:r w:rsidR="009B4BDE" w:rsidRPr="00142436">
        <w:rPr>
          <w:i/>
          <w:color w:val="000000"/>
        </w:rPr>
        <w:t xml:space="preserve">     </w:t>
      </w:r>
    </w:p>
    <w:p w:rsidR="00DF2460" w:rsidRPr="00142436" w:rsidRDefault="009B4BDE" w:rsidP="00823733">
      <w:pPr>
        <w:pStyle w:val="a3"/>
        <w:shd w:val="clear" w:color="auto" w:fill="FFFDFA"/>
        <w:spacing w:before="0" w:beforeAutospacing="0" w:after="0" w:afterAutospacing="0"/>
        <w:rPr>
          <w:i/>
          <w:color w:val="000000"/>
        </w:rPr>
      </w:pPr>
      <w:r w:rsidRPr="00142436">
        <w:rPr>
          <w:i/>
          <w:color w:val="000000"/>
        </w:rPr>
        <w:t xml:space="preserve">                </w:t>
      </w:r>
    </w:p>
    <w:p w:rsidR="00DF2460" w:rsidRPr="00142436" w:rsidRDefault="009B4BDE" w:rsidP="00823733">
      <w:pPr>
        <w:pStyle w:val="a3"/>
        <w:spacing w:before="0" w:beforeAutospacing="0" w:after="0" w:afterAutospacing="0"/>
        <w:rPr>
          <w:color w:val="000000"/>
        </w:rPr>
      </w:pPr>
      <w:r w:rsidRPr="00142436">
        <w:rPr>
          <w:b/>
          <w:i/>
          <w:u w:val="single"/>
        </w:rPr>
        <w:t>Сказка</w:t>
      </w:r>
      <w:r w:rsidR="00987F48" w:rsidRPr="00142436">
        <w:rPr>
          <w:b/>
          <w:i/>
          <w:color w:val="000000"/>
        </w:rPr>
        <w:t xml:space="preserve">:  </w:t>
      </w:r>
      <w:r w:rsidRPr="00142436">
        <w:rPr>
          <w:b/>
          <w:color w:val="000000"/>
        </w:rPr>
        <w:t xml:space="preserve">  </w:t>
      </w:r>
      <w:r w:rsidR="00DF2460" w:rsidRPr="00142436">
        <w:rPr>
          <w:color w:val="000000"/>
        </w:rPr>
        <w:t xml:space="preserve">Встречаем, </w:t>
      </w:r>
      <w:r w:rsidR="008D4CFD" w:rsidRPr="00142436">
        <w:rPr>
          <w:color w:val="000000"/>
        </w:rPr>
        <w:t>горный король Железноруд.</w:t>
      </w:r>
    </w:p>
    <w:p w:rsidR="00591BCE" w:rsidRPr="00142436" w:rsidRDefault="00591BCE" w:rsidP="00823733">
      <w:pPr>
        <w:pStyle w:val="a3"/>
        <w:spacing w:before="0" w:beforeAutospacing="0" w:after="0" w:afterAutospacing="0"/>
        <w:rPr>
          <w:color w:val="000000"/>
        </w:rPr>
      </w:pPr>
    </w:p>
    <w:p w:rsidR="000A5EC4" w:rsidRPr="00142436" w:rsidRDefault="000A5EC4" w:rsidP="00823733">
      <w:pPr>
        <w:pStyle w:val="a3"/>
        <w:spacing w:before="0" w:beforeAutospacing="0" w:after="0" w:afterAutospacing="0"/>
        <w:jc w:val="center"/>
        <w:rPr>
          <w:i/>
          <w:color w:val="000000"/>
          <w:u w:val="single"/>
        </w:rPr>
      </w:pPr>
      <w:r w:rsidRPr="00142436">
        <w:rPr>
          <w:i/>
          <w:color w:val="000000"/>
          <w:u w:val="single"/>
        </w:rPr>
        <w:t xml:space="preserve">Выход </w:t>
      </w:r>
      <w:r w:rsidR="008D4CFD" w:rsidRPr="00142436">
        <w:rPr>
          <w:i/>
          <w:color w:val="000000"/>
          <w:u w:val="single"/>
        </w:rPr>
        <w:t>Короля</w:t>
      </w:r>
    </w:p>
    <w:p w:rsidR="008D4CFD" w:rsidRPr="00142436" w:rsidRDefault="008D4CFD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Король</w:t>
      </w:r>
      <w:r w:rsidR="002C7D79" w:rsidRPr="00142436">
        <w:rPr>
          <w:rFonts w:ascii="Times New Roman" w:hAnsi="Times New Roman" w:cs="Times New Roman"/>
          <w:i/>
          <w:sz w:val="24"/>
          <w:szCs w:val="24"/>
        </w:rPr>
        <w:t>:</w:t>
      </w:r>
      <w:r w:rsidRPr="00142436">
        <w:rPr>
          <w:rFonts w:ascii="Times New Roman" w:hAnsi="Times New Roman" w:cs="Times New Roman"/>
          <w:sz w:val="24"/>
          <w:szCs w:val="24"/>
        </w:rPr>
        <w:t xml:space="preserve"> Да, что не говори, а в моем Королевстве собрано самое красивое богатство! И сколько! Каменья разноцветные, руды богатые. Вот б</w:t>
      </w:r>
      <w:r w:rsidR="009B0A93" w:rsidRPr="00142436">
        <w:rPr>
          <w:rFonts w:ascii="Times New Roman" w:hAnsi="Times New Roman" w:cs="Times New Roman"/>
          <w:sz w:val="24"/>
          <w:szCs w:val="24"/>
        </w:rPr>
        <w:t>елом</w:t>
      </w:r>
      <w:r w:rsidRPr="00142436">
        <w:rPr>
          <w:rFonts w:ascii="Times New Roman" w:hAnsi="Times New Roman" w:cs="Times New Roman"/>
          <w:sz w:val="24"/>
          <w:szCs w:val="24"/>
        </w:rPr>
        <w:t xml:space="preserve">орит – он вобрал в себя всю </w:t>
      </w:r>
      <w:r w:rsidRPr="00142436">
        <w:rPr>
          <w:rFonts w:ascii="Times New Roman" w:hAnsi="Times New Roman" w:cs="Times New Roman"/>
          <w:sz w:val="24"/>
          <w:szCs w:val="24"/>
        </w:rPr>
        <w:lastRenderedPageBreak/>
        <w:t>красоту белой ночи</w:t>
      </w:r>
      <w:r w:rsidR="00591BCE" w:rsidRPr="00142436">
        <w:rPr>
          <w:rFonts w:ascii="Times New Roman" w:hAnsi="Times New Roman" w:cs="Times New Roman"/>
          <w:sz w:val="24"/>
          <w:szCs w:val="24"/>
        </w:rPr>
        <w:t xml:space="preserve"> и моря</w:t>
      </w:r>
      <w:r w:rsidRPr="00142436">
        <w:rPr>
          <w:rFonts w:ascii="Times New Roman" w:hAnsi="Times New Roman" w:cs="Times New Roman"/>
          <w:sz w:val="24"/>
          <w:szCs w:val="24"/>
        </w:rPr>
        <w:t>, или розовый мрамор – как наши закаты, а шунгит, лечебный да полезны</w:t>
      </w:r>
      <w:r w:rsidR="00591BCE" w:rsidRPr="00142436">
        <w:rPr>
          <w:rFonts w:ascii="Times New Roman" w:hAnsi="Times New Roman" w:cs="Times New Roman"/>
          <w:sz w:val="24"/>
          <w:szCs w:val="24"/>
        </w:rPr>
        <w:t>й. А</w:t>
      </w:r>
      <w:r w:rsidR="002C7D79" w:rsidRPr="00142436">
        <w:rPr>
          <w:rFonts w:ascii="Times New Roman" w:hAnsi="Times New Roman" w:cs="Times New Roman"/>
          <w:sz w:val="24"/>
          <w:szCs w:val="24"/>
        </w:rPr>
        <w:t xml:space="preserve"> это </w:t>
      </w:r>
      <w:r w:rsidR="009C4C80" w:rsidRPr="00142436">
        <w:rPr>
          <w:rFonts w:ascii="Times New Roman" w:hAnsi="Times New Roman" w:cs="Times New Roman"/>
          <w:sz w:val="24"/>
          <w:szCs w:val="24"/>
        </w:rPr>
        <w:t xml:space="preserve">любимое богатство - </w:t>
      </w:r>
      <w:r w:rsidR="002C7D79" w:rsidRPr="00142436">
        <w:rPr>
          <w:rFonts w:ascii="Times New Roman" w:hAnsi="Times New Roman" w:cs="Times New Roman"/>
          <w:sz w:val="24"/>
          <w:szCs w:val="24"/>
        </w:rPr>
        <w:t xml:space="preserve">железная руда. </w:t>
      </w:r>
      <w:r w:rsidR="00FE70B2" w:rsidRPr="00142436">
        <w:rPr>
          <w:rFonts w:ascii="Times New Roman" w:hAnsi="Times New Roman" w:cs="Times New Roman"/>
          <w:sz w:val="24"/>
          <w:szCs w:val="24"/>
        </w:rPr>
        <w:t xml:space="preserve">Богатства мои несметные. </w:t>
      </w:r>
      <w:r w:rsidR="002C7D79" w:rsidRPr="00142436">
        <w:rPr>
          <w:rFonts w:ascii="Times New Roman" w:hAnsi="Times New Roman" w:cs="Times New Roman"/>
          <w:sz w:val="24"/>
          <w:szCs w:val="24"/>
        </w:rPr>
        <w:t xml:space="preserve">Работы много, почти без отдыха и вдруг, </w:t>
      </w:r>
      <w:r w:rsidR="00FE70B2" w:rsidRPr="00142436">
        <w:rPr>
          <w:rFonts w:ascii="Times New Roman" w:hAnsi="Times New Roman" w:cs="Times New Roman"/>
          <w:sz w:val="24"/>
          <w:szCs w:val="24"/>
        </w:rPr>
        <w:t xml:space="preserve">услышал, что объявлен </w:t>
      </w:r>
      <w:r w:rsidR="00823503">
        <w:rPr>
          <w:rFonts w:ascii="Times New Roman" w:hAnsi="Times New Roman" w:cs="Times New Roman"/>
          <w:sz w:val="24"/>
          <w:szCs w:val="24"/>
        </w:rPr>
        <w:t>Б</w:t>
      </w:r>
      <w:r w:rsidR="00347AFA" w:rsidRPr="00142436">
        <w:rPr>
          <w:rFonts w:ascii="Times New Roman" w:hAnsi="Times New Roman" w:cs="Times New Roman"/>
          <w:sz w:val="24"/>
          <w:szCs w:val="24"/>
        </w:rPr>
        <w:t>ал,</w:t>
      </w:r>
      <w:r w:rsidR="00FE70B2" w:rsidRPr="00142436">
        <w:rPr>
          <w:rFonts w:ascii="Times New Roman" w:hAnsi="Times New Roman" w:cs="Times New Roman"/>
          <w:sz w:val="24"/>
          <w:szCs w:val="24"/>
        </w:rPr>
        <w:t xml:space="preserve"> мы</w:t>
      </w:r>
      <w:r w:rsidR="009C4C80" w:rsidRPr="00142436">
        <w:rPr>
          <w:rFonts w:ascii="Times New Roman" w:hAnsi="Times New Roman" w:cs="Times New Roman"/>
          <w:sz w:val="24"/>
          <w:szCs w:val="24"/>
        </w:rPr>
        <w:t xml:space="preserve"> с </w:t>
      </w:r>
      <w:r w:rsidR="00502052" w:rsidRPr="00142436">
        <w:rPr>
          <w:rFonts w:ascii="Times New Roman" w:hAnsi="Times New Roman" w:cs="Times New Roman"/>
          <w:sz w:val="24"/>
          <w:szCs w:val="24"/>
        </w:rPr>
        <w:t>сестрой</w:t>
      </w:r>
      <w:r w:rsidR="009C4C80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FE70B2" w:rsidRPr="00142436">
        <w:rPr>
          <w:rFonts w:ascii="Times New Roman" w:hAnsi="Times New Roman" w:cs="Times New Roman"/>
          <w:sz w:val="24"/>
          <w:szCs w:val="24"/>
        </w:rPr>
        <w:t xml:space="preserve"> приняли приглашение. </w:t>
      </w:r>
      <w:r w:rsidR="004E1B28" w:rsidRPr="00142436">
        <w:rPr>
          <w:rFonts w:ascii="Times New Roman" w:hAnsi="Times New Roman" w:cs="Times New Roman"/>
          <w:sz w:val="24"/>
          <w:szCs w:val="24"/>
        </w:rPr>
        <w:t xml:space="preserve">Нам очень интересно, что это такое?  </w:t>
      </w:r>
    </w:p>
    <w:p w:rsidR="00F71A2A" w:rsidRPr="00142436" w:rsidRDefault="00F71A2A" w:rsidP="008237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59D7" w:rsidRPr="00142436" w:rsidRDefault="00DF2460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82350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0F77A3" w:rsidRPr="00142436">
        <w:rPr>
          <w:rFonts w:ascii="Times New Roman" w:hAnsi="Times New Roman" w:cs="Times New Roman"/>
          <w:i/>
          <w:sz w:val="24"/>
          <w:szCs w:val="24"/>
        </w:rPr>
        <w:t xml:space="preserve">  З</w:t>
      </w:r>
      <w:r w:rsidRPr="00142436">
        <w:rPr>
          <w:rFonts w:ascii="Times New Roman" w:hAnsi="Times New Roman" w:cs="Times New Roman"/>
          <w:sz w:val="24"/>
          <w:szCs w:val="24"/>
        </w:rPr>
        <w:t>дравствуй</w:t>
      </w:r>
      <w:r w:rsidR="008D4CFD" w:rsidRPr="00142436">
        <w:rPr>
          <w:rFonts w:ascii="Times New Roman" w:hAnsi="Times New Roman" w:cs="Times New Roman"/>
          <w:sz w:val="24"/>
          <w:szCs w:val="24"/>
        </w:rPr>
        <w:t>те</w:t>
      </w:r>
      <w:r w:rsidR="0006266F" w:rsidRPr="00142436">
        <w:rPr>
          <w:rFonts w:ascii="Times New Roman" w:hAnsi="Times New Roman" w:cs="Times New Roman"/>
          <w:sz w:val="24"/>
          <w:szCs w:val="24"/>
        </w:rPr>
        <w:t>,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2C7D79" w:rsidRPr="00142436">
        <w:rPr>
          <w:rFonts w:ascii="Times New Roman" w:hAnsi="Times New Roman" w:cs="Times New Roman"/>
          <w:sz w:val="24"/>
          <w:szCs w:val="24"/>
        </w:rPr>
        <w:t>Ваше Величество</w:t>
      </w:r>
      <w:r w:rsidRPr="00142436">
        <w:rPr>
          <w:rFonts w:ascii="Times New Roman" w:hAnsi="Times New Roman" w:cs="Times New Roman"/>
          <w:sz w:val="24"/>
          <w:szCs w:val="24"/>
        </w:rPr>
        <w:t xml:space="preserve">. </w:t>
      </w:r>
      <w:r w:rsidR="00823503">
        <w:rPr>
          <w:rFonts w:ascii="Times New Roman" w:hAnsi="Times New Roman" w:cs="Times New Roman"/>
          <w:sz w:val="24"/>
          <w:szCs w:val="24"/>
        </w:rPr>
        <w:t>Мы В</w:t>
      </w:r>
      <w:r w:rsidR="002C7D79" w:rsidRPr="00142436">
        <w:rPr>
          <w:rFonts w:ascii="Times New Roman" w:hAnsi="Times New Roman" w:cs="Times New Roman"/>
          <w:sz w:val="24"/>
          <w:szCs w:val="24"/>
        </w:rPr>
        <w:t>ас жде</w:t>
      </w:r>
      <w:r w:rsidR="00AE427F" w:rsidRPr="00142436">
        <w:rPr>
          <w:rFonts w:ascii="Times New Roman" w:hAnsi="Times New Roman" w:cs="Times New Roman"/>
          <w:sz w:val="24"/>
          <w:szCs w:val="24"/>
        </w:rPr>
        <w:t xml:space="preserve">м и </w:t>
      </w:r>
      <w:r w:rsidR="00F557C1" w:rsidRPr="00142436">
        <w:rPr>
          <w:rFonts w:ascii="Times New Roman" w:hAnsi="Times New Roman" w:cs="Times New Roman"/>
          <w:sz w:val="24"/>
          <w:szCs w:val="24"/>
        </w:rPr>
        <w:t>очень рады, что приняли н</w:t>
      </w:r>
      <w:r w:rsidR="00823503">
        <w:rPr>
          <w:rFonts w:ascii="Times New Roman" w:hAnsi="Times New Roman" w:cs="Times New Roman"/>
          <w:sz w:val="24"/>
          <w:szCs w:val="24"/>
        </w:rPr>
        <w:t>аше приглашение. А еще большое В</w:t>
      </w:r>
      <w:r w:rsidR="00F557C1" w:rsidRPr="00142436">
        <w:rPr>
          <w:rFonts w:ascii="Times New Roman" w:hAnsi="Times New Roman" w:cs="Times New Roman"/>
          <w:sz w:val="24"/>
          <w:szCs w:val="24"/>
        </w:rPr>
        <w:t xml:space="preserve">ам </w:t>
      </w:r>
      <w:r w:rsidR="004E1B28" w:rsidRPr="00142436">
        <w:rPr>
          <w:rFonts w:ascii="Times New Roman" w:hAnsi="Times New Roman" w:cs="Times New Roman"/>
          <w:sz w:val="24"/>
          <w:szCs w:val="24"/>
        </w:rPr>
        <w:t>с</w:t>
      </w:r>
      <w:r w:rsidR="00823503">
        <w:rPr>
          <w:rFonts w:ascii="Times New Roman" w:hAnsi="Times New Roman" w:cs="Times New Roman"/>
          <w:sz w:val="24"/>
          <w:szCs w:val="24"/>
        </w:rPr>
        <w:t>пасибо, что В</w:t>
      </w:r>
      <w:r w:rsidR="002C7D79" w:rsidRPr="00142436">
        <w:rPr>
          <w:rFonts w:ascii="Times New Roman" w:hAnsi="Times New Roman" w:cs="Times New Roman"/>
          <w:sz w:val="24"/>
          <w:szCs w:val="24"/>
        </w:rPr>
        <w:t>ы позволили нам заглянуть в ваши закрома</w:t>
      </w:r>
      <w:r w:rsidRPr="00142436">
        <w:rPr>
          <w:rFonts w:ascii="Times New Roman" w:hAnsi="Times New Roman" w:cs="Times New Roman"/>
          <w:sz w:val="24"/>
          <w:szCs w:val="24"/>
        </w:rPr>
        <w:t>.</w:t>
      </w:r>
      <w:r w:rsidR="00F50726" w:rsidRPr="0014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C1" w:rsidRPr="00142436" w:rsidRDefault="00F557C1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9D7" w:rsidRPr="00142436" w:rsidRDefault="009E1C2C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Король</w:t>
      </w:r>
      <w:r w:rsidR="003D6FD9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3D6FD9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9D7" w:rsidRPr="00142436">
        <w:rPr>
          <w:rFonts w:ascii="Times New Roman" w:hAnsi="Times New Roman" w:cs="Times New Roman"/>
          <w:sz w:val="24"/>
          <w:szCs w:val="24"/>
        </w:rPr>
        <w:t>Да, мы очень богаты.</w:t>
      </w:r>
    </w:p>
    <w:p w:rsidR="00987F48" w:rsidRPr="00142436" w:rsidRDefault="009659D7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У меня в кладовой -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  <w:t>Товар ценный, дорогой: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  <w:t>Торф и мрамор, и гранит,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  <w:t>И малиновый кварцит,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  <w:t>И прозрачная слюда,</w:t>
      </w:r>
    </w:p>
    <w:p w:rsidR="009659D7" w:rsidRPr="00142436" w:rsidRDefault="009659D7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И железная руда.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</w:r>
      <w:r w:rsidRPr="00142436">
        <w:rPr>
          <w:rFonts w:ascii="Times New Roman" w:hAnsi="Times New Roman" w:cs="Times New Roman"/>
          <w:sz w:val="24"/>
          <w:szCs w:val="24"/>
        </w:rPr>
        <w:t xml:space="preserve"> Наш</w:t>
      </w:r>
      <w:r w:rsidR="00F557C1" w:rsidRPr="00142436">
        <w:rPr>
          <w:rFonts w:ascii="Times New Roman" w:hAnsi="Times New Roman" w:cs="Times New Roman"/>
          <w:sz w:val="24"/>
          <w:szCs w:val="24"/>
        </w:rPr>
        <w:t>ими богатствами пользуются люди.</w:t>
      </w:r>
      <w:r w:rsidRPr="00142436">
        <w:rPr>
          <w:rFonts w:ascii="Times New Roman" w:hAnsi="Times New Roman" w:cs="Times New Roman"/>
          <w:sz w:val="24"/>
          <w:szCs w:val="24"/>
        </w:rPr>
        <w:t xml:space="preserve"> У вас в городе большой комбинат. А вы хоть знаете, что добывают ваши земляки?</w:t>
      </w:r>
    </w:p>
    <w:p w:rsidR="00F557C1" w:rsidRPr="00142436" w:rsidRDefault="00F557C1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3D5" w:rsidRPr="00142436" w:rsidRDefault="009659D7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="00FE1556" w:rsidRPr="001424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E1C2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9C4C80" w:rsidRPr="00142436">
        <w:rPr>
          <w:rFonts w:ascii="Times New Roman" w:hAnsi="Times New Roman" w:cs="Times New Roman"/>
          <w:sz w:val="24"/>
          <w:szCs w:val="24"/>
        </w:rPr>
        <w:t xml:space="preserve">    </w:t>
      </w:r>
      <w:r w:rsidR="009E1C2C" w:rsidRPr="00142436">
        <w:rPr>
          <w:rFonts w:ascii="Times New Roman" w:hAnsi="Times New Roman" w:cs="Times New Roman"/>
          <w:sz w:val="24"/>
          <w:szCs w:val="24"/>
        </w:rPr>
        <w:t>Да. Железную руду</w:t>
      </w:r>
      <w:r w:rsidR="00F557C1" w:rsidRPr="001424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59D7" w:rsidRPr="00142436" w:rsidRDefault="00F557C1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243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F2794" w:rsidRPr="00142436">
        <w:rPr>
          <w:rFonts w:ascii="Times New Roman" w:hAnsi="Times New Roman" w:cs="Times New Roman"/>
          <w:i/>
          <w:sz w:val="24"/>
          <w:szCs w:val="24"/>
          <w:u w:val="single"/>
        </w:rPr>
        <w:t>выходят чтецы</w:t>
      </w: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На земле, где бессмертные руны.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Родились и звучали века,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Залегали железные руды.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И давно отлежали бока.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И  средь  сосен  столетних  и елок,</w:t>
      </w:r>
    </w:p>
    <w:p w:rsidR="007B194E" w:rsidRPr="00142436" w:rsidRDefault="009C4C80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Клады,</w:t>
      </w:r>
      <w:r w:rsidR="007B194E" w:rsidRPr="00142436">
        <w:rPr>
          <w:rFonts w:ascii="Times New Roman" w:eastAsia="Times New Roman" w:hAnsi="Times New Roman" w:cs="Times New Roman"/>
          <w:sz w:val="24"/>
          <w:szCs w:val="24"/>
        </w:rPr>
        <w:t xml:space="preserve"> в недрах умея искать,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Сделал правильный вывод геолог: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Что железу без толку лежать?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Путь от древности труден и длинен.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Он исканьями полнится весь,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Не случайно кузнец </w:t>
      </w:r>
      <w:r w:rsidR="00FE1556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Илмаринен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Сампо светлое выковал здесь...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И теперь новых зорь запевалы,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Кузнецы и добытчики руд,</w:t>
      </w:r>
    </w:p>
    <w:p w:rsidR="007B194E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На священной земле Калевалы</w:t>
      </w:r>
    </w:p>
    <w:p w:rsidR="00F71A2A" w:rsidRPr="00142436" w:rsidRDefault="007B194E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Наше новое Сампо куют.</w:t>
      </w:r>
      <w:r w:rsidR="008F2794" w:rsidRPr="001424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2794" w:rsidRPr="00142436">
        <w:rPr>
          <w:i/>
          <w:sz w:val="24"/>
          <w:szCs w:val="24"/>
        </w:rPr>
        <w:t>(</w:t>
      </w:r>
      <w:r w:rsidR="008F2794" w:rsidRPr="00142436">
        <w:rPr>
          <w:rFonts w:ascii="Times New Roman" w:hAnsi="Times New Roman" w:cs="Times New Roman"/>
          <w:i/>
          <w:sz w:val="24"/>
          <w:szCs w:val="24"/>
        </w:rPr>
        <w:t>И. Костин)</w:t>
      </w:r>
    </w:p>
    <w:p w:rsidR="008F2794" w:rsidRPr="00142436" w:rsidRDefault="008F2794" w:rsidP="008237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2460" w:rsidRPr="00142436" w:rsidRDefault="009659D7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7D43D5" w:rsidRPr="00142436">
        <w:rPr>
          <w:rFonts w:ascii="Times New Roman" w:hAnsi="Times New Roman" w:cs="Times New Roman"/>
          <w:b/>
          <w:sz w:val="24"/>
          <w:szCs w:val="24"/>
        </w:rPr>
        <w:t>:</w:t>
      </w:r>
      <w:r w:rsidR="007D43D5"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FE1556" w:rsidRPr="00142436">
        <w:rPr>
          <w:rFonts w:ascii="Times New Roman" w:hAnsi="Times New Roman" w:cs="Times New Roman"/>
          <w:sz w:val="24"/>
          <w:szCs w:val="24"/>
        </w:rPr>
        <w:t>Конечно,</w:t>
      </w:r>
      <w:r w:rsidRPr="00142436">
        <w:rPr>
          <w:rFonts w:ascii="Times New Roman" w:hAnsi="Times New Roman" w:cs="Times New Roman"/>
          <w:sz w:val="24"/>
          <w:szCs w:val="24"/>
        </w:rPr>
        <w:t xml:space="preserve"> знаем, мы гордимся этими людьми. </w:t>
      </w:r>
      <w:r w:rsidR="00F50726" w:rsidRPr="00142436">
        <w:rPr>
          <w:rFonts w:ascii="Times New Roman" w:hAnsi="Times New Roman" w:cs="Times New Roman"/>
          <w:sz w:val="24"/>
          <w:szCs w:val="24"/>
        </w:rPr>
        <w:t xml:space="preserve">А где же </w:t>
      </w:r>
      <w:r w:rsidR="00F557C1" w:rsidRPr="00142436">
        <w:rPr>
          <w:rFonts w:ascii="Times New Roman" w:hAnsi="Times New Roman" w:cs="Times New Roman"/>
          <w:sz w:val="24"/>
          <w:szCs w:val="24"/>
        </w:rPr>
        <w:t xml:space="preserve">ваша сестра </w:t>
      </w:r>
      <w:r w:rsidR="00DB0D85" w:rsidRPr="00142436">
        <w:rPr>
          <w:rFonts w:ascii="Times New Roman" w:hAnsi="Times New Roman" w:cs="Times New Roman"/>
          <w:sz w:val="24"/>
          <w:szCs w:val="24"/>
        </w:rPr>
        <w:t>Фея северного сияния</w:t>
      </w:r>
      <w:r w:rsidR="00F50726" w:rsidRPr="00142436">
        <w:rPr>
          <w:rFonts w:ascii="Times New Roman" w:hAnsi="Times New Roman" w:cs="Times New Roman"/>
          <w:sz w:val="24"/>
          <w:szCs w:val="24"/>
        </w:rPr>
        <w:t>?</w:t>
      </w:r>
    </w:p>
    <w:p w:rsidR="008F2794" w:rsidRPr="00142436" w:rsidRDefault="008F2794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2C" w:rsidRPr="00142436" w:rsidRDefault="00F50726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Король</w:t>
      </w:r>
      <w:r w:rsidR="007D43D5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3D5" w:rsidRPr="0014243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42436">
        <w:rPr>
          <w:rFonts w:ascii="Times New Roman" w:hAnsi="Times New Roman" w:cs="Times New Roman"/>
          <w:sz w:val="24"/>
          <w:szCs w:val="24"/>
        </w:rPr>
        <w:t>Е</w:t>
      </w:r>
      <w:r w:rsidR="00591BCE" w:rsidRPr="00142436">
        <w:rPr>
          <w:rFonts w:ascii="Times New Roman" w:hAnsi="Times New Roman" w:cs="Times New Roman"/>
          <w:sz w:val="24"/>
          <w:szCs w:val="24"/>
        </w:rPr>
        <w:t>е Высочество отправились к Фее Б</w:t>
      </w:r>
      <w:r w:rsidRPr="00142436">
        <w:rPr>
          <w:rFonts w:ascii="Times New Roman" w:hAnsi="Times New Roman" w:cs="Times New Roman"/>
          <w:sz w:val="24"/>
          <w:szCs w:val="24"/>
        </w:rPr>
        <w:t xml:space="preserve">елых ночей, говорят у нее самые лучшие ткани.  </w:t>
      </w:r>
      <w:r w:rsidR="00536633" w:rsidRPr="00142436">
        <w:rPr>
          <w:rFonts w:ascii="Times New Roman" w:hAnsi="Times New Roman" w:cs="Times New Roman"/>
          <w:sz w:val="24"/>
          <w:szCs w:val="24"/>
        </w:rPr>
        <w:t>Подождите,</w:t>
      </w:r>
      <w:r w:rsidR="009E1C2C" w:rsidRPr="00142436">
        <w:rPr>
          <w:rFonts w:ascii="Times New Roman" w:hAnsi="Times New Roman" w:cs="Times New Roman"/>
          <w:sz w:val="24"/>
          <w:szCs w:val="24"/>
        </w:rPr>
        <w:t xml:space="preserve"> а вот и она</w:t>
      </w:r>
      <w:r w:rsidR="00823503">
        <w:rPr>
          <w:rFonts w:ascii="Times New Roman" w:hAnsi="Times New Roman" w:cs="Times New Roman"/>
          <w:sz w:val="24"/>
          <w:szCs w:val="24"/>
        </w:rPr>
        <w:t>.</w:t>
      </w:r>
    </w:p>
    <w:p w:rsidR="008F2794" w:rsidRPr="00142436" w:rsidRDefault="008F2794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460" w:rsidRPr="00142436" w:rsidRDefault="007D43D5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естр:</w:t>
      </w:r>
      <w:r w:rsidR="00536633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536633" w:rsidRPr="00142436">
        <w:rPr>
          <w:rFonts w:ascii="Times New Roman" w:hAnsi="Times New Roman" w:cs="Times New Roman"/>
          <w:sz w:val="24"/>
          <w:szCs w:val="24"/>
        </w:rPr>
        <w:t xml:space="preserve">Как я рада всех видеть. </w:t>
      </w:r>
      <w:r w:rsidR="003D6FD9" w:rsidRPr="00142436">
        <w:rPr>
          <w:rFonts w:ascii="Times New Roman" w:hAnsi="Times New Roman" w:cs="Times New Roman"/>
          <w:sz w:val="24"/>
          <w:szCs w:val="24"/>
        </w:rPr>
        <w:t xml:space="preserve">Столько </w:t>
      </w:r>
      <w:r w:rsidR="003D1A5E" w:rsidRPr="00142436">
        <w:rPr>
          <w:rFonts w:ascii="Times New Roman" w:hAnsi="Times New Roman" w:cs="Times New Roman"/>
          <w:sz w:val="24"/>
          <w:szCs w:val="24"/>
        </w:rPr>
        <w:t>разговоров, о каком-</w:t>
      </w:r>
      <w:r w:rsidR="00823503">
        <w:rPr>
          <w:rFonts w:ascii="Times New Roman" w:hAnsi="Times New Roman" w:cs="Times New Roman"/>
          <w:sz w:val="24"/>
          <w:szCs w:val="24"/>
        </w:rPr>
        <w:t>то Б</w:t>
      </w:r>
      <w:r w:rsidR="003D6FD9" w:rsidRPr="00142436">
        <w:rPr>
          <w:rFonts w:ascii="Times New Roman" w:hAnsi="Times New Roman" w:cs="Times New Roman"/>
          <w:sz w:val="24"/>
          <w:szCs w:val="24"/>
        </w:rPr>
        <w:t>але. Интересно!</w:t>
      </w:r>
      <w:r w:rsidR="00F557C1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B62220" w:rsidRPr="00142436">
        <w:rPr>
          <w:rFonts w:ascii="Times New Roman" w:hAnsi="Times New Roman" w:cs="Times New Roman"/>
          <w:sz w:val="24"/>
          <w:szCs w:val="24"/>
        </w:rPr>
        <w:t xml:space="preserve">У нас уже все посмотрели, </w:t>
      </w:r>
      <w:r w:rsidR="000F77A3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B62220" w:rsidRPr="00142436">
        <w:rPr>
          <w:rFonts w:ascii="Times New Roman" w:hAnsi="Times New Roman" w:cs="Times New Roman"/>
          <w:sz w:val="24"/>
          <w:szCs w:val="24"/>
        </w:rPr>
        <w:t xml:space="preserve">а что нам </w:t>
      </w:r>
      <w:r w:rsidR="00DF2460" w:rsidRPr="00142436">
        <w:rPr>
          <w:rFonts w:ascii="Times New Roman" w:hAnsi="Times New Roman" w:cs="Times New Roman"/>
          <w:sz w:val="24"/>
          <w:szCs w:val="24"/>
        </w:rPr>
        <w:t xml:space="preserve">покажите, как готовились </w:t>
      </w:r>
      <w:r w:rsidR="00F50726" w:rsidRPr="00142436">
        <w:rPr>
          <w:rFonts w:ascii="Times New Roman" w:hAnsi="Times New Roman" w:cs="Times New Roman"/>
          <w:sz w:val="24"/>
          <w:szCs w:val="24"/>
        </w:rPr>
        <w:t>нас</w:t>
      </w:r>
      <w:r w:rsidR="00DF2460" w:rsidRPr="00142436">
        <w:rPr>
          <w:rFonts w:ascii="Times New Roman" w:hAnsi="Times New Roman" w:cs="Times New Roman"/>
          <w:sz w:val="24"/>
          <w:szCs w:val="24"/>
        </w:rPr>
        <w:t xml:space="preserve"> встретить?</w:t>
      </w:r>
    </w:p>
    <w:p w:rsidR="00F557C1" w:rsidRPr="00142436" w:rsidRDefault="00F557C1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FFA" w:rsidRPr="00142436" w:rsidRDefault="00DA5FFA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2C7D79" w:rsidRPr="001424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C7D79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7C1" w:rsidRPr="00142436">
        <w:rPr>
          <w:rFonts w:ascii="Times New Roman" w:hAnsi="Times New Roman" w:cs="Times New Roman"/>
          <w:sz w:val="24"/>
          <w:szCs w:val="24"/>
        </w:rPr>
        <w:t>Э</w:t>
      </w:r>
      <w:r w:rsidRPr="00142436">
        <w:rPr>
          <w:rFonts w:ascii="Times New Roman" w:hAnsi="Times New Roman" w:cs="Times New Roman"/>
          <w:sz w:val="24"/>
          <w:szCs w:val="24"/>
        </w:rPr>
        <w:t>тим прек</w:t>
      </w:r>
      <w:r w:rsidR="00823503">
        <w:rPr>
          <w:rFonts w:ascii="Times New Roman" w:hAnsi="Times New Roman" w:cs="Times New Roman"/>
          <w:sz w:val="24"/>
          <w:szCs w:val="24"/>
        </w:rPr>
        <w:t>расным танцем всегда открывают Б</w:t>
      </w:r>
      <w:r w:rsidRPr="00142436">
        <w:rPr>
          <w:rFonts w:ascii="Times New Roman" w:hAnsi="Times New Roman" w:cs="Times New Roman"/>
          <w:sz w:val="24"/>
          <w:szCs w:val="24"/>
        </w:rPr>
        <w:t xml:space="preserve">ал, он для </w:t>
      </w:r>
      <w:r w:rsidR="00F50726" w:rsidRPr="00142436">
        <w:rPr>
          <w:rFonts w:ascii="Times New Roman" w:hAnsi="Times New Roman" w:cs="Times New Roman"/>
          <w:sz w:val="24"/>
          <w:szCs w:val="24"/>
        </w:rPr>
        <w:t>Вас</w:t>
      </w:r>
      <w:r w:rsidRPr="001424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2460" w:rsidRPr="001424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460" w:rsidRPr="00142436" w:rsidRDefault="00DA5FFA" w:rsidP="0082373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7A3" w:rsidRPr="001424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1BCE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2460" w:rsidRPr="001424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лонез</w:t>
      </w:r>
    </w:p>
    <w:p w:rsidR="00591BCE" w:rsidRPr="00142436" w:rsidRDefault="00591BCE" w:rsidP="0082373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50726" w:rsidRPr="00142436" w:rsidRDefault="00F50726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Король</w:t>
      </w:r>
      <w:r w:rsidR="008F2794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F2460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460" w:rsidRPr="00142436">
        <w:rPr>
          <w:rFonts w:ascii="Times New Roman" w:hAnsi="Times New Roman" w:cs="Times New Roman"/>
          <w:sz w:val="24"/>
          <w:szCs w:val="24"/>
        </w:rPr>
        <w:t xml:space="preserve">     Молодцы.   </w:t>
      </w:r>
    </w:p>
    <w:p w:rsidR="00591BCE" w:rsidRPr="00142436" w:rsidRDefault="00591BCE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FD9" w:rsidRPr="00142436" w:rsidRDefault="00502052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естр</w:t>
      </w:r>
      <w:r w:rsidR="007B194E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4E1B28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E1B28" w:rsidRPr="00142436">
        <w:rPr>
          <w:rFonts w:ascii="Times New Roman" w:hAnsi="Times New Roman" w:cs="Times New Roman"/>
          <w:sz w:val="24"/>
          <w:szCs w:val="24"/>
        </w:rPr>
        <w:t xml:space="preserve">   Так, а про меня что говорили, мной восторгались</w:t>
      </w:r>
      <w:r w:rsidR="007B194E" w:rsidRPr="00142436">
        <w:rPr>
          <w:rFonts w:ascii="Times New Roman" w:hAnsi="Times New Roman" w:cs="Times New Roman"/>
          <w:sz w:val="24"/>
          <w:szCs w:val="24"/>
        </w:rPr>
        <w:t>?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Я</w:t>
      </w:r>
      <w:r w:rsidR="00591BCE" w:rsidRPr="00142436">
        <w:rPr>
          <w:rFonts w:ascii="Times New Roman" w:hAnsi="Times New Roman" w:cs="Times New Roman"/>
          <w:sz w:val="24"/>
          <w:szCs w:val="24"/>
        </w:rPr>
        <w:t>,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Фея С</w:t>
      </w:r>
      <w:r w:rsidRPr="00142436">
        <w:rPr>
          <w:rFonts w:ascii="Times New Roman" w:hAnsi="Times New Roman" w:cs="Times New Roman"/>
          <w:sz w:val="24"/>
          <w:szCs w:val="24"/>
        </w:rPr>
        <w:t>еверного сеяния и радуги. Наверно каждый видел мои разноцветными шелками вышитые полотна в небе. Летом – лентами радуги, зимой – бегущими сполохами.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B194E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9C4C80" w:rsidRPr="00142436">
        <w:rPr>
          <w:rFonts w:ascii="Times New Roman" w:hAnsi="Times New Roman" w:cs="Times New Roman"/>
          <w:sz w:val="24"/>
          <w:szCs w:val="24"/>
        </w:rPr>
        <w:t>Я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9C4C80" w:rsidRPr="00142436">
        <w:rPr>
          <w:rFonts w:ascii="Times New Roman" w:hAnsi="Times New Roman" w:cs="Times New Roman"/>
          <w:sz w:val="24"/>
          <w:szCs w:val="24"/>
        </w:rPr>
        <w:t>люблю снежные кристаллы.</w:t>
      </w:r>
      <w:r w:rsidR="00B62220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B194E" w:rsidRPr="00142436">
        <w:rPr>
          <w:rFonts w:ascii="Times New Roman" w:hAnsi="Times New Roman" w:cs="Times New Roman"/>
          <w:sz w:val="24"/>
          <w:szCs w:val="24"/>
        </w:rPr>
        <w:t xml:space="preserve">А уж как мой снежок-то по морозцу скрипит – искрится и переливается всеми цветами радуги, как будто драгоценных каменьев насыпано. Вот уж где красота! </w:t>
      </w:r>
    </w:p>
    <w:p w:rsidR="0000269E" w:rsidRPr="00142436" w:rsidRDefault="0000269E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556" w:rsidRPr="00142436" w:rsidRDefault="00FE1556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7D43D5" w:rsidRPr="0014243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00269E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00269E" w:rsidRPr="00142436">
        <w:rPr>
          <w:rFonts w:ascii="Times New Roman" w:hAnsi="Times New Roman" w:cs="Times New Roman"/>
          <w:sz w:val="24"/>
          <w:szCs w:val="24"/>
        </w:rPr>
        <w:t>Феюшка</w:t>
      </w:r>
      <w:r w:rsidRPr="00142436">
        <w:rPr>
          <w:rFonts w:ascii="Times New Roman" w:hAnsi="Times New Roman" w:cs="Times New Roman"/>
          <w:sz w:val="24"/>
          <w:szCs w:val="24"/>
        </w:rPr>
        <w:t>, зимой Карелия славится своим чистым белым снегом</w:t>
      </w:r>
      <w:r w:rsidR="00B62220" w:rsidRPr="00142436">
        <w:rPr>
          <w:rFonts w:ascii="Times New Roman" w:hAnsi="Times New Roman" w:cs="Times New Roman"/>
          <w:sz w:val="24"/>
          <w:szCs w:val="24"/>
        </w:rPr>
        <w:t>.</w:t>
      </w:r>
    </w:p>
    <w:p w:rsidR="00FE1556" w:rsidRPr="00142436" w:rsidRDefault="008F2794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Выход Феи В</w:t>
      </w:r>
      <w:r w:rsidR="00FE1556" w:rsidRPr="00142436">
        <w:rPr>
          <w:rFonts w:ascii="Times New Roman" w:hAnsi="Times New Roman" w:cs="Times New Roman"/>
          <w:i/>
          <w:sz w:val="24"/>
          <w:szCs w:val="24"/>
          <w:u w:val="single"/>
        </w:rPr>
        <w:t>оды</w:t>
      </w:r>
    </w:p>
    <w:p w:rsidR="00C15DA5" w:rsidRPr="00142436" w:rsidRDefault="00C15DA5" w:rsidP="008237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50726" w:rsidRPr="00142436" w:rsidRDefault="008F2794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Фея В</w:t>
      </w:r>
      <w:r w:rsidR="00F50726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оды</w:t>
      </w:r>
      <w:r w:rsidR="00F50726" w:rsidRPr="00142436">
        <w:rPr>
          <w:rFonts w:ascii="Times New Roman" w:hAnsi="Times New Roman" w:cs="Times New Roman"/>
          <w:i/>
          <w:sz w:val="24"/>
          <w:szCs w:val="24"/>
        </w:rPr>
        <w:t>:</w:t>
      </w:r>
      <w:r w:rsidR="00F50726" w:rsidRPr="00142436">
        <w:rPr>
          <w:rFonts w:ascii="Times New Roman" w:hAnsi="Times New Roman" w:cs="Times New Roman"/>
          <w:sz w:val="24"/>
          <w:szCs w:val="24"/>
        </w:rPr>
        <w:t xml:space="preserve">  Э нет, </w:t>
      </w:r>
      <w:r w:rsidR="00502052" w:rsidRPr="00142436">
        <w:rPr>
          <w:rFonts w:ascii="Times New Roman" w:hAnsi="Times New Roman" w:cs="Times New Roman"/>
          <w:sz w:val="24"/>
          <w:szCs w:val="24"/>
        </w:rPr>
        <w:t>Король Железноруд</w:t>
      </w:r>
      <w:r w:rsidR="00F50726" w:rsidRPr="00142436">
        <w:rPr>
          <w:rFonts w:ascii="Times New Roman" w:hAnsi="Times New Roman" w:cs="Times New Roman"/>
          <w:sz w:val="24"/>
          <w:szCs w:val="24"/>
        </w:rPr>
        <w:t xml:space="preserve">, что-то ты сильно расхвастался. </w:t>
      </w:r>
      <w:r w:rsidR="009D4D08" w:rsidRPr="00142436">
        <w:rPr>
          <w:rFonts w:ascii="Times New Roman" w:hAnsi="Times New Roman" w:cs="Times New Roman"/>
          <w:sz w:val="24"/>
          <w:szCs w:val="24"/>
        </w:rPr>
        <w:t xml:space="preserve">Как говорят </w:t>
      </w:r>
      <w:r w:rsidR="002C117D" w:rsidRPr="00142436">
        <w:rPr>
          <w:rFonts w:ascii="Times New Roman" w:hAnsi="Times New Roman" w:cs="Times New Roman"/>
          <w:sz w:val="24"/>
          <w:szCs w:val="24"/>
        </w:rPr>
        <w:t xml:space="preserve"> и вода камень точит. </w:t>
      </w:r>
      <w:r w:rsidR="00F50726" w:rsidRPr="00142436">
        <w:rPr>
          <w:rFonts w:ascii="Times New Roman" w:hAnsi="Times New Roman" w:cs="Times New Roman"/>
          <w:sz w:val="24"/>
          <w:szCs w:val="24"/>
        </w:rPr>
        <w:t>А глянь-ка на мои владения.</w:t>
      </w:r>
    </w:p>
    <w:p w:rsidR="0000269E" w:rsidRPr="00142436" w:rsidRDefault="0000269E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50726" w:rsidRPr="00142436" w:rsidRDefault="00F50726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Король</w:t>
      </w:r>
      <w:r w:rsidR="008F2794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FE1556" w:rsidRPr="00142436">
        <w:rPr>
          <w:rFonts w:ascii="Times New Roman" w:hAnsi="Times New Roman" w:cs="Times New Roman"/>
          <w:sz w:val="24"/>
          <w:szCs w:val="24"/>
        </w:rPr>
        <w:t xml:space="preserve">      Ну,</w:t>
      </w:r>
      <w:r w:rsidRPr="00142436">
        <w:rPr>
          <w:rFonts w:ascii="Times New Roman" w:hAnsi="Times New Roman" w:cs="Times New Roman"/>
          <w:sz w:val="24"/>
          <w:szCs w:val="24"/>
        </w:rPr>
        <w:t xml:space="preserve"> проходи, проходи </w:t>
      </w:r>
      <w:r w:rsidR="002C117D" w:rsidRPr="00142436">
        <w:rPr>
          <w:rFonts w:ascii="Times New Roman" w:hAnsi="Times New Roman" w:cs="Times New Roman"/>
          <w:sz w:val="24"/>
          <w:szCs w:val="24"/>
        </w:rPr>
        <w:t>Фея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В</w:t>
      </w:r>
      <w:r w:rsidRPr="00142436">
        <w:rPr>
          <w:rFonts w:ascii="Times New Roman" w:hAnsi="Times New Roman" w:cs="Times New Roman"/>
          <w:sz w:val="24"/>
          <w:szCs w:val="24"/>
        </w:rPr>
        <w:t>оды.</w:t>
      </w:r>
    </w:p>
    <w:p w:rsidR="0000269E" w:rsidRPr="00142436" w:rsidRDefault="0000269E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0269E" w:rsidRPr="00142436" w:rsidRDefault="008F2794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Фея Воды</w:t>
      </w:r>
      <w:r w:rsidR="00F50726" w:rsidRPr="00142436">
        <w:rPr>
          <w:rFonts w:ascii="Times New Roman" w:hAnsi="Times New Roman" w:cs="Times New Roman"/>
          <w:i/>
          <w:sz w:val="24"/>
          <w:szCs w:val="24"/>
        </w:rPr>
        <w:t>:</w:t>
      </w:r>
      <w:r w:rsidR="00F50726" w:rsidRPr="00142436">
        <w:rPr>
          <w:rFonts w:ascii="Times New Roman" w:hAnsi="Times New Roman" w:cs="Times New Roman"/>
          <w:sz w:val="24"/>
          <w:szCs w:val="24"/>
        </w:rPr>
        <w:t xml:space="preserve"> Вот говоришь скал много, а сколько в этих скалах водопадов, сколько рек и речушек бежит по твоим валунам да камушкам. А сколько озер лежит между твоими скалами. А сколько ласковых лесных ламбушек с кувшинками</w:t>
      </w:r>
      <w:r w:rsidR="0000269E" w:rsidRPr="00142436">
        <w:rPr>
          <w:rFonts w:ascii="Times New Roman" w:hAnsi="Times New Roman" w:cs="Times New Roman"/>
          <w:sz w:val="24"/>
          <w:szCs w:val="24"/>
        </w:rPr>
        <w:t>.</w:t>
      </w:r>
    </w:p>
    <w:p w:rsidR="008F2794" w:rsidRPr="00142436" w:rsidRDefault="008F2794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45D41" w:rsidRPr="00142436" w:rsidRDefault="00445D41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Король</w:t>
      </w:r>
      <w:r w:rsidR="00EE5A4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1424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FE1556" w:rsidRPr="00142436">
        <w:rPr>
          <w:rFonts w:ascii="Times New Roman" w:hAnsi="Times New Roman" w:cs="Times New Roman"/>
          <w:sz w:val="24"/>
          <w:szCs w:val="24"/>
        </w:rPr>
        <w:t xml:space="preserve">Да только </w:t>
      </w:r>
      <w:r w:rsidRPr="00142436">
        <w:rPr>
          <w:rFonts w:ascii="Times New Roman" w:hAnsi="Times New Roman" w:cs="Times New Roman"/>
          <w:sz w:val="24"/>
          <w:szCs w:val="24"/>
        </w:rPr>
        <w:t xml:space="preserve"> по краям </w:t>
      </w:r>
      <w:r w:rsidR="00FE1556" w:rsidRPr="00142436">
        <w:rPr>
          <w:rFonts w:ascii="Times New Roman" w:hAnsi="Times New Roman" w:cs="Times New Roman"/>
          <w:sz w:val="24"/>
          <w:szCs w:val="24"/>
        </w:rPr>
        <w:t xml:space="preserve">твоих ламбушек, </w:t>
      </w:r>
      <w:r w:rsidRPr="00142436">
        <w:rPr>
          <w:rFonts w:ascii="Times New Roman" w:hAnsi="Times New Roman" w:cs="Times New Roman"/>
          <w:sz w:val="24"/>
          <w:szCs w:val="24"/>
        </w:rPr>
        <w:t>м</w:t>
      </w:r>
      <w:r w:rsidR="00F50726" w:rsidRPr="00142436">
        <w:rPr>
          <w:rFonts w:ascii="Times New Roman" w:hAnsi="Times New Roman" w:cs="Times New Roman"/>
          <w:sz w:val="24"/>
          <w:szCs w:val="24"/>
        </w:rPr>
        <w:t xml:space="preserve">ои узорные валуны хранят эту красоту. </w:t>
      </w:r>
    </w:p>
    <w:p w:rsidR="0000269E" w:rsidRPr="00142436" w:rsidRDefault="0000269E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50726" w:rsidRPr="00142436" w:rsidRDefault="008F2794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Фея Воды</w:t>
      </w:r>
      <w:r w:rsidR="00591BCE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142436">
        <w:rPr>
          <w:rFonts w:ascii="Times New Roman" w:hAnsi="Times New Roman" w:cs="Times New Roman"/>
          <w:sz w:val="24"/>
          <w:szCs w:val="24"/>
        </w:rPr>
        <w:t xml:space="preserve">   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И что? Моя голубая вода радует глаз человеку. </w:t>
      </w:r>
      <w:r w:rsidR="00EE5A4C" w:rsidRPr="00142436">
        <w:rPr>
          <w:rFonts w:ascii="Times New Roman" w:hAnsi="Times New Roman" w:cs="Times New Roman"/>
          <w:sz w:val="24"/>
          <w:szCs w:val="24"/>
        </w:rPr>
        <w:t>А сколько рыбы я дарю людям.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F50726" w:rsidRPr="00142436">
        <w:rPr>
          <w:rFonts w:ascii="Times New Roman" w:hAnsi="Times New Roman" w:cs="Times New Roman"/>
          <w:sz w:val="24"/>
          <w:szCs w:val="24"/>
        </w:rPr>
        <w:t>Так что вровень мы с тобой.</w:t>
      </w:r>
    </w:p>
    <w:p w:rsidR="008F2794" w:rsidRPr="00142436" w:rsidRDefault="008F2794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0269E" w:rsidRPr="00142436" w:rsidRDefault="00502052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естра</w:t>
      </w:r>
      <w:r w:rsidR="007D43D5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FE1556" w:rsidRPr="00142436">
        <w:rPr>
          <w:rFonts w:ascii="Times New Roman" w:hAnsi="Times New Roman" w:cs="Times New Roman"/>
          <w:sz w:val="24"/>
          <w:szCs w:val="24"/>
        </w:rPr>
        <w:t xml:space="preserve">  Только не со</w:t>
      </w:r>
      <w:r w:rsidR="00EE5A4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FE1556" w:rsidRPr="00142436">
        <w:rPr>
          <w:rFonts w:ascii="Times New Roman" w:hAnsi="Times New Roman" w:cs="Times New Roman"/>
          <w:sz w:val="24"/>
          <w:szCs w:val="24"/>
        </w:rPr>
        <w:t xml:space="preserve">мной. А я приду, все белым покрывалом да пушистой каймой укрою, все озера в ледяное стекло упрячу. На водопадах ледяные бороды наращу.   </w:t>
      </w:r>
      <w:r w:rsidR="00DB0D85" w:rsidRPr="00142436">
        <w:rPr>
          <w:rFonts w:ascii="Times New Roman" w:hAnsi="Times New Roman" w:cs="Times New Roman"/>
          <w:sz w:val="24"/>
          <w:szCs w:val="24"/>
        </w:rPr>
        <w:t xml:space="preserve">По небу сполохи пущу. </w:t>
      </w:r>
      <w:r w:rsidR="00FE1556" w:rsidRPr="00142436">
        <w:rPr>
          <w:rFonts w:ascii="Times New Roman" w:hAnsi="Times New Roman" w:cs="Times New Roman"/>
          <w:sz w:val="24"/>
          <w:szCs w:val="24"/>
        </w:rPr>
        <w:t>Вот уж где красота!</w:t>
      </w:r>
    </w:p>
    <w:p w:rsidR="00457CD4" w:rsidRPr="00142436" w:rsidRDefault="00FE1556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CE" w:rsidRPr="00823503" w:rsidRDefault="003F4C96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EE5A4C" w:rsidRPr="0014243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FE1556" w:rsidRPr="00142436">
        <w:rPr>
          <w:rFonts w:ascii="Times New Roman" w:hAnsi="Times New Roman" w:cs="Times New Roman"/>
          <w:sz w:val="24"/>
          <w:szCs w:val="24"/>
        </w:rPr>
        <w:t xml:space="preserve">Ну что вы, зачем вы спорите?   </w:t>
      </w:r>
      <w:r w:rsidR="008F2794" w:rsidRPr="00142436">
        <w:rPr>
          <w:rFonts w:ascii="Times New Roman" w:hAnsi="Times New Roman" w:cs="Times New Roman"/>
          <w:sz w:val="24"/>
          <w:szCs w:val="24"/>
        </w:rPr>
        <w:t>Здравствуй Ф</w:t>
      </w:r>
      <w:r w:rsidR="00502052" w:rsidRPr="00142436">
        <w:rPr>
          <w:rFonts w:ascii="Times New Roman" w:hAnsi="Times New Roman" w:cs="Times New Roman"/>
          <w:sz w:val="24"/>
          <w:szCs w:val="24"/>
        </w:rPr>
        <w:t>ея В</w:t>
      </w:r>
      <w:r w:rsidRPr="00142436">
        <w:rPr>
          <w:rFonts w:ascii="Times New Roman" w:hAnsi="Times New Roman" w:cs="Times New Roman"/>
          <w:sz w:val="24"/>
          <w:szCs w:val="24"/>
        </w:rPr>
        <w:t xml:space="preserve">оды. Мы рады побывать у тебя в гостях. </w:t>
      </w:r>
      <w:r w:rsidR="00B62220" w:rsidRPr="00142436">
        <w:rPr>
          <w:rFonts w:ascii="Times New Roman" w:hAnsi="Times New Roman" w:cs="Times New Roman"/>
          <w:sz w:val="24"/>
          <w:szCs w:val="24"/>
        </w:rPr>
        <w:t xml:space="preserve">Карелия славится чистыми озерами, водопадами.  </w:t>
      </w:r>
      <w:r w:rsidR="0000269E" w:rsidRPr="00823503">
        <w:rPr>
          <w:rFonts w:ascii="Times New Roman" w:hAnsi="Times New Roman" w:cs="Times New Roman"/>
          <w:sz w:val="24"/>
          <w:szCs w:val="24"/>
        </w:rPr>
        <w:t xml:space="preserve">А сколько красивых стихотворений посвящено тебе.                     </w:t>
      </w:r>
    </w:p>
    <w:p w:rsidR="0000269E" w:rsidRPr="00142436" w:rsidRDefault="0000269E" w:rsidP="00823733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142436">
        <w:rPr>
          <w:i/>
          <w:u w:val="single"/>
        </w:rPr>
        <w:t>(</w:t>
      </w:r>
      <w:r w:rsidR="0074097C" w:rsidRPr="00142436">
        <w:rPr>
          <w:i/>
          <w:u w:val="single"/>
        </w:rPr>
        <w:t>выходят чтецы</w:t>
      </w:r>
      <w:r w:rsidRPr="00142436">
        <w:rPr>
          <w:i/>
        </w:rPr>
        <w:t>)</w:t>
      </w:r>
    </w:p>
    <w:p w:rsidR="00C0532F" w:rsidRPr="00142436" w:rsidRDefault="00C0532F" w:rsidP="00823733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B62220" w:rsidRPr="00142436" w:rsidRDefault="00B62220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b/>
          <w:i/>
          <w:u w:val="single"/>
        </w:rPr>
        <w:t>Дети</w:t>
      </w:r>
      <w:r w:rsidR="0074097C" w:rsidRPr="00142436">
        <w:rPr>
          <w:i/>
        </w:rPr>
        <w:t>:</w:t>
      </w:r>
      <w:r w:rsidRPr="00142436">
        <w:t xml:space="preserve">       </w:t>
      </w:r>
      <w:r w:rsidR="00823503">
        <w:t xml:space="preserve"> </w:t>
      </w:r>
      <w:r w:rsidRPr="00142436">
        <w:t xml:space="preserve"> </w:t>
      </w:r>
      <w:r w:rsidRPr="00142436">
        <w:rPr>
          <w:color w:val="000000"/>
        </w:rPr>
        <w:t>А вы в Карелии бывали,</w:t>
      </w:r>
    </w:p>
    <w:p w:rsidR="00B62220" w:rsidRPr="00142436" w:rsidRDefault="0000269E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color w:val="000000"/>
        </w:rPr>
        <w:t xml:space="preserve">                </w:t>
      </w:r>
      <w:r w:rsidR="00142436">
        <w:rPr>
          <w:color w:val="000000"/>
        </w:rPr>
        <w:t xml:space="preserve">    </w:t>
      </w:r>
      <w:r w:rsidR="00B62220" w:rsidRPr="00142436">
        <w:rPr>
          <w:color w:val="000000"/>
        </w:rPr>
        <w:t>Где травы стелются ковром,</w:t>
      </w:r>
    </w:p>
    <w:p w:rsidR="00B62220" w:rsidRPr="00142436" w:rsidRDefault="0000269E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color w:val="000000"/>
        </w:rPr>
        <w:t xml:space="preserve">                 </w:t>
      </w:r>
      <w:r w:rsidR="00142436">
        <w:rPr>
          <w:color w:val="000000"/>
        </w:rPr>
        <w:t xml:space="preserve">   </w:t>
      </w:r>
      <w:r w:rsidR="00B62220" w:rsidRPr="00142436">
        <w:rPr>
          <w:color w:val="000000"/>
        </w:rPr>
        <w:t>И где озёр синеют дали,</w:t>
      </w:r>
    </w:p>
    <w:p w:rsidR="00B62220" w:rsidRPr="00142436" w:rsidRDefault="0000269E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color w:val="000000"/>
        </w:rPr>
        <w:t xml:space="preserve">                </w:t>
      </w:r>
      <w:r w:rsidR="00142436">
        <w:rPr>
          <w:color w:val="000000"/>
        </w:rPr>
        <w:t xml:space="preserve">    </w:t>
      </w:r>
      <w:r w:rsidR="00B62220" w:rsidRPr="00142436">
        <w:rPr>
          <w:color w:val="000000"/>
        </w:rPr>
        <w:t>Переливаясь серебром.</w:t>
      </w:r>
    </w:p>
    <w:p w:rsidR="00B62220" w:rsidRPr="00142436" w:rsidRDefault="00B62220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color w:val="000000"/>
        </w:rPr>
        <w:t>Где волны Ладоги бескрайней</w:t>
      </w:r>
    </w:p>
    <w:p w:rsidR="00B62220" w:rsidRPr="00142436" w:rsidRDefault="00B62220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color w:val="000000"/>
        </w:rPr>
        <w:t>На берег россыпью летят.</w:t>
      </w:r>
    </w:p>
    <w:p w:rsidR="00B62220" w:rsidRPr="00142436" w:rsidRDefault="00B62220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color w:val="000000"/>
        </w:rPr>
        <w:t>Про неразгаданные тайны</w:t>
      </w:r>
    </w:p>
    <w:p w:rsidR="00B62220" w:rsidRPr="00142436" w:rsidRDefault="00B62220" w:rsidP="008237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2436">
        <w:rPr>
          <w:color w:val="000000"/>
        </w:rPr>
        <w:t>Нам водопады говорят.</w:t>
      </w:r>
      <w:r w:rsidR="008F2794" w:rsidRPr="00142436">
        <w:rPr>
          <w:i/>
          <w:color w:val="000000"/>
        </w:rPr>
        <w:t xml:space="preserve"> (А.Иванов)</w:t>
      </w:r>
    </w:p>
    <w:p w:rsidR="00B62220" w:rsidRPr="00142436" w:rsidRDefault="00B62220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57CD4" w:rsidRPr="00142436" w:rsidRDefault="00B62220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Pr="001424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00269E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Я знаю, </w:t>
      </w:r>
      <w:r w:rsidRPr="00142436">
        <w:rPr>
          <w:rFonts w:ascii="Times New Roman" w:hAnsi="Times New Roman" w:cs="Times New Roman"/>
          <w:sz w:val="24"/>
          <w:szCs w:val="24"/>
        </w:rPr>
        <w:t xml:space="preserve">фея Воды, </w:t>
      </w:r>
      <w:r w:rsidR="003F4C96" w:rsidRPr="00142436">
        <w:rPr>
          <w:rFonts w:ascii="Times New Roman" w:hAnsi="Times New Roman" w:cs="Times New Roman"/>
          <w:sz w:val="24"/>
          <w:szCs w:val="24"/>
        </w:rPr>
        <w:t>ты бываешь строгой, можешь наказать за беспечность, да только в основном твои воды игривые.</w:t>
      </w:r>
    </w:p>
    <w:p w:rsidR="0000269E" w:rsidRPr="00142436" w:rsidRDefault="0000269E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4C96" w:rsidRPr="00142436" w:rsidRDefault="00823503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ея В</w:t>
      </w:r>
      <w:r w:rsidR="008F2794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оды</w:t>
      </w:r>
      <w:r w:rsidR="0074097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  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А вот ваши </w:t>
      </w:r>
      <w:r w:rsidR="00275839" w:rsidRPr="00142436">
        <w:rPr>
          <w:rFonts w:ascii="Times New Roman" w:hAnsi="Times New Roman" w:cs="Times New Roman"/>
          <w:sz w:val="24"/>
          <w:szCs w:val="24"/>
        </w:rPr>
        <w:t>детки, тоже игривы, а как весело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 танцуют карельские польки</w:t>
      </w:r>
      <w:r w:rsidR="00275839" w:rsidRPr="00142436">
        <w:rPr>
          <w:rFonts w:ascii="Times New Roman" w:hAnsi="Times New Roman" w:cs="Times New Roman"/>
          <w:sz w:val="24"/>
          <w:szCs w:val="24"/>
        </w:rPr>
        <w:t>, осыпаю</w:t>
      </w:r>
      <w:r w:rsidR="00E33035" w:rsidRPr="00142436">
        <w:rPr>
          <w:rFonts w:ascii="Times New Roman" w:hAnsi="Times New Roman" w:cs="Times New Roman"/>
          <w:sz w:val="24"/>
          <w:szCs w:val="24"/>
        </w:rPr>
        <w:t xml:space="preserve">т </w:t>
      </w:r>
      <w:r w:rsidR="00275839" w:rsidRPr="00142436">
        <w:rPr>
          <w:rFonts w:ascii="Times New Roman" w:hAnsi="Times New Roman" w:cs="Times New Roman"/>
          <w:sz w:val="24"/>
          <w:szCs w:val="24"/>
        </w:rPr>
        <w:t xml:space="preserve"> окружающих улыбками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. </w:t>
      </w:r>
      <w:r w:rsidR="00275839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Я когда на них смотрю, так и </w:t>
      </w:r>
      <w:r w:rsidR="00275839" w:rsidRPr="00142436">
        <w:rPr>
          <w:rFonts w:ascii="Times New Roman" w:hAnsi="Times New Roman" w:cs="Times New Roman"/>
          <w:sz w:val="24"/>
          <w:szCs w:val="24"/>
        </w:rPr>
        <w:t>вижу,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 как мои волны играют на камнях, осыпая брызгами окружающих.</w:t>
      </w:r>
    </w:p>
    <w:p w:rsidR="0000269E" w:rsidRPr="00142436" w:rsidRDefault="0000269E" w:rsidP="008237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4C96" w:rsidRPr="00142436" w:rsidRDefault="003F4C96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74097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142436">
        <w:rPr>
          <w:rFonts w:ascii="Times New Roman" w:hAnsi="Times New Roman" w:cs="Times New Roman"/>
          <w:sz w:val="24"/>
          <w:szCs w:val="24"/>
        </w:rPr>
        <w:t xml:space="preserve">    Сегодня для тебя этот веселый танец, только и от тебя ждем игры</w:t>
      </w:r>
      <w:r w:rsidR="00275839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sz w:val="24"/>
          <w:szCs w:val="24"/>
        </w:rPr>
        <w:t xml:space="preserve">с нами. </w:t>
      </w:r>
    </w:p>
    <w:p w:rsidR="003F4C96" w:rsidRPr="00142436" w:rsidRDefault="0074097C" w:rsidP="0082373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К</w:t>
      </w:r>
      <w:r w:rsidR="003F4C96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арельская полька»</w:t>
      </w:r>
    </w:p>
    <w:p w:rsidR="0000269E" w:rsidRPr="00142436" w:rsidRDefault="0000269E" w:rsidP="00823733">
      <w:pPr>
        <w:pStyle w:val="ac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02B8D" w:rsidRPr="00142436" w:rsidRDefault="00902B8D" w:rsidP="00823733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74097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14243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0269E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436">
        <w:rPr>
          <w:rFonts w:ascii="Times New Roman" w:hAnsi="Times New Roman" w:cs="Times New Roman"/>
          <w:sz w:val="24"/>
          <w:szCs w:val="24"/>
        </w:rPr>
        <w:t>Фея Воды поиграй с нами</w:t>
      </w:r>
    </w:p>
    <w:p w:rsidR="00902B8D" w:rsidRPr="00142436" w:rsidRDefault="00902B8D" w:rsidP="00823733">
      <w:pPr>
        <w:pStyle w:val="ac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гра</w:t>
      </w:r>
      <w:r w:rsidR="0000269E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0269E" w:rsidRPr="0014243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F2794" w:rsidRPr="0014243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0269E" w:rsidRPr="00142436">
        <w:rPr>
          <w:rFonts w:ascii="Times New Roman" w:hAnsi="Times New Roman" w:cs="Times New Roman"/>
          <w:i/>
          <w:sz w:val="24"/>
          <w:szCs w:val="24"/>
          <w:u w:val="single"/>
        </w:rPr>
        <w:t>после нее выход</w:t>
      </w:r>
      <w:r w:rsidR="008F2794" w:rsidRPr="00142436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  <w:r w:rsidR="0000269E" w:rsidRPr="0014243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4097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еи </w:t>
      </w:r>
      <w:r w:rsidR="008F2794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Лес</w:t>
      </w:r>
      <w:r w:rsidR="00C0532F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00269E" w:rsidRPr="0014243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4097C" w:rsidRPr="00142436" w:rsidRDefault="0074097C" w:rsidP="00823733">
      <w:pPr>
        <w:pStyle w:val="ac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0726" w:rsidRPr="00142436" w:rsidRDefault="009B1DE3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ея </w:t>
      </w:r>
      <w:r w:rsidR="008F2794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Л</w:t>
      </w:r>
      <w:r w:rsidR="00C0532F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еса</w:t>
      </w:r>
      <w:r w:rsidR="0074097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F2794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CD4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74097C" w:rsidRPr="00142436">
        <w:rPr>
          <w:rFonts w:ascii="Times New Roman" w:hAnsi="Times New Roman" w:cs="Times New Roman"/>
          <w:sz w:val="24"/>
          <w:szCs w:val="24"/>
        </w:rPr>
        <w:t>Погляжу я на вас, да послушаю,</w:t>
      </w:r>
      <w:r w:rsidR="00DB0D85" w:rsidRPr="00142436">
        <w:rPr>
          <w:rFonts w:ascii="Times New Roman" w:hAnsi="Times New Roman" w:cs="Times New Roman"/>
          <w:sz w:val="24"/>
          <w:szCs w:val="24"/>
        </w:rPr>
        <w:t xml:space="preserve"> М</w:t>
      </w:r>
      <w:r w:rsidR="0074097C" w:rsidRPr="00142436">
        <w:rPr>
          <w:rFonts w:ascii="Times New Roman" w:hAnsi="Times New Roman" w:cs="Times New Roman"/>
          <w:sz w:val="24"/>
          <w:szCs w:val="24"/>
        </w:rPr>
        <w:t xml:space="preserve">олодцы!  </w:t>
      </w:r>
      <w:r w:rsidR="00457CD4" w:rsidRPr="00142436">
        <w:rPr>
          <w:rFonts w:ascii="Times New Roman" w:hAnsi="Times New Roman" w:cs="Times New Roman"/>
          <w:sz w:val="24"/>
          <w:szCs w:val="24"/>
        </w:rPr>
        <w:t>Себя</w:t>
      </w:r>
      <w:r w:rsidR="00DB0D85" w:rsidRPr="00142436">
        <w:rPr>
          <w:rFonts w:ascii="Times New Roman" w:hAnsi="Times New Roman" w:cs="Times New Roman"/>
          <w:sz w:val="24"/>
          <w:szCs w:val="24"/>
        </w:rPr>
        <w:t xml:space="preserve"> только и видят. А оглянитесь-</w:t>
      </w:r>
      <w:r w:rsidR="00457CD4" w:rsidRPr="00142436">
        <w:rPr>
          <w:rFonts w:ascii="Times New Roman" w:hAnsi="Times New Roman" w:cs="Times New Roman"/>
          <w:sz w:val="24"/>
          <w:szCs w:val="24"/>
        </w:rPr>
        <w:t>ка</w:t>
      </w:r>
      <w:r w:rsidR="00275839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457CD4" w:rsidRPr="00142436">
        <w:rPr>
          <w:rFonts w:ascii="Times New Roman" w:hAnsi="Times New Roman" w:cs="Times New Roman"/>
          <w:sz w:val="24"/>
          <w:szCs w:val="24"/>
        </w:rPr>
        <w:t xml:space="preserve"> вокруг. Что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 вокруг ваших скал, да ламбушек и </w:t>
      </w:r>
      <w:r w:rsidR="00457CD4" w:rsidRPr="00142436">
        <w:rPr>
          <w:rFonts w:ascii="Times New Roman" w:hAnsi="Times New Roman" w:cs="Times New Roman"/>
          <w:sz w:val="24"/>
          <w:szCs w:val="24"/>
        </w:rPr>
        <w:t xml:space="preserve"> озер? Леса, мои владения.  И они так широки, что и глазом не оглянешь, куда не глянь леса, да болота. Да и какие леса, сколько в них зверей да птиц живет.</w:t>
      </w:r>
      <w:r w:rsidR="00E33035" w:rsidRPr="00142436">
        <w:rPr>
          <w:rFonts w:ascii="Times New Roman" w:hAnsi="Times New Roman" w:cs="Times New Roman"/>
          <w:sz w:val="24"/>
          <w:szCs w:val="24"/>
        </w:rPr>
        <w:t xml:space="preserve"> Красота-</w:t>
      </w:r>
      <w:r w:rsidR="00457CD4" w:rsidRPr="00142436">
        <w:rPr>
          <w:rFonts w:ascii="Times New Roman" w:hAnsi="Times New Roman" w:cs="Times New Roman"/>
          <w:sz w:val="24"/>
          <w:szCs w:val="24"/>
        </w:rPr>
        <w:t>то</w:t>
      </w:r>
      <w:r w:rsidR="00E33035" w:rsidRPr="00142436">
        <w:rPr>
          <w:rFonts w:ascii="Times New Roman" w:hAnsi="Times New Roman" w:cs="Times New Roman"/>
          <w:sz w:val="24"/>
          <w:szCs w:val="24"/>
        </w:rPr>
        <w:t xml:space="preserve">, </w:t>
      </w:r>
      <w:r w:rsidR="00457CD4" w:rsidRPr="00142436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DB0D85" w:rsidRPr="00142436">
        <w:rPr>
          <w:rFonts w:ascii="Times New Roman" w:hAnsi="Times New Roman" w:cs="Times New Roman"/>
          <w:sz w:val="24"/>
          <w:szCs w:val="24"/>
        </w:rPr>
        <w:t>! Леса густые, высокие, грибные. А</w:t>
      </w:r>
      <w:r w:rsidR="00457CD4" w:rsidRPr="00142436">
        <w:rPr>
          <w:rFonts w:ascii="Times New Roman" w:hAnsi="Times New Roman" w:cs="Times New Roman"/>
          <w:sz w:val="24"/>
          <w:szCs w:val="24"/>
        </w:rPr>
        <w:t xml:space="preserve"> болота мшистые да ягодные. Так - то вот.</w:t>
      </w:r>
      <w:r w:rsidR="002C117D" w:rsidRPr="00142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02B8D" w:rsidRPr="00142436" w:rsidRDefault="00E33035" w:rsidP="0082373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</w:t>
      </w:r>
      <w:r w:rsidR="00C0532F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еи Леса</w:t>
      </w:r>
    </w:p>
    <w:p w:rsidR="008F2794" w:rsidRPr="00142436" w:rsidRDefault="008F2794" w:rsidP="00823733">
      <w:pPr>
        <w:pStyle w:val="ac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269E" w:rsidRPr="00142436" w:rsidRDefault="0000269E" w:rsidP="00823733">
      <w:pPr>
        <w:pStyle w:val="ac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C0532F" w:rsidRPr="00142436">
        <w:rPr>
          <w:rFonts w:ascii="Times New Roman" w:hAnsi="Times New Roman" w:cs="Times New Roman"/>
          <w:b/>
          <w:sz w:val="24"/>
          <w:szCs w:val="24"/>
        </w:rPr>
        <w:t>:</w:t>
      </w:r>
      <w:r w:rsidR="008F2794" w:rsidRPr="00142436">
        <w:rPr>
          <w:rFonts w:ascii="Times New Roman" w:hAnsi="Times New Roman" w:cs="Times New Roman"/>
          <w:sz w:val="24"/>
          <w:szCs w:val="24"/>
        </w:rPr>
        <w:t xml:space="preserve">  Здравствуй Ф</w:t>
      </w:r>
      <w:r w:rsidR="00C0532F" w:rsidRPr="00142436">
        <w:rPr>
          <w:rFonts w:ascii="Times New Roman" w:hAnsi="Times New Roman" w:cs="Times New Roman"/>
          <w:sz w:val="24"/>
          <w:szCs w:val="24"/>
        </w:rPr>
        <w:t>ея Леса</w:t>
      </w:r>
      <w:r w:rsidRPr="00142436">
        <w:rPr>
          <w:rFonts w:ascii="Times New Roman" w:hAnsi="Times New Roman" w:cs="Times New Roman"/>
          <w:sz w:val="24"/>
          <w:szCs w:val="24"/>
        </w:rPr>
        <w:t>, мы рады побывать и у тебя в гост</w:t>
      </w:r>
      <w:r w:rsidR="003D5844" w:rsidRPr="00142436">
        <w:rPr>
          <w:rFonts w:ascii="Times New Roman" w:hAnsi="Times New Roman" w:cs="Times New Roman"/>
          <w:sz w:val="24"/>
          <w:szCs w:val="24"/>
        </w:rPr>
        <w:t>ях. О тебе много пишут, посвящают стихотворения, поют песни.</w:t>
      </w:r>
    </w:p>
    <w:p w:rsidR="003D5844" w:rsidRPr="00142436" w:rsidRDefault="008F2794" w:rsidP="00823733">
      <w:pPr>
        <w:pStyle w:val="ac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(выходят чтецы)</w:t>
      </w:r>
    </w:p>
    <w:p w:rsidR="008F2794" w:rsidRPr="00142436" w:rsidRDefault="00562DB8" w:rsidP="00823733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4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Дети</w:t>
      </w:r>
      <w:r w:rsidR="00C0532F" w:rsidRPr="001424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E33035" w:rsidRPr="001424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D5844" w:rsidRPr="001424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F2794" w:rsidRPr="001424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лесам карельским края,</w:t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ны чуть пониже туч!</w:t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тволам смола стекает,</w:t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утра на них играет</w:t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ой зайчонок луч!</w:t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4EA0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B4EA0" w:rsidRPr="001424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. Архипов)</w:t>
      </w:r>
      <w:r w:rsidR="004B4EA0" w:rsidRPr="0014243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445D41" w:rsidRPr="00142436" w:rsidRDefault="004B4EA0" w:rsidP="00823733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в синем море волны,</w:t>
      </w:r>
      <w:r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 шумит прохлады полный.</w:t>
      </w:r>
      <w:r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елень яркую одетый,</w:t>
      </w:r>
      <w:r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хорош в разгаре лета,</w:t>
      </w:r>
      <w:r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прекрасен и зимой</w:t>
      </w:r>
      <w:r w:rsidR="00823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24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пушистой бахромой!</w:t>
      </w:r>
      <w:r w:rsidR="003D5844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1424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. Антощенко</w:t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D5844" w:rsidRPr="00142436" w:rsidRDefault="003D5844" w:rsidP="00823733">
      <w:pPr>
        <w:pStyle w:val="ac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02B8D" w:rsidRPr="00142436" w:rsidRDefault="00902B8D" w:rsidP="00823733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4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Сказка</w:t>
      </w:r>
      <w:r w:rsidR="00C0532F" w:rsidRPr="001424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14243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142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8F2794"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А у нас для тебя Ф</w:t>
      </w:r>
      <w:r w:rsidRPr="00142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я Леса  ребята приготовили танцевальный карельский сувенир. </w:t>
      </w:r>
    </w:p>
    <w:p w:rsidR="00854BEA" w:rsidRPr="00142436" w:rsidRDefault="00823503" w:rsidP="0082373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К</w:t>
      </w:r>
      <w:r w:rsidR="00854BEA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арельская круга»</w:t>
      </w:r>
    </w:p>
    <w:p w:rsidR="00F71A2A" w:rsidRPr="00142436" w:rsidRDefault="00F71A2A" w:rsidP="00823733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Сказка</w:t>
      </w:r>
      <w:r w:rsidR="00C0532F" w:rsidRPr="0014243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Pr="0014243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142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823503">
        <w:rPr>
          <w:rFonts w:ascii="Times New Roman" w:eastAsia="Times New Roman" w:hAnsi="Times New Roman" w:cs="Times New Roman"/>
          <w:sz w:val="24"/>
          <w:szCs w:val="24"/>
        </w:rPr>
        <w:t>А что ты нам приготовила?</w:t>
      </w:r>
    </w:p>
    <w:p w:rsidR="00F71A2A" w:rsidRPr="00142436" w:rsidRDefault="00F71A2A" w:rsidP="00823733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F71A2A" w:rsidRPr="00142436" w:rsidRDefault="00854BEA" w:rsidP="00823733">
      <w:pPr>
        <w:pStyle w:val="ac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я Леса</w:t>
      </w:r>
      <w:r w:rsidR="00F71A2A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загадывает </w:t>
      </w:r>
      <w:r w:rsidR="00F71A2A" w:rsidRPr="008235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гадки</w:t>
      </w:r>
      <w:r w:rsidR="0074097C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C0532F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вучит веселая музыка</w:t>
      </w:r>
    </w:p>
    <w:p w:rsidR="00854BEA" w:rsidRPr="00142436" w:rsidRDefault="00854BEA" w:rsidP="00823733">
      <w:pPr>
        <w:pStyle w:val="ac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45D41" w:rsidRPr="00142436" w:rsidRDefault="00445D41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2D0E40" w:rsidRPr="0014243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А кто же это в гости к нам торопится? Наверно, это какой-то сказочный герой.</w:t>
      </w:r>
      <w:r w:rsidR="003D5844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844" w:rsidRPr="00142436" w:rsidRDefault="003D5844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41" w:rsidRPr="00142436" w:rsidRDefault="00854BEA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Фея Б</w:t>
      </w:r>
      <w:r w:rsidR="00445D41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олот</w:t>
      </w:r>
      <w:r w:rsidR="00C0532F" w:rsidRPr="001424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 Так и знала, приглашения нет, забыли. А как мной </w:t>
      </w:r>
      <w:r w:rsidR="00F35EF9" w:rsidRPr="00142436">
        <w:rPr>
          <w:rFonts w:ascii="Times New Roman" w:hAnsi="Times New Roman" w:cs="Times New Roman"/>
          <w:sz w:val="24"/>
          <w:szCs w:val="24"/>
        </w:rPr>
        <w:t xml:space="preserve">- то хвалится 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Фея </w:t>
      </w:r>
      <w:r w:rsidRPr="00142436">
        <w:rPr>
          <w:rFonts w:ascii="Times New Roman" w:hAnsi="Times New Roman" w:cs="Times New Roman"/>
          <w:sz w:val="24"/>
          <w:szCs w:val="24"/>
        </w:rPr>
        <w:t>Л</w:t>
      </w:r>
      <w:r w:rsidR="00445D41" w:rsidRPr="00142436">
        <w:rPr>
          <w:rFonts w:ascii="Times New Roman" w:hAnsi="Times New Roman" w:cs="Times New Roman"/>
          <w:sz w:val="24"/>
          <w:szCs w:val="24"/>
        </w:rPr>
        <w:t>есов</w:t>
      </w:r>
      <w:r w:rsidR="00F35EF9" w:rsidRPr="00142436">
        <w:rPr>
          <w:rFonts w:ascii="Times New Roman" w:hAnsi="Times New Roman" w:cs="Times New Roman"/>
          <w:sz w:val="24"/>
          <w:szCs w:val="24"/>
        </w:rPr>
        <w:t xml:space="preserve"> тут как тут.  Б</w:t>
      </w:r>
      <w:r w:rsidR="00445D41" w:rsidRPr="00142436">
        <w:rPr>
          <w:rFonts w:ascii="Times New Roman" w:hAnsi="Times New Roman" w:cs="Times New Roman"/>
          <w:sz w:val="24"/>
          <w:szCs w:val="24"/>
        </w:rPr>
        <w:t>олота</w:t>
      </w:r>
      <w:r w:rsidR="003F4C96" w:rsidRPr="00142436">
        <w:rPr>
          <w:rFonts w:ascii="Times New Roman" w:hAnsi="Times New Roman" w:cs="Times New Roman"/>
          <w:sz w:val="24"/>
          <w:szCs w:val="24"/>
        </w:rPr>
        <w:t xml:space="preserve"> мшистые, да только это 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 мои владения.</w:t>
      </w:r>
    </w:p>
    <w:p w:rsidR="003D5844" w:rsidRPr="00142436" w:rsidRDefault="003D5844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41" w:rsidRPr="00142436" w:rsidRDefault="00445D41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7D43D5" w:rsidRPr="0014243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DB0D85" w:rsidRPr="00142436">
        <w:rPr>
          <w:rFonts w:ascii="Times New Roman" w:hAnsi="Times New Roman" w:cs="Times New Roman"/>
          <w:sz w:val="24"/>
          <w:szCs w:val="24"/>
        </w:rPr>
        <w:t xml:space="preserve"> Здравствуй Болотная принцесса. Это какое-то недоразумение. Мы</w:t>
      </w:r>
      <w:r w:rsidRPr="00142436">
        <w:rPr>
          <w:rFonts w:ascii="Times New Roman" w:hAnsi="Times New Roman" w:cs="Times New Roman"/>
          <w:sz w:val="24"/>
          <w:szCs w:val="24"/>
        </w:rPr>
        <w:t xml:space="preserve"> приглашение все</w:t>
      </w:r>
      <w:r w:rsidR="00F35EF9" w:rsidRPr="00142436">
        <w:rPr>
          <w:rFonts w:ascii="Times New Roman" w:hAnsi="Times New Roman" w:cs="Times New Roman"/>
          <w:sz w:val="24"/>
          <w:szCs w:val="24"/>
        </w:rPr>
        <w:t>м</w:t>
      </w:r>
      <w:r w:rsidRPr="00142436">
        <w:rPr>
          <w:rFonts w:ascii="Times New Roman" w:hAnsi="Times New Roman" w:cs="Times New Roman"/>
          <w:sz w:val="24"/>
          <w:szCs w:val="24"/>
        </w:rPr>
        <w:t xml:space="preserve"> отправили. </w:t>
      </w:r>
      <w:r w:rsidR="00E33035" w:rsidRPr="00142436">
        <w:rPr>
          <w:rFonts w:ascii="Times New Roman" w:hAnsi="Times New Roman" w:cs="Times New Roman"/>
          <w:sz w:val="24"/>
          <w:szCs w:val="24"/>
        </w:rPr>
        <w:t xml:space="preserve">У нас и маршрут расписан. </w:t>
      </w:r>
      <w:r w:rsidRPr="00142436">
        <w:rPr>
          <w:rFonts w:ascii="Times New Roman" w:hAnsi="Times New Roman" w:cs="Times New Roman"/>
          <w:sz w:val="24"/>
          <w:szCs w:val="24"/>
        </w:rPr>
        <w:t>Тетушка Эхо</w:t>
      </w:r>
      <w:r w:rsidR="00B5358F" w:rsidRPr="00142436">
        <w:rPr>
          <w:rFonts w:ascii="Times New Roman" w:hAnsi="Times New Roman" w:cs="Times New Roman"/>
          <w:sz w:val="24"/>
          <w:szCs w:val="24"/>
        </w:rPr>
        <w:t xml:space="preserve"> (</w:t>
      </w:r>
      <w:r w:rsidR="00B5358F" w:rsidRPr="00142436">
        <w:rPr>
          <w:rFonts w:ascii="Times New Roman" w:hAnsi="Times New Roman" w:cs="Times New Roman"/>
          <w:i/>
          <w:sz w:val="24"/>
          <w:szCs w:val="24"/>
        </w:rPr>
        <w:t>эхо</w:t>
      </w:r>
      <w:r w:rsidR="00B5358F" w:rsidRPr="00142436">
        <w:rPr>
          <w:rFonts w:ascii="Times New Roman" w:hAnsi="Times New Roman" w:cs="Times New Roman"/>
          <w:sz w:val="24"/>
          <w:szCs w:val="24"/>
        </w:rPr>
        <w:t>)</w:t>
      </w:r>
      <w:r w:rsidRPr="00142436">
        <w:rPr>
          <w:rFonts w:ascii="Times New Roman" w:hAnsi="Times New Roman" w:cs="Times New Roman"/>
          <w:sz w:val="24"/>
          <w:szCs w:val="24"/>
        </w:rPr>
        <w:t>, ты почему молчишь</w:t>
      </w:r>
      <w:r w:rsidR="00B5358F" w:rsidRPr="00142436">
        <w:rPr>
          <w:rFonts w:ascii="Times New Roman" w:hAnsi="Times New Roman" w:cs="Times New Roman"/>
          <w:sz w:val="24"/>
          <w:szCs w:val="24"/>
        </w:rPr>
        <w:t xml:space="preserve"> (</w:t>
      </w:r>
      <w:r w:rsidR="00B5358F" w:rsidRPr="00142436">
        <w:rPr>
          <w:rFonts w:ascii="Times New Roman" w:hAnsi="Times New Roman" w:cs="Times New Roman"/>
          <w:i/>
          <w:sz w:val="24"/>
          <w:szCs w:val="24"/>
        </w:rPr>
        <w:t>молчишь</w:t>
      </w:r>
      <w:r w:rsidR="00B5358F" w:rsidRPr="00142436">
        <w:rPr>
          <w:rFonts w:ascii="Times New Roman" w:hAnsi="Times New Roman" w:cs="Times New Roman"/>
          <w:sz w:val="24"/>
          <w:szCs w:val="24"/>
        </w:rPr>
        <w:t>)</w:t>
      </w:r>
      <w:r w:rsidRPr="0014243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358F" w:rsidRPr="00142436" w:rsidRDefault="00B5358F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41" w:rsidRPr="00142436" w:rsidRDefault="00EE5A4C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Эхо: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 Сказка, я боюсь болот, я позвала, а она не откликнулась. А там сыро, болотные трясин</w:t>
      </w:r>
      <w:r w:rsidR="00234238" w:rsidRPr="00142436">
        <w:rPr>
          <w:rFonts w:ascii="Times New Roman" w:hAnsi="Times New Roman" w:cs="Times New Roman"/>
          <w:sz w:val="24"/>
          <w:szCs w:val="24"/>
        </w:rPr>
        <w:t xml:space="preserve">ы, может там страшная старуха </w:t>
      </w:r>
      <w:r w:rsidR="003D5844" w:rsidRPr="00142436">
        <w:rPr>
          <w:rFonts w:ascii="Times New Roman" w:hAnsi="Times New Roman" w:cs="Times New Roman"/>
          <w:sz w:val="24"/>
          <w:szCs w:val="24"/>
        </w:rPr>
        <w:t>Лоухи</w:t>
      </w:r>
      <w:r w:rsidR="00234238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 живет. Бр</w:t>
      </w:r>
      <w:r w:rsidR="00854BEA" w:rsidRPr="00142436">
        <w:rPr>
          <w:rFonts w:ascii="Times New Roman" w:hAnsi="Times New Roman" w:cs="Times New Roman"/>
          <w:sz w:val="24"/>
          <w:szCs w:val="24"/>
        </w:rPr>
        <w:t>ррр</w:t>
      </w:r>
      <w:r w:rsidR="00445D41" w:rsidRPr="00142436">
        <w:rPr>
          <w:rFonts w:ascii="Times New Roman" w:hAnsi="Times New Roman" w:cs="Times New Roman"/>
          <w:sz w:val="24"/>
          <w:szCs w:val="24"/>
        </w:rPr>
        <w:t>.</w:t>
      </w:r>
    </w:p>
    <w:p w:rsidR="00B5358F" w:rsidRPr="00142436" w:rsidRDefault="00B5358F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41" w:rsidRPr="00142436" w:rsidRDefault="00854BEA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Фея Б</w:t>
      </w:r>
      <w:r w:rsidR="00445D41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олот</w:t>
      </w:r>
      <w:r w:rsidR="00EE5A4C" w:rsidRPr="001424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E5A4C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 Ах</w:t>
      </w:r>
      <w:r w:rsidR="00DB0D85" w:rsidRPr="00142436">
        <w:rPr>
          <w:rFonts w:ascii="Times New Roman" w:hAnsi="Times New Roman" w:cs="Times New Roman"/>
          <w:sz w:val="24"/>
          <w:szCs w:val="24"/>
        </w:rPr>
        <w:t>,  вот как. У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 всех все хорошо, у одной меня все плохо. </w:t>
      </w:r>
      <w:r w:rsidR="00F35EF9" w:rsidRPr="00142436">
        <w:rPr>
          <w:rFonts w:ascii="Times New Roman" w:hAnsi="Times New Roman" w:cs="Times New Roman"/>
          <w:sz w:val="24"/>
          <w:szCs w:val="24"/>
        </w:rPr>
        <w:t>Конечно,</w:t>
      </w:r>
      <w:r w:rsidRPr="00142436">
        <w:rPr>
          <w:rFonts w:ascii="Times New Roman" w:hAnsi="Times New Roman" w:cs="Times New Roman"/>
          <w:sz w:val="24"/>
          <w:szCs w:val="24"/>
        </w:rPr>
        <w:t xml:space="preserve"> Ваше В</w:t>
      </w:r>
      <w:r w:rsidR="00823503">
        <w:rPr>
          <w:rFonts w:ascii="Times New Roman" w:hAnsi="Times New Roman" w:cs="Times New Roman"/>
          <w:sz w:val="24"/>
          <w:szCs w:val="24"/>
        </w:rPr>
        <w:t>еличество с В</w:t>
      </w:r>
      <w:r w:rsidR="00445D41" w:rsidRPr="00142436">
        <w:rPr>
          <w:rFonts w:ascii="Times New Roman" w:hAnsi="Times New Roman" w:cs="Times New Roman"/>
          <w:sz w:val="24"/>
          <w:szCs w:val="24"/>
        </w:rPr>
        <w:t xml:space="preserve">ами и не сравниться. Ваши богатства нужны людям, да только и я не последняя в этом краю. </w:t>
      </w:r>
      <w:r w:rsidR="00EE5A4C" w:rsidRPr="00142436">
        <w:rPr>
          <w:rFonts w:ascii="Times New Roman" w:hAnsi="Times New Roman" w:cs="Times New Roman"/>
          <w:sz w:val="24"/>
          <w:szCs w:val="24"/>
        </w:rPr>
        <w:t xml:space="preserve">Как осень наступит, все ко мне в гости собираются. </w:t>
      </w:r>
      <w:r w:rsidR="00445D41" w:rsidRPr="00142436">
        <w:rPr>
          <w:rFonts w:ascii="Times New Roman" w:hAnsi="Times New Roman" w:cs="Times New Roman"/>
          <w:sz w:val="24"/>
          <w:szCs w:val="24"/>
        </w:rPr>
        <w:t>Я обиделась. И не ждите моего сюрприз</w:t>
      </w:r>
      <w:r w:rsidR="00F35EF9" w:rsidRPr="00142436">
        <w:rPr>
          <w:rFonts w:ascii="Times New Roman" w:hAnsi="Times New Roman" w:cs="Times New Roman"/>
          <w:sz w:val="24"/>
          <w:szCs w:val="24"/>
        </w:rPr>
        <w:t>а</w:t>
      </w:r>
      <w:r w:rsidR="00445D41" w:rsidRPr="00142436">
        <w:rPr>
          <w:rFonts w:ascii="Times New Roman" w:hAnsi="Times New Roman" w:cs="Times New Roman"/>
          <w:sz w:val="24"/>
          <w:szCs w:val="24"/>
        </w:rPr>
        <w:t>.</w:t>
      </w:r>
    </w:p>
    <w:p w:rsidR="00445D41" w:rsidRPr="00142436" w:rsidRDefault="00C0532F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Уходит</w:t>
      </w:r>
    </w:p>
    <w:p w:rsidR="00C0532F" w:rsidRPr="00142436" w:rsidRDefault="00C0532F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3E1B" w:rsidRPr="00142436" w:rsidRDefault="00F35EF9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C0532F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B5358F" w:rsidRPr="00142436">
        <w:rPr>
          <w:rFonts w:ascii="Times New Roman" w:hAnsi="Times New Roman" w:cs="Times New Roman"/>
          <w:sz w:val="24"/>
          <w:szCs w:val="24"/>
        </w:rPr>
        <w:t xml:space="preserve">    </w:t>
      </w:r>
      <w:r w:rsidRPr="00142436">
        <w:rPr>
          <w:rFonts w:ascii="Times New Roman" w:hAnsi="Times New Roman" w:cs="Times New Roman"/>
          <w:sz w:val="24"/>
          <w:szCs w:val="24"/>
        </w:rPr>
        <w:t>Вот, что обозначал это странное пятно в нашем маршруте</w:t>
      </w:r>
      <w:r w:rsidR="000F2B96" w:rsidRPr="00142436">
        <w:rPr>
          <w:rFonts w:ascii="Times New Roman" w:hAnsi="Times New Roman" w:cs="Times New Roman"/>
          <w:sz w:val="24"/>
          <w:szCs w:val="24"/>
        </w:rPr>
        <w:t>. Интересно, куда отправилась Болот</w:t>
      </w:r>
      <w:r w:rsidR="00DB0D85" w:rsidRPr="00142436">
        <w:rPr>
          <w:rFonts w:ascii="Times New Roman" w:hAnsi="Times New Roman" w:cs="Times New Roman"/>
          <w:sz w:val="24"/>
          <w:szCs w:val="24"/>
        </w:rPr>
        <w:t>ная принцесса</w:t>
      </w:r>
      <w:r w:rsidR="000F2B96" w:rsidRPr="00142436">
        <w:rPr>
          <w:rFonts w:ascii="Times New Roman" w:hAnsi="Times New Roman" w:cs="Times New Roman"/>
          <w:sz w:val="24"/>
          <w:szCs w:val="24"/>
        </w:rPr>
        <w:t>? Давайте заглянем в наш маршрут.</w:t>
      </w:r>
      <w:r w:rsidR="00E33035"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DB0D85" w:rsidRPr="00142436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333E1B" w:rsidRPr="00142436">
        <w:rPr>
          <w:rFonts w:ascii="Times New Roman" w:eastAsia="Times New Roman" w:hAnsi="Times New Roman" w:cs="Times New Roman"/>
          <w:sz w:val="24"/>
          <w:szCs w:val="24"/>
        </w:rPr>
        <w:t xml:space="preserve">побывали с вами </w:t>
      </w:r>
      <w:r w:rsidR="00E33035" w:rsidRPr="0014243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33035" w:rsidRPr="001424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ворящих скал, </w:t>
      </w:r>
      <w:r w:rsidR="00333E1B" w:rsidRPr="001424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>лесном царстве</w:t>
      </w:r>
      <w:r w:rsidR="00333E1B" w:rsidRPr="001424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54BEA" w:rsidRPr="00142436">
        <w:rPr>
          <w:rFonts w:ascii="Times New Roman" w:eastAsia="Times New Roman" w:hAnsi="Times New Roman" w:cs="Times New Roman"/>
          <w:sz w:val="24"/>
          <w:szCs w:val="24"/>
        </w:rPr>
        <w:t>у Ф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>еи Воды</w:t>
      </w:r>
      <w:r w:rsidR="00333E1B" w:rsidRPr="001424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 xml:space="preserve">Постойте, я </w:t>
      </w:r>
      <w:r w:rsidR="00854BEA" w:rsidRPr="00142436">
        <w:rPr>
          <w:rFonts w:ascii="Times New Roman" w:eastAsia="Times New Roman" w:hAnsi="Times New Roman" w:cs="Times New Roman"/>
          <w:sz w:val="24"/>
          <w:szCs w:val="24"/>
        </w:rPr>
        <w:t>знаю,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 xml:space="preserve"> где нам найти ее. </w:t>
      </w:r>
      <w:r w:rsidR="00333E1B" w:rsidRPr="00142436">
        <w:rPr>
          <w:rFonts w:ascii="Times New Roman" w:eastAsia="Times New Roman" w:hAnsi="Times New Roman" w:cs="Times New Roman"/>
          <w:sz w:val="24"/>
          <w:szCs w:val="24"/>
        </w:rPr>
        <w:t>У нас в Карелии, в стране озер, есть много островов. А как называется самый знаменитый из них?</w:t>
      </w:r>
    </w:p>
    <w:p w:rsidR="00C0532F" w:rsidRPr="00142436" w:rsidRDefault="00C0532F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E1B" w:rsidRPr="00142436" w:rsidRDefault="00333E1B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ти </w:t>
      </w:r>
      <w:r w:rsidRPr="001424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Кижи.</w:t>
      </w:r>
    </w:p>
    <w:p w:rsidR="00F71A2A" w:rsidRPr="00142436" w:rsidRDefault="00F71A2A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5358F" w:rsidRPr="00142436" w:rsidRDefault="00B5358F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казк</w:t>
      </w:r>
      <w:r w:rsidR="00C0532F"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: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532F" w:rsidRPr="001424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Правильно. Мне кажется, я слышу колокольный звон    </w:t>
      </w:r>
      <w:r w:rsidR="00F71A2A" w:rsidRPr="00142436">
        <w:rPr>
          <w:rFonts w:ascii="Times New Roman" w:eastAsia="Times New Roman" w:hAnsi="Times New Roman" w:cs="Times New Roman"/>
          <w:sz w:val="24"/>
          <w:szCs w:val="24"/>
        </w:rPr>
        <w:t>Преображенского собора</w:t>
      </w:r>
      <w:r w:rsidR="00854BEA" w:rsidRPr="001424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B5358F" w:rsidRPr="00142436" w:rsidRDefault="00B5358F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854BEA" w:rsidRPr="00142436">
        <w:rPr>
          <w:rFonts w:ascii="Times New Roman" w:hAnsi="Times New Roman" w:cs="Times New Roman"/>
          <w:i/>
          <w:sz w:val="24"/>
          <w:szCs w:val="24"/>
          <w:u w:val="single"/>
        </w:rPr>
        <w:t>выходят чтецы</w:t>
      </w: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8F533B" w:rsidRPr="00142436" w:rsidRDefault="008F533B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358F"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ти</w:t>
      </w:r>
      <w:r w:rsidR="00C0532F"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Я снова с волнением вижу</w:t>
      </w:r>
    </w:p>
    <w:p w:rsidR="008F533B" w:rsidRPr="00142436" w:rsidRDefault="00B5358F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533B" w:rsidRPr="00142436">
        <w:rPr>
          <w:rFonts w:ascii="Times New Roman" w:eastAsia="Times New Roman" w:hAnsi="Times New Roman" w:cs="Times New Roman"/>
          <w:sz w:val="24"/>
          <w:szCs w:val="24"/>
        </w:rPr>
        <w:t> В двух ство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рках - </w:t>
      </w:r>
      <w:r w:rsidR="008F533B" w:rsidRPr="00142436">
        <w:rPr>
          <w:rFonts w:ascii="Times New Roman" w:eastAsia="Times New Roman" w:hAnsi="Times New Roman" w:cs="Times New Roman"/>
          <w:sz w:val="24"/>
          <w:szCs w:val="24"/>
        </w:rPr>
        <w:t xml:space="preserve">воды и небес </w:t>
      </w:r>
    </w:p>
    <w:p w:rsidR="008F533B" w:rsidRPr="00142436" w:rsidRDefault="00B5358F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F533B" w:rsidRPr="00142436">
        <w:rPr>
          <w:rFonts w:ascii="Times New Roman" w:eastAsia="Times New Roman" w:hAnsi="Times New Roman" w:cs="Times New Roman"/>
          <w:sz w:val="24"/>
          <w:szCs w:val="24"/>
        </w:rPr>
        <w:t xml:space="preserve">Жемчужные россыпи Кижей, </w:t>
      </w:r>
    </w:p>
    <w:p w:rsidR="008F533B" w:rsidRPr="00142436" w:rsidRDefault="00B5358F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F533B" w:rsidRPr="00142436">
        <w:rPr>
          <w:rFonts w:ascii="Times New Roman" w:eastAsia="Times New Roman" w:hAnsi="Times New Roman" w:cs="Times New Roman"/>
          <w:sz w:val="24"/>
          <w:szCs w:val="24"/>
        </w:rPr>
        <w:t>Трудом сотворенных чудес.</w:t>
      </w:r>
    </w:p>
    <w:p w:rsidR="008F533B" w:rsidRPr="00142436" w:rsidRDefault="00B5358F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F533B" w:rsidRPr="00142436">
        <w:rPr>
          <w:rFonts w:ascii="Times New Roman" w:eastAsia="Times New Roman" w:hAnsi="Times New Roman" w:cs="Times New Roman"/>
          <w:sz w:val="24"/>
          <w:szCs w:val="24"/>
        </w:rPr>
        <w:t>А звонкий, особенный воздух</w:t>
      </w:r>
    </w:p>
    <w:p w:rsidR="008F533B" w:rsidRPr="00142436" w:rsidRDefault="008F533B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За сердцем моим повторит:</w:t>
      </w:r>
    </w:p>
    <w:p w:rsidR="008F533B" w:rsidRPr="00142436" w:rsidRDefault="008F533B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Спасибо тому, кто вас создал,</w:t>
      </w:r>
    </w:p>
    <w:p w:rsidR="008F533B" w:rsidRPr="00142436" w:rsidRDefault="008F533B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И трижды -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тому, кто хранит!</w:t>
      </w:r>
      <w:r w:rsidR="00854BEA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BEA" w:rsidRPr="00142436">
        <w:rPr>
          <w:rFonts w:ascii="Times New Roman" w:eastAsia="Times New Roman" w:hAnsi="Times New Roman" w:cs="Times New Roman"/>
          <w:i/>
          <w:sz w:val="24"/>
          <w:szCs w:val="24"/>
        </w:rPr>
        <w:t>(Е.Николаева)</w:t>
      </w:r>
    </w:p>
    <w:p w:rsidR="008F533B" w:rsidRPr="00142436" w:rsidRDefault="008F533B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E1B" w:rsidRPr="00142436" w:rsidRDefault="00333E1B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C0532F" w:rsidRPr="001424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  </w:t>
      </w:r>
      <w:r w:rsidR="00B5358F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А вы знаете, что в переводе слово Кижи означает ИГРА</w:t>
      </w:r>
      <w:r w:rsidR="00902B8D" w:rsidRPr="00142436">
        <w:rPr>
          <w:rFonts w:ascii="Times New Roman" w:eastAsia="Times New Roman" w:hAnsi="Times New Roman" w:cs="Times New Roman"/>
          <w:sz w:val="24"/>
          <w:szCs w:val="24"/>
        </w:rPr>
        <w:t>, игрища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>. Вот  мы с ва</w:t>
      </w:r>
      <w:r w:rsidR="000F2B96" w:rsidRPr="00142436">
        <w:rPr>
          <w:rFonts w:ascii="Times New Roman" w:eastAsia="Times New Roman" w:hAnsi="Times New Roman" w:cs="Times New Roman"/>
          <w:sz w:val="24"/>
          <w:szCs w:val="24"/>
        </w:rPr>
        <w:t>ми и отправимся на остров Кижи.</w:t>
      </w:r>
    </w:p>
    <w:p w:rsidR="00333E1B" w:rsidRPr="00142436" w:rsidRDefault="00333E1B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ыш</w:t>
      </w:r>
      <w:r w:rsidR="00E5644B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тся веселая карельская музыка</w:t>
      </w:r>
    </w:p>
    <w:p w:rsidR="00E5644B" w:rsidRPr="00142436" w:rsidRDefault="00E5644B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2695C" w:rsidRDefault="00333E1B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А кто же это </w:t>
      </w:r>
      <w:r w:rsidR="00E33035" w:rsidRPr="00142436">
        <w:rPr>
          <w:rFonts w:ascii="Times New Roman" w:eastAsia="Times New Roman" w:hAnsi="Times New Roman" w:cs="Times New Roman"/>
          <w:sz w:val="24"/>
          <w:szCs w:val="24"/>
        </w:rPr>
        <w:t>нас встречает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902B8D" w:rsidRPr="00142436">
        <w:rPr>
          <w:rFonts w:ascii="Times New Roman" w:eastAsia="Times New Roman" w:hAnsi="Times New Roman" w:cs="Times New Roman"/>
          <w:sz w:val="24"/>
          <w:szCs w:val="24"/>
        </w:rPr>
        <w:t xml:space="preserve">А нас встречают хозяева </w:t>
      </w:r>
      <w:r w:rsidR="00B2695C" w:rsidRPr="00142436">
        <w:rPr>
          <w:rFonts w:ascii="Times New Roman" w:eastAsia="Times New Roman" w:hAnsi="Times New Roman" w:cs="Times New Roman"/>
          <w:sz w:val="24"/>
          <w:szCs w:val="24"/>
        </w:rPr>
        <w:t>острова</w:t>
      </w:r>
      <w:r w:rsidR="00C0532F" w:rsidRPr="00142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695C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B8D" w:rsidRPr="00142436">
        <w:rPr>
          <w:rFonts w:ascii="Times New Roman" w:eastAsia="Times New Roman" w:hAnsi="Times New Roman" w:cs="Times New Roman"/>
          <w:sz w:val="24"/>
          <w:szCs w:val="24"/>
        </w:rPr>
        <w:t>Карельский фольклорный</w:t>
      </w:r>
      <w:r w:rsidR="00B2695C" w:rsidRPr="00142436">
        <w:rPr>
          <w:rFonts w:ascii="Times New Roman" w:eastAsia="Times New Roman" w:hAnsi="Times New Roman" w:cs="Times New Roman"/>
          <w:sz w:val="24"/>
          <w:szCs w:val="24"/>
        </w:rPr>
        <w:t xml:space="preserve"> коллектив «Хете», что в перевод</w:t>
      </w:r>
      <w:r w:rsidR="00902B8D" w:rsidRPr="00142436">
        <w:rPr>
          <w:rFonts w:ascii="Times New Roman" w:eastAsia="Times New Roman" w:hAnsi="Times New Roman" w:cs="Times New Roman"/>
          <w:sz w:val="24"/>
          <w:szCs w:val="24"/>
        </w:rPr>
        <w:t>е «Родник».</w:t>
      </w:r>
    </w:p>
    <w:p w:rsidR="00142436" w:rsidRPr="00142436" w:rsidRDefault="00142436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95C" w:rsidRPr="00142436" w:rsidRDefault="00C0532F" w:rsidP="008237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ыходит </w:t>
      </w:r>
      <w:r w:rsidR="00E5644B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 песней </w:t>
      </w:r>
      <w:r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арельский коллектив «Хете»</w:t>
      </w:r>
    </w:p>
    <w:p w:rsidR="00C0532F" w:rsidRPr="00142436" w:rsidRDefault="00C0532F" w:rsidP="008237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695C" w:rsidRPr="00142436" w:rsidRDefault="00E5644B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добрые хозяева!  </w:t>
      </w:r>
      <w:r w:rsidR="00B2695C" w:rsidRPr="00142436">
        <w:rPr>
          <w:rFonts w:ascii="Times New Roman" w:eastAsia="Times New Roman" w:hAnsi="Times New Roman" w:cs="Times New Roman"/>
          <w:sz w:val="24"/>
          <w:szCs w:val="24"/>
        </w:rPr>
        <w:t>А что вы еще нам покажете?</w:t>
      </w:r>
    </w:p>
    <w:p w:rsidR="00B2695C" w:rsidRPr="00142436" w:rsidRDefault="00E33035" w:rsidP="008237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854BEA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95C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грают с </w:t>
      </w:r>
      <w:r w:rsidR="00C0532F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ьми</w:t>
      </w:r>
    </w:p>
    <w:p w:rsidR="00E33035" w:rsidRPr="00142436" w:rsidRDefault="00B2695C" w:rsidP="008237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902B8D" w:rsidRPr="00142436" w:rsidRDefault="00902B8D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C0532F"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142436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Благодарим за  эту прекрасную встречу, спасибо!!! </w:t>
      </w:r>
    </w:p>
    <w:p w:rsidR="00B2695C" w:rsidRPr="00142436" w:rsidRDefault="00B2695C" w:rsidP="008237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54BEA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0532F"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игре принимае</w:t>
      </w:r>
      <w:r w:rsidRPr="001424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 участие и </w:t>
      </w:r>
      <w:r w:rsidRPr="008235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олотная принцесса</w:t>
      </w:r>
    </w:p>
    <w:p w:rsidR="00B2695C" w:rsidRPr="00142436" w:rsidRDefault="00854BEA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5338" w:rsidRPr="00142436" w:rsidRDefault="00854BEA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Фея Б</w:t>
      </w:r>
      <w:r w:rsidR="009659D7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олот</w:t>
      </w:r>
      <w:r w:rsidR="00C0532F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9659D7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32F" w:rsidRPr="0014243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33035" w:rsidRPr="00142436">
        <w:rPr>
          <w:rFonts w:ascii="Times New Roman" w:hAnsi="Times New Roman" w:cs="Times New Roman"/>
          <w:sz w:val="24"/>
          <w:szCs w:val="24"/>
        </w:rPr>
        <w:t>Ладно, я вас простила, да и мне очень хочется на таком чудесном празднике побывать. А вот и мой подарок</w:t>
      </w:r>
      <w:r w:rsidR="00955338" w:rsidRPr="00142436">
        <w:rPr>
          <w:rFonts w:ascii="Times New Roman" w:hAnsi="Times New Roman" w:cs="Times New Roman"/>
          <w:sz w:val="24"/>
          <w:szCs w:val="24"/>
        </w:rPr>
        <w:t xml:space="preserve">, угадайте какой? </w:t>
      </w:r>
      <w:r w:rsidR="00955338" w:rsidRPr="00142436">
        <w:rPr>
          <w:rFonts w:ascii="Times New Roman" w:eastAsia="Times New Roman" w:hAnsi="Times New Roman" w:cs="Times New Roman"/>
          <w:sz w:val="24"/>
          <w:szCs w:val="24"/>
        </w:rPr>
        <w:t>Ягода знатная</w:t>
      </w:r>
      <w:r w:rsidR="00B2695C" w:rsidRPr="00142436">
        <w:rPr>
          <w:rFonts w:ascii="Times New Roman" w:eastAsia="Times New Roman" w:hAnsi="Times New Roman" w:cs="Times New Roman"/>
          <w:sz w:val="24"/>
          <w:szCs w:val="24"/>
        </w:rPr>
        <w:t>, царственная.</w:t>
      </w:r>
    </w:p>
    <w:p w:rsidR="00B2695C" w:rsidRPr="00142436" w:rsidRDefault="00B2695C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95C" w:rsidRPr="00142436" w:rsidRDefault="00B2695C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854BEA" w:rsidRPr="00142436">
        <w:rPr>
          <w:rFonts w:ascii="Times New Roman" w:hAnsi="Times New Roman" w:cs="Times New Roman"/>
          <w:i/>
          <w:sz w:val="24"/>
          <w:szCs w:val="24"/>
          <w:u w:val="single"/>
        </w:rPr>
        <w:t>Выходят чтецы</w:t>
      </w:r>
      <w:r w:rsidRPr="0014243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702477" w:rsidRPr="00142436" w:rsidRDefault="00955338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</w:t>
      </w:r>
      <w:r w:rsidR="00C0532F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B0D85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B0D85" w:rsidRPr="0014243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02477" w:rsidRPr="00142436">
        <w:rPr>
          <w:rFonts w:ascii="Times New Roman" w:eastAsia="Times New Roman" w:hAnsi="Times New Roman" w:cs="Times New Roman"/>
          <w:sz w:val="24"/>
          <w:szCs w:val="24"/>
        </w:rPr>
        <w:t>Божественная ягода морошка!</w:t>
      </w:r>
    </w:p>
    <w:p w:rsidR="00702477" w:rsidRPr="00142436" w:rsidRDefault="00B2695C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140F5" w:rsidRPr="001424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4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477" w:rsidRPr="00142436">
        <w:rPr>
          <w:rFonts w:ascii="Times New Roman" w:eastAsia="Times New Roman" w:hAnsi="Times New Roman" w:cs="Times New Roman"/>
          <w:sz w:val="24"/>
          <w:szCs w:val="24"/>
        </w:rPr>
        <w:t>Хозяйка заболоченных лугов!</w:t>
      </w:r>
    </w:p>
    <w:p w:rsidR="00702477" w:rsidRPr="00142436" w:rsidRDefault="00B2695C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140F5" w:rsidRPr="001424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477" w:rsidRPr="00142436">
        <w:rPr>
          <w:rFonts w:ascii="Times New Roman" w:eastAsia="Times New Roman" w:hAnsi="Times New Roman" w:cs="Times New Roman"/>
          <w:sz w:val="24"/>
          <w:szCs w:val="24"/>
        </w:rPr>
        <w:t>Со щавельной кислинкою немножко.</w:t>
      </w:r>
    </w:p>
    <w:p w:rsidR="00702477" w:rsidRPr="00142436" w:rsidRDefault="00B2695C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140F5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477" w:rsidRPr="00142436">
        <w:rPr>
          <w:rFonts w:ascii="Times New Roman" w:eastAsia="Times New Roman" w:hAnsi="Times New Roman" w:cs="Times New Roman"/>
          <w:sz w:val="24"/>
          <w:szCs w:val="24"/>
        </w:rPr>
        <w:t>Ее любили Пушкин и Рубцов.</w:t>
      </w:r>
    </w:p>
    <w:p w:rsidR="00681C85" w:rsidRPr="00142436" w:rsidRDefault="00DB0D8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eastAsia="Times New Roman" w:hAnsi="Times New Roman" w:cs="Times New Roman"/>
          <w:sz w:val="24"/>
          <w:szCs w:val="24"/>
        </w:rPr>
        <w:t>Нелегко к ней отыскать дорожку,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  <w:t>В глухомани прячется, вдали?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  <w:t>Северная ягода морошка,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  <w:t>Солнечная ягода земли.</w:t>
      </w:r>
      <w:r w:rsidR="00854BEA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447F">
        <w:rPr>
          <w:rFonts w:ascii="Times New Roman" w:eastAsia="Times New Roman" w:hAnsi="Times New Roman" w:cs="Times New Roman"/>
          <w:i/>
          <w:sz w:val="24"/>
          <w:szCs w:val="24"/>
        </w:rPr>
        <w:t>Л.Татьяничева)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</w:r>
      <w:r w:rsidRPr="00142436">
        <w:rPr>
          <w:rFonts w:ascii="Times New Roman" w:eastAsia="Times New Roman" w:hAnsi="Times New Roman" w:cs="Times New Roman"/>
          <w:sz w:val="24"/>
          <w:szCs w:val="24"/>
        </w:rPr>
        <w:br/>
      </w:r>
      <w:r w:rsidR="00B2695C" w:rsidRPr="0014243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C0532F" w:rsidRPr="001424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B2695C" w:rsidRPr="0014243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81C85" w:rsidRPr="00142436">
        <w:rPr>
          <w:rFonts w:ascii="Times New Roman" w:hAnsi="Times New Roman" w:cs="Times New Roman"/>
          <w:i/>
          <w:sz w:val="24"/>
          <w:szCs w:val="24"/>
          <w:u w:val="single"/>
        </w:rPr>
        <w:t>Выход Морошки</w:t>
      </w:r>
      <w:r w:rsidR="00B2695C" w:rsidRPr="0014243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2695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(песня</w:t>
      </w:r>
      <w:r w:rsidR="00B2695C" w:rsidRPr="0014243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140F5" w:rsidRPr="00142436" w:rsidRDefault="005140F5" w:rsidP="0082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40F5" w:rsidRPr="00142436" w:rsidRDefault="009659D7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Морошка</w:t>
      </w:r>
      <w:r w:rsidR="005140F5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</w:t>
      </w:r>
      <w:r w:rsidRPr="00142436">
        <w:rPr>
          <w:rFonts w:ascii="Times New Roman" w:hAnsi="Times New Roman" w:cs="Times New Roman"/>
          <w:sz w:val="24"/>
          <w:szCs w:val="24"/>
        </w:rPr>
        <w:t xml:space="preserve"> </w:t>
      </w:r>
      <w:r w:rsidR="00955338" w:rsidRPr="00142436">
        <w:rPr>
          <w:rFonts w:ascii="Times New Roman" w:hAnsi="Times New Roman" w:cs="Times New Roman"/>
          <w:sz w:val="24"/>
          <w:szCs w:val="24"/>
        </w:rPr>
        <w:t>Здравствуйте мои хорошие, как я рада у вас побывать. Многих знаю, на болоте встречала</w:t>
      </w:r>
      <w:r w:rsidR="00955338" w:rsidRPr="001424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644B" w:rsidRPr="00142436">
        <w:rPr>
          <w:rFonts w:ascii="Times New Roman" w:hAnsi="Times New Roman" w:cs="Times New Roman"/>
          <w:sz w:val="24"/>
          <w:szCs w:val="24"/>
        </w:rPr>
        <w:t>А давайте</w:t>
      </w:r>
      <w:r w:rsidR="00955338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44B" w:rsidRPr="00142436">
        <w:rPr>
          <w:rFonts w:ascii="Times New Roman" w:hAnsi="Times New Roman" w:cs="Times New Roman"/>
          <w:sz w:val="24"/>
          <w:szCs w:val="24"/>
        </w:rPr>
        <w:t>поиграем, вспомним, как ягоды собирают.</w:t>
      </w:r>
    </w:p>
    <w:p w:rsidR="009659D7" w:rsidRPr="00142436" w:rsidRDefault="00955338" w:rsidP="008237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95C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гра</w:t>
      </w:r>
      <w:r w:rsidR="00154D78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140F5" w:rsidRPr="00142436">
        <w:rPr>
          <w:rFonts w:ascii="Times New Roman" w:hAnsi="Times New Roman" w:cs="Times New Roman"/>
          <w:i/>
          <w:sz w:val="24"/>
          <w:szCs w:val="24"/>
          <w:u w:val="single"/>
        </w:rPr>
        <w:t>(собираем ягоды</w:t>
      </w:r>
      <w:r w:rsidR="005140F5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2695C" w:rsidRPr="00142436" w:rsidRDefault="00B2695C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695C" w:rsidRPr="00142436" w:rsidRDefault="00B2695C" w:rsidP="00823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</w:t>
      </w:r>
      <w:r w:rsidR="005140F5" w:rsidRPr="00142436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072BF2" w:rsidRPr="00142436">
        <w:rPr>
          <w:rFonts w:ascii="Times New Roman" w:hAnsi="Times New Roman" w:cs="Times New Roman"/>
          <w:sz w:val="24"/>
          <w:szCs w:val="24"/>
        </w:rPr>
        <w:t>Этот сказочный</w:t>
      </w:r>
      <w:r w:rsidR="00072BF2" w:rsidRPr="00142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BF2" w:rsidRPr="00142436">
        <w:rPr>
          <w:rFonts w:ascii="Times New Roman" w:hAnsi="Times New Roman" w:cs="Times New Roman"/>
          <w:sz w:val="24"/>
          <w:szCs w:val="24"/>
        </w:rPr>
        <w:t>Карельский край, удивительный</w:t>
      </w:r>
      <w:r w:rsidR="00072BF2" w:rsidRPr="00142436">
        <w:rPr>
          <w:rFonts w:ascii="Times New Roman" w:hAnsi="Times New Roman" w:cs="Times New Roman"/>
          <w:i/>
          <w:sz w:val="24"/>
          <w:szCs w:val="24"/>
        </w:rPr>
        <w:t>.</w:t>
      </w:r>
      <w:r w:rsidR="00F2447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2373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72BF2" w:rsidRPr="00142436">
        <w:rPr>
          <w:rFonts w:ascii="Times New Roman" w:eastAsia="Times New Roman" w:hAnsi="Times New Roman" w:cs="Times New Roman"/>
          <w:sz w:val="24"/>
          <w:szCs w:val="24"/>
        </w:rPr>
        <w:t xml:space="preserve">арельской земле,  сказочному краю можно путешествовать и нужно путешествовать. Сколько интересного вокруг. А так </w:t>
      </w:r>
      <w:r w:rsidR="00072BF2" w:rsidRPr="00142436">
        <w:rPr>
          <w:rFonts w:ascii="Times New Roman" w:eastAsia="Times New Roman" w:hAnsi="Times New Roman" w:cs="Times New Roman"/>
          <w:sz w:val="24"/>
          <w:szCs w:val="24"/>
        </w:rPr>
        <w:lastRenderedPageBreak/>
        <w:t>как у нас Бал, и приглашены гости, то мы дарим всем гостям, самый нежный и волнующий Вальс.</w:t>
      </w:r>
    </w:p>
    <w:p w:rsidR="005140F5" w:rsidRPr="00142436" w:rsidRDefault="005140F5" w:rsidP="00823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95C" w:rsidRPr="00142436" w:rsidRDefault="00072BF2" w:rsidP="008237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>Вальс</w:t>
      </w:r>
      <w:r w:rsidR="006C470F" w:rsidRPr="001424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6C470F" w:rsidRPr="00142436">
        <w:rPr>
          <w:rFonts w:ascii="Times New Roman" w:hAnsi="Times New Roman" w:cs="Times New Roman"/>
          <w:i/>
          <w:sz w:val="24"/>
          <w:szCs w:val="24"/>
          <w:u w:val="single"/>
        </w:rPr>
        <w:t>дети и родители)</w:t>
      </w:r>
    </w:p>
    <w:p w:rsidR="00F71A2A" w:rsidRPr="00142436" w:rsidRDefault="00F71A2A" w:rsidP="008237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15605" w:rsidRPr="00142436" w:rsidRDefault="00E5644B" w:rsidP="008237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4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казка:</w:t>
      </w:r>
      <w:r w:rsidR="00955338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BF2" w:rsidRPr="00142436">
        <w:rPr>
          <w:rFonts w:ascii="Times New Roman" w:eastAsia="Times New Roman" w:hAnsi="Times New Roman" w:cs="Times New Roman"/>
          <w:sz w:val="24"/>
          <w:szCs w:val="24"/>
        </w:rPr>
        <w:t>Дорогие ребята, уважаемые гости</w:t>
      </w:r>
      <w:r w:rsidR="00154D78" w:rsidRPr="00142436">
        <w:rPr>
          <w:rFonts w:ascii="Times New Roman" w:eastAsia="Times New Roman" w:hAnsi="Times New Roman" w:cs="Times New Roman"/>
          <w:sz w:val="24"/>
          <w:szCs w:val="24"/>
        </w:rPr>
        <w:t>!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t xml:space="preserve"> Наше путешествие </w:t>
      </w:r>
      <w:r w:rsidR="00072BF2" w:rsidRPr="00142436">
        <w:rPr>
          <w:rFonts w:ascii="Times New Roman" w:eastAsia="Times New Roman" w:hAnsi="Times New Roman" w:cs="Times New Roman"/>
          <w:sz w:val="24"/>
          <w:szCs w:val="24"/>
        </w:rPr>
        <w:t>по родному краю подошло к концу</w:t>
      </w:r>
      <w:r w:rsidR="00955338" w:rsidRPr="001424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t>Я думаю, что наши с вами встречи будут продолжаться и дальше, потому что, как написал карельский поэт и художник Алексей Иванович Авдышев: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br/>
        <w:t>"Есть на свете края и теплее и краше,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br/>
        <w:t xml:space="preserve">Но меня вновь на Север приводят пути. 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br/>
        <w:t xml:space="preserve">Потому что милей, чем Карелия наша, 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br/>
        <w:t>Сердцем знаю - нигде, никогда не найти!"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br/>
      </w:r>
      <w:r w:rsidR="00072BF2"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140F5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43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140F5" w:rsidRPr="0014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t>До новых встреч, друзья!</w:t>
      </w:r>
      <w:r w:rsidR="00696DAA" w:rsidRPr="0014243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5605" w:rsidRPr="00154D78" w:rsidRDefault="00154D78" w:rsidP="0082373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14243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Дети фотографируются с героями сказочного представления</w:t>
      </w:r>
    </w:p>
    <w:sectPr w:rsidR="00B15605" w:rsidRPr="00154D78" w:rsidSect="007D4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08" w:rsidRDefault="00D32808" w:rsidP="00DF2460">
      <w:pPr>
        <w:spacing w:after="0" w:line="240" w:lineRule="auto"/>
      </w:pPr>
      <w:r>
        <w:separator/>
      </w:r>
    </w:p>
  </w:endnote>
  <w:endnote w:type="continuationSeparator" w:id="1">
    <w:p w:rsidR="00D32808" w:rsidRDefault="00D32808" w:rsidP="00DF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72" w:rsidRDefault="00A743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72" w:rsidRDefault="00A743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72" w:rsidRDefault="00A743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08" w:rsidRDefault="00D32808" w:rsidP="00DF2460">
      <w:pPr>
        <w:spacing w:after="0" w:line="240" w:lineRule="auto"/>
      </w:pPr>
      <w:r>
        <w:separator/>
      </w:r>
    </w:p>
  </w:footnote>
  <w:footnote w:type="continuationSeparator" w:id="1">
    <w:p w:rsidR="00D32808" w:rsidRDefault="00D32808" w:rsidP="00DF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72" w:rsidRDefault="00A743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5220"/>
    </w:sdtPr>
    <w:sdtContent>
      <w:p w:rsidR="00A74372" w:rsidRDefault="00496BEB">
        <w:pPr>
          <w:pStyle w:val="a5"/>
          <w:jc w:val="right"/>
        </w:pPr>
        <w:fldSimple w:instr=" PAGE   \* MERGEFORMAT ">
          <w:r w:rsidR="00823733">
            <w:rPr>
              <w:noProof/>
            </w:rPr>
            <w:t>6</w:t>
          </w:r>
        </w:fldSimple>
      </w:p>
    </w:sdtContent>
  </w:sdt>
  <w:p w:rsidR="00A74372" w:rsidRDefault="00A743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72" w:rsidRDefault="00A743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2067"/>
    <w:multiLevelType w:val="hybridMultilevel"/>
    <w:tmpl w:val="9D100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2CC9"/>
    <w:multiLevelType w:val="hybridMultilevel"/>
    <w:tmpl w:val="A22027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C5AED"/>
    <w:multiLevelType w:val="hybridMultilevel"/>
    <w:tmpl w:val="14A08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23A53"/>
    <w:multiLevelType w:val="hybridMultilevel"/>
    <w:tmpl w:val="87542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631FE"/>
    <w:multiLevelType w:val="hybridMultilevel"/>
    <w:tmpl w:val="405A2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578C3"/>
    <w:multiLevelType w:val="hybridMultilevel"/>
    <w:tmpl w:val="6400E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23506"/>
    <w:multiLevelType w:val="hybridMultilevel"/>
    <w:tmpl w:val="D3BED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224C1"/>
    <w:multiLevelType w:val="hybridMultilevel"/>
    <w:tmpl w:val="6EECF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3013"/>
    <w:multiLevelType w:val="hybridMultilevel"/>
    <w:tmpl w:val="1C1CE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48D5"/>
    <w:multiLevelType w:val="hybridMultilevel"/>
    <w:tmpl w:val="BEB0E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58F7"/>
    <w:multiLevelType w:val="hybridMultilevel"/>
    <w:tmpl w:val="6B68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323F8"/>
    <w:multiLevelType w:val="hybridMultilevel"/>
    <w:tmpl w:val="53100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460"/>
    <w:rsid w:val="0000269E"/>
    <w:rsid w:val="000101D0"/>
    <w:rsid w:val="00026ABB"/>
    <w:rsid w:val="0004410E"/>
    <w:rsid w:val="00052733"/>
    <w:rsid w:val="000538C5"/>
    <w:rsid w:val="0006266F"/>
    <w:rsid w:val="000659E6"/>
    <w:rsid w:val="00072BF2"/>
    <w:rsid w:val="000A5EC4"/>
    <w:rsid w:val="000B52A5"/>
    <w:rsid w:val="000B6087"/>
    <w:rsid w:val="000C224A"/>
    <w:rsid w:val="000E1A56"/>
    <w:rsid w:val="000F2796"/>
    <w:rsid w:val="000F2B96"/>
    <w:rsid w:val="000F5326"/>
    <w:rsid w:val="000F55E2"/>
    <w:rsid w:val="000F5DA9"/>
    <w:rsid w:val="000F686E"/>
    <w:rsid w:val="000F77A3"/>
    <w:rsid w:val="00101466"/>
    <w:rsid w:val="00142436"/>
    <w:rsid w:val="00154D78"/>
    <w:rsid w:val="00175D26"/>
    <w:rsid w:val="00175EAA"/>
    <w:rsid w:val="00183CC8"/>
    <w:rsid w:val="00185F02"/>
    <w:rsid w:val="001909E1"/>
    <w:rsid w:val="001A242A"/>
    <w:rsid w:val="001B517F"/>
    <w:rsid w:val="001C028A"/>
    <w:rsid w:val="001C0E64"/>
    <w:rsid w:val="001D759B"/>
    <w:rsid w:val="001F3B43"/>
    <w:rsid w:val="001F6665"/>
    <w:rsid w:val="002302C5"/>
    <w:rsid w:val="00234238"/>
    <w:rsid w:val="002503CA"/>
    <w:rsid w:val="00266F63"/>
    <w:rsid w:val="00275839"/>
    <w:rsid w:val="002B0591"/>
    <w:rsid w:val="002C117D"/>
    <w:rsid w:val="002C7D79"/>
    <w:rsid w:val="002D0E40"/>
    <w:rsid w:val="002F350F"/>
    <w:rsid w:val="003071E1"/>
    <w:rsid w:val="0031205C"/>
    <w:rsid w:val="00327561"/>
    <w:rsid w:val="00333AFB"/>
    <w:rsid w:val="00333E1B"/>
    <w:rsid w:val="00334B67"/>
    <w:rsid w:val="00342697"/>
    <w:rsid w:val="00347AFA"/>
    <w:rsid w:val="00351640"/>
    <w:rsid w:val="003542A5"/>
    <w:rsid w:val="00362184"/>
    <w:rsid w:val="00385B3E"/>
    <w:rsid w:val="00386B9B"/>
    <w:rsid w:val="00395F10"/>
    <w:rsid w:val="003A36BD"/>
    <w:rsid w:val="003C4594"/>
    <w:rsid w:val="003D1A5E"/>
    <w:rsid w:val="003D481C"/>
    <w:rsid w:val="003D5844"/>
    <w:rsid w:val="003D6331"/>
    <w:rsid w:val="003D6FD9"/>
    <w:rsid w:val="003D70DE"/>
    <w:rsid w:val="003E4182"/>
    <w:rsid w:val="003F4C96"/>
    <w:rsid w:val="0040357E"/>
    <w:rsid w:val="00412883"/>
    <w:rsid w:val="004312C0"/>
    <w:rsid w:val="004416D4"/>
    <w:rsid w:val="00442D28"/>
    <w:rsid w:val="00445D41"/>
    <w:rsid w:val="0044672A"/>
    <w:rsid w:val="00454203"/>
    <w:rsid w:val="00457CD4"/>
    <w:rsid w:val="00461A55"/>
    <w:rsid w:val="00461DB8"/>
    <w:rsid w:val="0047704E"/>
    <w:rsid w:val="004923C4"/>
    <w:rsid w:val="00496BEB"/>
    <w:rsid w:val="004A632C"/>
    <w:rsid w:val="004B4EA0"/>
    <w:rsid w:val="004C3D97"/>
    <w:rsid w:val="004D20F3"/>
    <w:rsid w:val="004E1B28"/>
    <w:rsid w:val="004F12A0"/>
    <w:rsid w:val="00500649"/>
    <w:rsid w:val="00502052"/>
    <w:rsid w:val="005140F5"/>
    <w:rsid w:val="00527B4C"/>
    <w:rsid w:val="00536633"/>
    <w:rsid w:val="00562DB8"/>
    <w:rsid w:val="00571AC8"/>
    <w:rsid w:val="0058027B"/>
    <w:rsid w:val="00590EB7"/>
    <w:rsid w:val="00591B17"/>
    <w:rsid w:val="00591BCE"/>
    <w:rsid w:val="005A60B7"/>
    <w:rsid w:val="005A726F"/>
    <w:rsid w:val="005B7DC7"/>
    <w:rsid w:val="005C28AD"/>
    <w:rsid w:val="005C2C75"/>
    <w:rsid w:val="005C5D3A"/>
    <w:rsid w:val="005D2932"/>
    <w:rsid w:val="005D2A48"/>
    <w:rsid w:val="005D519B"/>
    <w:rsid w:val="005D789C"/>
    <w:rsid w:val="005E044C"/>
    <w:rsid w:val="005F0E2A"/>
    <w:rsid w:val="0061067C"/>
    <w:rsid w:val="00620683"/>
    <w:rsid w:val="006625FE"/>
    <w:rsid w:val="00666F72"/>
    <w:rsid w:val="00670D89"/>
    <w:rsid w:val="00681C85"/>
    <w:rsid w:val="006910CD"/>
    <w:rsid w:val="00696DAA"/>
    <w:rsid w:val="006A7EB6"/>
    <w:rsid w:val="006C0526"/>
    <w:rsid w:val="006C470F"/>
    <w:rsid w:val="006D0CD5"/>
    <w:rsid w:val="006D2A30"/>
    <w:rsid w:val="006E3D91"/>
    <w:rsid w:val="0070029A"/>
    <w:rsid w:val="00702477"/>
    <w:rsid w:val="00713E20"/>
    <w:rsid w:val="00722CBC"/>
    <w:rsid w:val="0074097C"/>
    <w:rsid w:val="00750CAC"/>
    <w:rsid w:val="00797E4A"/>
    <w:rsid w:val="007B194E"/>
    <w:rsid w:val="007D170E"/>
    <w:rsid w:val="007D43D5"/>
    <w:rsid w:val="00807F49"/>
    <w:rsid w:val="00823503"/>
    <w:rsid w:val="00823733"/>
    <w:rsid w:val="00854BEA"/>
    <w:rsid w:val="00855B94"/>
    <w:rsid w:val="00885943"/>
    <w:rsid w:val="0089651E"/>
    <w:rsid w:val="008B6190"/>
    <w:rsid w:val="008C7DC5"/>
    <w:rsid w:val="008D4CFD"/>
    <w:rsid w:val="008F2794"/>
    <w:rsid w:val="008F533B"/>
    <w:rsid w:val="00902B8D"/>
    <w:rsid w:val="009103D9"/>
    <w:rsid w:val="009124B0"/>
    <w:rsid w:val="00913652"/>
    <w:rsid w:val="009379B9"/>
    <w:rsid w:val="00943AEB"/>
    <w:rsid w:val="009444EA"/>
    <w:rsid w:val="009507F5"/>
    <w:rsid w:val="00955338"/>
    <w:rsid w:val="00963105"/>
    <w:rsid w:val="009659D7"/>
    <w:rsid w:val="009662F4"/>
    <w:rsid w:val="00966A61"/>
    <w:rsid w:val="00984A9B"/>
    <w:rsid w:val="00985D72"/>
    <w:rsid w:val="00987F48"/>
    <w:rsid w:val="009969EE"/>
    <w:rsid w:val="009A6DDF"/>
    <w:rsid w:val="009B0A93"/>
    <w:rsid w:val="009B1DE3"/>
    <w:rsid w:val="009B4BDE"/>
    <w:rsid w:val="009B6C7D"/>
    <w:rsid w:val="009B70C6"/>
    <w:rsid w:val="009C4C80"/>
    <w:rsid w:val="009D4D08"/>
    <w:rsid w:val="009E1C2C"/>
    <w:rsid w:val="009F70D5"/>
    <w:rsid w:val="00A23DCB"/>
    <w:rsid w:val="00A249A8"/>
    <w:rsid w:val="00A2757D"/>
    <w:rsid w:val="00A4033A"/>
    <w:rsid w:val="00A438A8"/>
    <w:rsid w:val="00A50CD2"/>
    <w:rsid w:val="00A642FF"/>
    <w:rsid w:val="00A73062"/>
    <w:rsid w:val="00A7382F"/>
    <w:rsid w:val="00A74372"/>
    <w:rsid w:val="00A74C77"/>
    <w:rsid w:val="00A76C95"/>
    <w:rsid w:val="00A82049"/>
    <w:rsid w:val="00A827CE"/>
    <w:rsid w:val="00A96C7E"/>
    <w:rsid w:val="00AA1967"/>
    <w:rsid w:val="00AC33F4"/>
    <w:rsid w:val="00AD02E3"/>
    <w:rsid w:val="00AD2208"/>
    <w:rsid w:val="00AD61DA"/>
    <w:rsid w:val="00AE4248"/>
    <w:rsid w:val="00AE427F"/>
    <w:rsid w:val="00AF7E94"/>
    <w:rsid w:val="00B07C1C"/>
    <w:rsid w:val="00B13024"/>
    <w:rsid w:val="00B15605"/>
    <w:rsid w:val="00B21BFB"/>
    <w:rsid w:val="00B2562D"/>
    <w:rsid w:val="00B2695C"/>
    <w:rsid w:val="00B27CBD"/>
    <w:rsid w:val="00B5358F"/>
    <w:rsid w:val="00B53B6E"/>
    <w:rsid w:val="00B619A7"/>
    <w:rsid w:val="00B62220"/>
    <w:rsid w:val="00B65498"/>
    <w:rsid w:val="00B74F85"/>
    <w:rsid w:val="00B835A3"/>
    <w:rsid w:val="00B92F80"/>
    <w:rsid w:val="00B9527F"/>
    <w:rsid w:val="00BA3C71"/>
    <w:rsid w:val="00BD2541"/>
    <w:rsid w:val="00BE684F"/>
    <w:rsid w:val="00BE68A8"/>
    <w:rsid w:val="00C0532F"/>
    <w:rsid w:val="00C06B1D"/>
    <w:rsid w:val="00C149EF"/>
    <w:rsid w:val="00C15DA5"/>
    <w:rsid w:val="00C26AD6"/>
    <w:rsid w:val="00C51255"/>
    <w:rsid w:val="00C556A4"/>
    <w:rsid w:val="00C668F9"/>
    <w:rsid w:val="00C72DC3"/>
    <w:rsid w:val="00CD4233"/>
    <w:rsid w:val="00CD46F7"/>
    <w:rsid w:val="00CD7F9C"/>
    <w:rsid w:val="00CE612E"/>
    <w:rsid w:val="00CF06E4"/>
    <w:rsid w:val="00CF77F9"/>
    <w:rsid w:val="00D32808"/>
    <w:rsid w:val="00D404A8"/>
    <w:rsid w:val="00D543C7"/>
    <w:rsid w:val="00D55B26"/>
    <w:rsid w:val="00D861DF"/>
    <w:rsid w:val="00D90185"/>
    <w:rsid w:val="00DA297C"/>
    <w:rsid w:val="00DA3C39"/>
    <w:rsid w:val="00DA5FFA"/>
    <w:rsid w:val="00DA7157"/>
    <w:rsid w:val="00DB0D85"/>
    <w:rsid w:val="00DC347F"/>
    <w:rsid w:val="00DD451D"/>
    <w:rsid w:val="00DF2460"/>
    <w:rsid w:val="00E06CB0"/>
    <w:rsid w:val="00E33035"/>
    <w:rsid w:val="00E40799"/>
    <w:rsid w:val="00E5644B"/>
    <w:rsid w:val="00E63392"/>
    <w:rsid w:val="00E678D7"/>
    <w:rsid w:val="00E85F9A"/>
    <w:rsid w:val="00E8773D"/>
    <w:rsid w:val="00E921BA"/>
    <w:rsid w:val="00E94A85"/>
    <w:rsid w:val="00E95F19"/>
    <w:rsid w:val="00E96A9D"/>
    <w:rsid w:val="00E97BA2"/>
    <w:rsid w:val="00EB0B8D"/>
    <w:rsid w:val="00EC4A12"/>
    <w:rsid w:val="00ED06CA"/>
    <w:rsid w:val="00ED30F6"/>
    <w:rsid w:val="00EE02E0"/>
    <w:rsid w:val="00EE0F70"/>
    <w:rsid w:val="00EE5A4C"/>
    <w:rsid w:val="00EF10AD"/>
    <w:rsid w:val="00EF4988"/>
    <w:rsid w:val="00F04AED"/>
    <w:rsid w:val="00F14099"/>
    <w:rsid w:val="00F2447F"/>
    <w:rsid w:val="00F3280D"/>
    <w:rsid w:val="00F35EF9"/>
    <w:rsid w:val="00F41CD0"/>
    <w:rsid w:val="00F45FAC"/>
    <w:rsid w:val="00F50726"/>
    <w:rsid w:val="00F557C1"/>
    <w:rsid w:val="00F71A2A"/>
    <w:rsid w:val="00F7248B"/>
    <w:rsid w:val="00FA5301"/>
    <w:rsid w:val="00FC250C"/>
    <w:rsid w:val="00FE1556"/>
    <w:rsid w:val="00FE5EF4"/>
    <w:rsid w:val="00FE6273"/>
    <w:rsid w:val="00FE70B2"/>
    <w:rsid w:val="00FF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48"/>
  </w:style>
  <w:style w:type="paragraph" w:styleId="5">
    <w:name w:val="heading 5"/>
    <w:basedOn w:val="a"/>
    <w:link w:val="50"/>
    <w:qFormat/>
    <w:rsid w:val="008B61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F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460"/>
  </w:style>
  <w:style w:type="paragraph" w:styleId="a7">
    <w:name w:val="footer"/>
    <w:basedOn w:val="a"/>
    <w:link w:val="a8"/>
    <w:uiPriority w:val="99"/>
    <w:semiHidden/>
    <w:unhideWhenUsed/>
    <w:rsid w:val="00DF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460"/>
  </w:style>
  <w:style w:type="paragraph" w:styleId="a9">
    <w:name w:val="Balloon Text"/>
    <w:basedOn w:val="a"/>
    <w:link w:val="aa"/>
    <w:uiPriority w:val="99"/>
    <w:semiHidden/>
    <w:unhideWhenUsed/>
    <w:rsid w:val="009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C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66F63"/>
  </w:style>
  <w:style w:type="paragraph" w:customStyle="1" w:styleId="c0">
    <w:name w:val="c0"/>
    <w:basedOn w:val="a"/>
    <w:rsid w:val="0026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66F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66F63"/>
  </w:style>
  <w:style w:type="paragraph" w:customStyle="1" w:styleId="sfst">
    <w:name w:val="sfst"/>
    <w:basedOn w:val="a"/>
    <w:rsid w:val="000E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E612E"/>
    <w:pPr>
      <w:spacing w:after="0" w:line="240" w:lineRule="auto"/>
    </w:pPr>
  </w:style>
  <w:style w:type="table" w:styleId="ad">
    <w:name w:val="Table Grid"/>
    <w:basedOn w:val="a1"/>
    <w:uiPriority w:val="59"/>
    <w:rsid w:val="00702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B61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8B6190"/>
    <w:rPr>
      <w:i/>
      <w:iCs/>
    </w:rPr>
  </w:style>
  <w:style w:type="character" w:customStyle="1" w:styleId="a4">
    <w:name w:val="Обычный (веб) Знак"/>
    <w:basedOn w:val="a0"/>
    <w:link w:val="a3"/>
    <w:uiPriority w:val="99"/>
    <w:rsid w:val="008B619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B6190"/>
    <w:pPr>
      <w:ind w:left="720"/>
      <w:contextualSpacing/>
    </w:pPr>
    <w:rPr>
      <w:rFonts w:eastAsiaTheme="minorHAnsi"/>
      <w:lang w:eastAsia="en-US"/>
    </w:rPr>
  </w:style>
  <w:style w:type="character" w:styleId="af0">
    <w:name w:val="Strong"/>
    <w:basedOn w:val="a0"/>
    <w:uiPriority w:val="22"/>
    <w:qFormat/>
    <w:rsid w:val="008B6190"/>
    <w:rPr>
      <w:b/>
      <w:bCs/>
    </w:rPr>
  </w:style>
  <w:style w:type="paragraph" w:styleId="af1">
    <w:name w:val="Normal Indent"/>
    <w:basedOn w:val="a"/>
    <w:rsid w:val="008B6190"/>
    <w:pPr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7413">
                  <w:marLeft w:val="3558"/>
                  <w:marRight w:val="35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689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3014">
                      <w:marLeft w:val="0"/>
                      <w:marRight w:val="0"/>
                      <w:marTop w:val="1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D14F-7E0B-41ED-B45A-08075654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8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v.leusheva</cp:lastModifiedBy>
  <cp:revision>53</cp:revision>
  <cp:lastPrinted>2018-01-29T12:05:00Z</cp:lastPrinted>
  <dcterms:created xsi:type="dcterms:W3CDTF">2015-04-14T12:28:00Z</dcterms:created>
  <dcterms:modified xsi:type="dcterms:W3CDTF">2018-01-30T12:17:00Z</dcterms:modified>
</cp:coreProperties>
</file>